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AB" w:rsidRDefault="00A532E1" w:rsidP="00AC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</w:t>
      </w:r>
      <w:r w:rsidR="003C4E7F">
        <w:rPr>
          <w:b/>
          <w:sz w:val="28"/>
          <w:szCs w:val="28"/>
        </w:rPr>
        <w:t xml:space="preserve"> пл</w:t>
      </w:r>
      <w:r w:rsidR="001824D4">
        <w:rPr>
          <w:b/>
          <w:sz w:val="28"/>
          <w:szCs w:val="28"/>
        </w:rPr>
        <w:t>ан</w:t>
      </w:r>
      <w:r w:rsidR="00F02512">
        <w:rPr>
          <w:b/>
          <w:sz w:val="28"/>
          <w:szCs w:val="28"/>
        </w:rPr>
        <w:t xml:space="preserve"> спортивно-массовых</w:t>
      </w:r>
      <w:r w:rsidR="00FF40AC">
        <w:rPr>
          <w:b/>
          <w:sz w:val="28"/>
          <w:szCs w:val="28"/>
        </w:rPr>
        <w:t xml:space="preserve"> мероприятий</w:t>
      </w:r>
    </w:p>
    <w:p w:rsidR="001D25D2" w:rsidRDefault="00D43363" w:rsidP="00AC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п. Солнечный на 201</w:t>
      </w:r>
      <w:r w:rsidR="006A651C">
        <w:rPr>
          <w:b/>
          <w:sz w:val="28"/>
          <w:szCs w:val="28"/>
        </w:rPr>
        <w:t>7</w:t>
      </w:r>
      <w:r w:rsidR="001824D4">
        <w:rPr>
          <w:b/>
          <w:sz w:val="28"/>
          <w:szCs w:val="28"/>
        </w:rPr>
        <w:t>г</w:t>
      </w:r>
      <w:r w:rsidR="00A42351">
        <w:rPr>
          <w:b/>
          <w:sz w:val="28"/>
          <w:szCs w:val="28"/>
        </w:rPr>
        <w:t>од</w:t>
      </w:r>
      <w:r w:rsidR="001824D4">
        <w:rPr>
          <w:b/>
          <w:sz w:val="28"/>
          <w:szCs w:val="28"/>
        </w:rPr>
        <w:t>.</w:t>
      </w:r>
    </w:p>
    <w:p w:rsidR="00423129" w:rsidRPr="00423129" w:rsidRDefault="00423129" w:rsidP="001D25D2">
      <w:pPr>
        <w:jc w:val="center"/>
        <w:rPr>
          <w:sz w:val="16"/>
          <w:szCs w:val="16"/>
        </w:rPr>
      </w:pPr>
    </w:p>
    <w:tbl>
      <w:tblPr>
        <w:tblStyle w:val="a3"/>
        <w:tblW w:w="154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5563"/>
        <w:gridCol w:w="1842"/>
        <w:gridCol w:w="1560"/>
        <w:gridCol w:w="1559"/>
        <w:gridCol w:w="1276"/>
        <w:gridCol w:w="1134"/>
        <w:gridCol w:w="1877"/>
      </w:tblGrid>
      <w:tr w:rsidR="00FD6A8E" w:rsidRPr="00222B13" w:rsidTr="00716326">
        <w:trPr>
          <w:trHeight w:val="480"/>
        </w:trPr>
        <w:tc>
          <w:tcPr>
            <w:tcW w:w="675" w:type="dxa"/>
            <w:vMerge w:val="restart"/>
          </w:tcPr>
          <w:p w:rsidR="00FF40AC" w:rsidRPr="000047F7" w:rsidRDefault="00FF40AC" w:rsidP="005550E6">
            <w:pPr>
              <w:jc w:val="center"/>
              <w:rPr>
                <w:b/>
              </w:rPr>
            </w:pPr>
            <w:r w:rsidRPr="000047F7">
              <w:rPr>
                <w:b/>
              </w:rPr>
              <w:t>№</w:t>
            </w:r>
          </w:p>
          <w:p w:rsidR="00FF40AC" w:rsidRPr="000047F7" w:rsidRDefault="00FF40AC" w:rsidP="005550E6">
            <w:pPr>
              <w:jc w:val="center"/>
              <w:rPr>
                <w:b/>
              </w:rPr>
            </w:pPr>
            <w:r w:rsidRPr="000047F7">
              <w:rPr>
                <w:b/>
              </w:rPr>
              <w:t>п\</w:t>
            </w:r>
            <w:proofErr w:type="gramStart"/>
            <w:r w:rsidRPr="000047F7">
              <w:rPr>
                <w:b/>
              </w:rPr>
              <w:t>п</w:t>
            </w:r>
            <w:proofErr w:type="gramEnd"/>
          </w:p>
        </w:tc>
        <w:tc>
          <w:tcPr>
            <w:tcW w:w="5563" w:type="dxa"/>
            <w:vMerge w:val="restart"/>
          </w:tcPr>
          <w:p w:rsidR="00FF40AC" w:rsidRPr="000047F7" w:rsidRDefault="00FF40AC" w:rsidP="00FF40AC">
            <w:pPr>
              <w:jc w:val="center"/>
              <w:rPr>
                <w:b/>
              </w:rPr>
            </w:pPr>
            <w:r w:rsidRPr="000047F7">
              <w:rPr>
                <w:b/>
              </w:rPr>
              <w:t>Наименование мероприятия</w:t>
            </w:r>
          </w:p>
          <w:p w:rsidR="00FF40AC" w:rsidRDefault="00FF40AC" w:rsidP="005550E6">
            <w:pPr>
              <w:jc w:val="center"/>
              <w:rPr>
                <w:b/>
              </w:rPr>
            </w:pPr>
          </w:p>
          <w:p w:rsidR="00FF40AC" w:rsidRPr="000047F7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F40AC" w:rsidRDefault="00FF40AC" w:rsidP="00FF40A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60" w:type="dxa"/>
            <w:vMerge w:val="restart"/>
          </w:tcPr>
          <w:p w:rsidR="00FF40AC" w:rsidRPr="000047F7" w:rsidRDefault="00FF40AC" w:rsidP="00FF40A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FF40AC" w:rsidRPr="000047F7" w:rsidRDefault="00FF40AC" w:rsidP="00FF40AC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410" w:type="dxa"/>
            <w:gridSpan w:val="2"/>
          </w:tcPr>
          <w:p w:rsidR="00FF40AC" w:rsidRPr="000047F7" w:rsidRDefault="00FF40AC" w:rsidP="005550E6">
            <w:pPr>
              <w:jc w:val="center"/>
              <w:rPr>
                <w:b/>
              </w:rPr>
            </w:pPr>
            <w:r w:rsidRPr="000047F7">
              <w:rPr>
                <w:b/>
              </w:rPr>
              <w:t>Объем средств (руб.)</w:t>
            </w:r>
          </w:p>
        </w:tc>
        <w:tc>
          <w:tcPr>
            <w:tcW w:w="1877" w:type="dxa"/>
            <w:vMerge w:val="restart"/>
          </w:tcPr>
          <w:p w:rsidR="00FF40AC" w:rsidRDefault="00FF40AC" w:rsidP="00E7195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Ф.И.О.</w:t>
            </w:r>
          </w:p>
        </w:tc>
      </w:tr>
      <w:tr w:rsidR="00FD6A8E" w:rsidRPr="00222B13" w:rsidTr="00716326">
        <w:trPr>
          <w:trHeight w:val="264"/>
        </w:trPr>
        <w:tc>
          <w:tcPr>
            <w:tcW w:w="675" w:type="dxa"/>
            <w:vMerge/>
          </w:tcPr>
          <w:p w:rsidR="00FF40AC" w:rsidRPr="00222B13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5563" w:type="dxa"/>
            <w:vMerge/>
          </w:tcPr>
          <w:p w:rsidR="00FF40AC" w:rsidRPr="00222B13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FF40AC" w:rsidRPr="00222B13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40AC" w:rsidRPr="00222B13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F40AC" w:rsidRPr="00222B13" w:rsidRDefault="00FF40AC" w:rsidP="005550E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F40AC" w:rsidRPr="000047F7" w:rsidRDefault="00FF40AC" w:rsidP="005550E6">
            <w:pPr>
              <w:jc w:val="center"/>
              <w:rPr>
                <w:b/>
                <w:u w:val="single"/>
              </w:rPr>
            </w:pPr>
            <w:r w:rsidRPr="000047F7">
              <w:rPr>
                <w:b/>
                <w:u w:val="single"/>
              </w:rPr>
              <w:t>290.100</w:t>
            </w:r>
            <w:r w:rsidR="000A7811">
              <w:rPr>
                <w:b/>
                <w:u w:val="single"/>
              </w:rPr>
              <w:t>0</w:t>
            </w:r>
          </w:p>
        </w:tc>
        <w:tc>
          <w:tcPr>
            <w:tcW w:w="1134" w:type="dxa"/>
          </w:tcPr>
          <w:p w:rsidR="00FF40AC" w:rsidRPr="000047F7" w:rsidRDefault="00FF40AC" w:rsidP="005550E6">
            <w:pPr>
              <w:jc w:val="center"/>
              <w:rPr>
                <w:b/>
                <w:u w:val="single"/>
              </w:rPr>
            </w:pPr>
            <w:r w:rsidRPr="000047F7">
              <w:rPr>
                <w:b/>
                <w:u w:val="single"/>
              </w:rPr>
              <w:t>226.100</w:t>
            </w:r>
            <w:r w:rsidR="000A7811">
              <w:rPr>
                <w:b/>
                <w:u w:val="single"/>
              </w:rPr>
              <w:t>0</w:t>
            </w:r>
          </w:p>
        </w:tc>
        <w:tc>
          <w:tcPr>
            <w:tcW w:w="1877" w:type="dxa"/>
            <w:vMerge/>
          </w:tcPr>
          <w:p w:rsidR="00FF40AC" w:rsidRPr="00222B13" w:rsidRDefault="00FF40AC" w:rsidP="00E71956">
            <w:pPr>
              <w:ind w:right="-108"/>
              <w:jc w:val="center"/>
              <w:rPr>
                <w:b/>
              </w:rPr>
            </w:pP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716326" w:rsidRDefault="00FF40AC" w:rsidP="00716326">
            <w:pPr>
              <w:jc w:val="both"/>
            </w:pPr>
            <w:r w:rsidRPr="00222B13">
              <w:t xml:space="preserve">Открытый Чемпионат (муж) </w:t>
            </w:r>
            <w:r w:rsidR="00716326">
              <w:t xml:space="preserve"> </w:t>
            </w:r>
            <w:r w:rsidRPr="00222B13">
              <w:t>с.п. Солн</w:t>
            </w:r>
            <w:r>
              <w:t>ечный по хоккею с шайбой, посвященный Дню з</w:t>
            </w:r>
            <w:r w:rsidRPr="00222B13">
              <w:t>ащитника Отечества</w:t>
            </w:r>
            <w:r>
              <w:t>.</w:t>
            </w:r>
          </w:p>
        </w:tc>
        <w:tc>
          <w:tcPr>
            <w:tcW w:w="1842" w:type="dxa"/>
          </w:tcPr>
          <w:p w:rsidR="00FF40AC" w:rsidRPr="00222B13" w:rsidRDefault="00E95FCB" w:rsidP="00E73352">
            <w:pPr>
              <w:jc w:val="center"/>
            </w:pPr>
            <w:r>
              <w:t>Хоккейный корт пос. Солнечный</w:t>
            </w:r>
          </w:p>
        </w:tc>
        <w:tc>
          <w:tcPr>
            <w:tcW w:w="1560" w:type="dxa"/>
          </w:tcPr>
          <w:p w:rsidR="00FF40AC" w:rsidRPr="00222B13" w:rsidRDefault="00FF40AC" w:rsidP="00FF40AC">
            <w:r>
              <w:t xml:space="preserve"> </w:t>
            </w:r>
            <w:r w:rsidRPr="00BF777C">
              <w:t>феврал</w:t>
            </w:r>
            <w:r>
              <w:t>ь</w:t>
            </w:r>
          </w:p>
        </w:tc>
        <w:tc>
          <w:tcPr>
            <w:tcW w:w="1559" w:type="dxa"/>
          </w:tcPr>
          <w:p w:rsidR="00FF40AC" w:rsidRPr="00222B13" w:rsidRDefault="00D24364" w:rsidP="00E73352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FF40AC" w:rsidRPr="00BF777C" w:rsidRDefault="00FF40AC" w:rsidP="00044BC7">
            <w:pPr>
              <w:jc w:val="center"/>
            </w:pPr>
            <w:r>
              <w:t>32</w:t>
            </w:r>
            <w:r w:rsidRPr="00BF777C">
              <w:t>00</w:t>
            </w:r>
          </w:p>
        </w:tc>
        <w:tc>
          <w:tcPr>
            <w:tcW w:w="1134" w:type="dxa"/>
          </w:tcPr>
          <w:p w:rsidR="00FF40AC" w:rsidRPr="00BF777C" w:rsidRDefault="00FF40AC" w:rsidP="00BE33D0">
            <w:pPr>
              <w:jc w:val="center"/>
            </w:pPr>
            <w:r w:rsidRPr="00BF777C">
              <w:t>2375</w:t>
            </w:r>
          </w:p>
        </w:tc>
        <w:tc>
          <w:tcPr>
            <w:tcW w:w="1877" w:type="dxa"/>
          </w:tcPr>
          <w:p w:rsidR="00FF40AC" w:rsidRPr="00BF777C" w:rsidRDefault="00E95FCB" w:rsidP="00716326">
            <w:pPr>
              <w:ind w:right="-108"/>
            </w:pPr>
            <w:r>
              <w:t>Шульга Н.В., Павлюк С.Н., Асадов Р.В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FF40AC" w:rsidRDefault="00FF40AC" w:rsidP="00716326">
            <w:pPr>
              <w:jc w:val="both"/>
            </w:pPr>
            <w:r w:rsidRPr="00222B13">
              <w:t>Открытое первенство с.п. Солнечный</w:t>
            </w:r>
            <w:r>
              <w:t xml:space="preserve">  </w:t>
            </w:r>
            <w:r w:rsidR="00716326">
              <w:t xml:space="preserve">                              </w:t>
            </w:r>
            <w:r>
              <w:t>(2 возраста) по хоккею с шайбой, в рамках компании «Спорт против наркотиков»</w:t>
            </w:r>
          </w:p>
        </w:tc>
        <w:tc>
          <w:tcPr>
            <w:tcW w:w="1842" w:type="dxa"/>
          </w:tcPr>
          <w:p w:rsidR="00FF40AC" w:rsidRPr="00222B13" w:rsidRDefault="00E95FCB" w:rsidP="00CC1A36">
            <w:pPr>
              <w:jc w:val="center"/>
            </w:pPr>
            <w:r>
              <w:t>Хоккейный корт пос. Солнечный</w:t>
            </w:r>
          </w:p>
        </w:tc>
        <w:tc>
          <w:tcPr>
            <w:tcW w:w="1560" w:type="dxa"/>
          </w:tcPr>
          <w:p w:rsidR="00FF40AC" w:rsidRPr="00222B13" w:rsidRDefault="00FF40AC" w:rsidP="00CC1A36">
            <w:pPr>
              <w:jc w:val="center"/>
            </w:pPr>
            <w:r w:rsidRPr="00CC1A36">
              <w:t>феврал</w:t>
            </w:r>
            <w:r>
              <w:t>ь</w:t>
            </w:r>
          </w:p>
        </w:tc>
        <w:tc>
          <w:tcPr>
            <w:tcW w:w="1559" w:type="dxa"/>
          </w:tcPr>
          <w:p w:rsidR="00FF40AC" w:rsidRPr="00222B13" w:rsidRDefault="00D24364" w:rsidP="00CC1A36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FF40AC" w:rsidRPr="00CC1A36" w:rsidRDefault="00FF40AC" w:rsidP="00DB3973">
            <w:pPr>
              <w:jc w:val="center"/>
            </w:pPr>
            <w:r>
              <w:t>4</w:t>
            </w:r>
            <w:r w:rsidRPr="00CC1A36">
              <w:t>400</w:t>
            </w:r>
          </w:p>
        </w:tc>
        <w:tc>
          <w:tcPr>
            <w:tcW w:w="1134" w:type="dxa"/>
          </w:tcPr>
          <w:p w:rsidR="00FF40AC" w:rsidRPr="00CC1A36" w:rsidRDefault="00FF40AC" w:rsidP="00044BC7">
            <w:pPr>
              <w:jc w:val="center"/>
            </w:pPr>
            <w:r w:rsidRPr="00CC1A36">
              <w:t>2375</w:t>
            </w:r>
          </w:p>
        </w:tc>
        <w:tc>
          <w:tcPr>
            <w:tcW w:w="1877" w:type="dxa"/>
          </w:tcPr>
          <w:p w:rsidR="00FF40AC" w:rsidRPr="00CC1A36" w:rsidRDefault="00E95FCB" w:rsidP="00716326">
            <w:pPr>
              <w:ind w:right="-108"/>
            </w:pPr>
            <w:r>
              <w:t>Шульга Н.В., Павлюк С.Н., Асадов Р.В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222B13" w:rsidRDefault="00FD6A8E" w:rsidP="00716326">
            <w:pPr>
              <w:jc w:val="both"/>
              <w:rPr>
                <w:b/>
              </w:rPr>
            </w:pPr>
            <w:r>
              <w:t>Открытый турнир с.п. Солнечный по баскетболу,</w:t>
            </w:r>
            <w:r w:rsidRPr="00222B13">
              <w:t xml:space="preserve">  </w:t>
            </w:r>
            <w:r>
              <w:t>посвященный Дню з</w:t>
            </w:r>
            <w:r w:rsidRPr="00222B13">
              <w:t>ащитника Отечества</w:t>
            </w:r>
            <w:r>
              <w:t>.</w:t>
            </w:r>
          </w:p>
        </w:tc>
        <w:tc>
          <w:tcPr>
            <w:tcW w:w="1842" w:type="dxa"/>
          </w:tcPr>
          <w:p w:rsidR="00FF40AC" w:rsidRDefault="00E95FCB" w:rsidP="00044BC7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FF40AC" w:rsidRDefault="00FD6A8E" w:rsidP="00044BC7">
            <w:pPr>
              <w:jc w:val="center"/>
            </w:pPr>
            <w:r w:rsidRPr="00503186">
              <w:t>февраль</w:t>
            </w:r>
          </w:p>
        </w:tc>
        <w:tc>
          <w:tcPr>
            <w:tcW w:w="1559" w:type="dxa"/>
          </w:tcPr>
          <w:p w:rsidR="00FF40AC" w:rsidRPr="00222B13" w:rsidRDefault="00F02512" w:rsidP="00044BC7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FF40AC" w:rsidRPr="00503186" w:rsidRDefault="00FF40AC" w:rsidP="00DB3973">
            <w:pPr>
              <w:jc w:val="center"/>
            </w:pPr>
            <w:r>
              <w:t>32</w:t>
            </w:r>
            <w:r w:rsidRPr="00503186">
              <w:t>00</w:t>
            </w:r>
          </w:p>
        </w:tc>
        <w:tc>
          <w:tcPr>
            <w:tcW w:w="1134" w:type="dxa"/>
          </w:tcPr>
          <w:p w:rsidR="00FF40AC" w:rsidRPr="00503186" w:rsidRDefault="00FF40AC" w:rsidP="00044BC7">
            <w:pPr>
              <w:jc w:val="center"/>
            </w:pPr>
            <w:r w:rsidRPr="00503186">
              <w:t>1900</w:t>
            </w:r>
          </w:p>
        </w:tc>
        <w:tc>
          <w:tcPr>
            <w:tcW w:w="1877" w:type="dxa"/>
          </w:tcPr>
          <w:p w:rsidR="00E95FCB" w:rsidRDefault="00E95FCB" w:rsidP="00716326">
            <w:pPr>
              <w:ind w:right="-108"/>
            </w:pPr>
            <w:r>
              <w:t>Шульга Н.В.,</w:t>
            </w:r>
          </w:p>
          <w:p w:rsidR="00E95FCB" w:rsidRPr="00503186" w:rsidRDefault="00E95FCB" w:rsidP="00716326">
            <w:pPr>
              <w:ind w:right="-108"/>
            </w:pPr>
            <w:r>
              <w:t>Бырка В.М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EA071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595194" w:rsidRPr="00595194" w:rsidRDefault="00FD6A8E" w:rsidP="00716326">
            <w:pPr>
              <w:jc w:val="both"/>
            </w:pPr>
            <w:r w:rsidRPr="00222B13">
              <w:t xml:space="preserve">Открытый Чемпионат и  Первенство </w:t>
            </w:r>
            <w:r w:rsidR="00716326">
              <w:t xml:space="preserve"> </w:t>
            </w:r>
            <w:r w:rsidRPr="00222B13">
              <w:t>с.п. Солнечный</w:t>
            </w:r>
            <w:r>
              <w:t xml:space="preserve"> по кик-боксингу в разделе лайт-контакт, посвящённые Дню защитника Отечества. </w:t>
            </w:r>
          </w:p>
        </w:tc>
        <w:tc>
          <w:tcPr>
            <w:tcW w:w="1842" w:type="dxa"/>
          </w:tcPr>
          <w:p w:rsidR="00FF40AC" w:rsidRPr="00E95FCB" w:rsidRDefault="00E95FCB" w:rsidP="00E95FCB">
            <w:pPr>
              <w:jc w:val="center"/>
              <w:rPr>
                <w:sz w:val="22"/>
                <w:szCs w:val="22"/>
              </w:rPr>
            </w:pPr>
            <w:r w:rsidRPr="00E95FCB">
              <w:rPr>
                <w:sz w:val="22"/>
                <w:szCs w:val="22"/>
              </w:rPr>
              <w:t>КСК «Солнечный»</w:t>
            </w:r>
          </w:p>
        </w:tc>
        <w:tc>
          <w:tcPr>
            <w:tcW w:w="1560" w:type="dxa"/>
          </w:tcPr>
          <w:p w:rsidR="00FF40AC" w:rsidRPr="00222B13" w:rsidRDefault="00FD6A8E" w:rsidP="00EA0713">
            <w:pPr>
              <w:jc w:val="center"/>
            </w:pPr>
            <w:r>
              <w:t>февраль - март</w:t>
            </w:r>
          </w:p>
        </w:tc>
        <w:tc>
          <w:tcPr>
            <w:tcW w:w="1559" w:type="dxa"/>
          </w:tcPr>
          <w:p w:rsidR="00FF40AC" w:rsidRPr="00222B13" w:rsidRDefault="00D24364" w:rsidP="00EA0713">
            <w:pPr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FF40AC" w:rsidRPr="00F2359F" w:rsidRDefault="00FF40AC" w:rsidP="00EA0713">
            <w:pPr>
              <w:jc w:val="center"/>
            </w:pPr>
            <w:r w:rsidRPr="00F2359F">
              <w:t>17250</w:t>
            </w:r>
          </w:p>
        </w:tc>
        <w:tc>
          <w:tcPr>
            <w:tcW w:w="1134" w:type="dxa"/>
          </w:tcPr>
          <w:p w:rsidR="00FF40AC" w:rsidRPr="00222B13" w:rsidRDefault="00FF40AC" w:rsidP="00EA0713">
            <w:pPr>
              <w:jc w:val="center"/>
            </w:pPr>
            <w:r>
              <w:t>1032</w:t>
            </w:r>
          </w:p>
        </w:tc>
        <w:tc>
          <w:tcPr>
            <w:tcW w:w="1877" w:type="dxa"/>
          </w:tcPr>
          <w:p w:rsidR="00E95FCB" w:rsidRDefault="00E95FCB" w:rsidP="00716326">
            <w:pPr>
              <w:ind w:left="-108" w:right="-108"/>
            </w:pPr>
            <w:r>
              <w:t>Шульга Н.В.,</w:t>
            </w:r>
          </w:p>
          <w:p w:rsidR="00FF40AC" w:rsidRPr="00B20D50" w:rsidRDefault="00E95FCB" w:rsidP="00716326">
            <w:pPr>
              <w:ind w:left="-108" w:right="-108"/>
            </w:pPr>
            <w:r>
              <w:t xml:space="preserve">Этезов С.А., </w:t>
            </w:r>
            <w:r w:rsidR="00E71956">
              <w:t xml:space="preserve">      </w:t>
            </w:r>
            <w:r>
              <w:t>Мирзоев Р.Ш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EA071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595194" w:rsidRPr="00222B13" w:rsidRDefault="00FF40AC" w:rsidP="00716326">
            <w:pPr>
              <w:jc w:val="both"/>
              <w:rPr>
                <w:b/>
              </w:rPr>
            </w:pPr>
            <w:r w:rsidRPr="00222B13">
              <w:rPr>
                <w:b/>
              </w:rPr>
              <w:t xml:space="preserve"> </w:t>
            </w:r>
            <w:r w:rsidR="00FD6A8E">
              <w:t>Открытое п</w:t>
            </w:r>
            <w:r w:rsidR="00FD6A8E" w:rsidRPr="00BB2CC3">
              <w:t xml:space="preserve">ервенство с.п. Солнечный </w:t>
            </w:r>
            <w:r w:rsidR="00FD6A8E">
              <w:t xml:space="preserve">по настольному теннису, </w:t>
            </w:r>
            <w:r w:rsidR="00FD6A8E" w:rsidRPr="00BB2CC3">
              <w:t>среди лиц с ограниченными возможностями</w:t>
            </w:r>
            <w:r w:rsidR="00FD6A8E">
              <w:t>.</w:t>
            </w:r>
            <w:r w:rsidR="00FD6A8E" w:rsidRPr="00222B13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FF40AC" w:rsidRDefault="00E95FCB" w:rsidP="00527C1E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FF40AC" w:rsidRDefault="00FD6A8E" w:rsidP="00527C1E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FF40AC" w:rsidRPr="00BB2CC3" w:rsidRDefault="00F02512" w:rsidP="00527C1E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FF40AC" w:rsidRPr="00222B13" w:rsidRDefault="00FF40AC" w:rsidP="00527C1E">
            <w:pPr>
              <w:jc w:val="center"/>
            </w:pPr>
            <w:r>
              <w:t>7200</w:t>
            </w:r>
          </w:p>
        </w:tc>
        <w:tc>
          <w:tcPr>
            <w:tcW w:w="1134" w:type="dxa"/>
          </w:tcPr>
          <w:p w:rsidR="00FF40AC" w:rsidRPr="00222B13" w:rsidRDefault="00FF40AC" w:rsidP="00527C1E">
            <w:pPr>
              <w:jc w:val="center"/>
            </w:pPr>
            <w:r>
              <w:t>447</w:t>
            </w:r>
          </w:p>
        </w:tc>
        <w:tc>
          <w:tcPr>
            <w:tcW w:w="1877" w:type="dxa"/>
          </w:tcPr>
          <w:p w:rsidR="00FF40AC" w:rsidRPr="00576786" w:rsidRDefault="00724DAE" w:rsidP="00716326">
            <w:pPr>
              <w:tabs>
                <w:tab w:val="left" w:pos="360"/>
              </w:tabs>
              <w:ind w:right="-108"/>
            </w:pPr>
            <w:proofErr w:type="spellStart"/>
            <w:r>
              <w:t>Бахвалова</w:t>
            </w:r>
            <w:proofErr w:type="spellEnd"/>
            <w:r>
              <w:t xml:space="preserve"> А.А.</w:t>
            </w:r>
          </w:p>
        </w:tc>
      </w:tr>
      <w:tr w:rsidR="00FD6A8E" w:rsidRPr="00222B13" w:rsidTr="00716326">
        <w:trPr>
          <w:trHeight w:val="357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222B13" w:rsidRDefault="00FD6A8E" w:rsidP="00716326">
            <w:pPr>
              <w:jc w:val="both"/>
              <w:rPr>
                <w:b/>
              </w:rPr>
            </w:pPr>
            <w:r w:rsidRPr="00222B13">
              <w:t>Открытый Чемпионат и Первенство</w:t>
            </w:r>
            <w:r>
              <w:t xml:space="preserve"> с.п. Солнечный по настольному теннису.</w:t>
            </w:r>
            <w:r w:rsidRPr="00222B13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FF40AC" w:rsidRPr="00222B13" w:rsidRDefault="00E95FCB" w:rsidP="003618E9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FF40AC" w:rsidRPr="00222B13" w:rsidRDefault="00FD6A8E" w:rsidP="003618E9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FF40AC" w:rsidRPr="00222B13" w:rsidRDefault="00D24364" w:rsidP="003618E9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FF40AC" w:rsidRPr="00222B13" w:rsidRDefault="00FF40AC" w:rsidP="003618E9">
            <w:pPr>
              <w:jc w:val="center"/>
            </w:pPr>
            <w:r>
              <w:t>14</w:t>
            </w:r>
            <w:r w:rsidRPr="00222B13">
              <w:t>400</w:t>
            </w:r>
          </w:p>
        </w:tc>
        <w:tc>
          <w:tcPr>
            <w:tcW w:w="1134" w:type="dxa"/>
          </w:tcPr>
          <w:p w:rsidR="00FF40AC" w:rsidRPr="00222B13" w:rsidRDefault="00FF40AC" w:rsidP="003618E9">
            <w:pPr>
              <w:jc w:val="center"/>
            </w:pPr>
            <w:r w:rsidRPr="00222B13">
              <w:t>1</w:t>
            </w:r>
            <w:r>
              <w:t>016</w:t>
            </w:r>
          </w:p>
        </w:tc>
        <w:tc>
          <w:tcPr>
            <w:tcW w:w="1877" w:type="dxa"/>
          </w:tcPr>
          <w:p w:rsidR="00FF40AC" w:rsidRPr="00B20D50" w:rsidRDefault="00E95FCB" w:rsidP="00716326">
            <w:pPr>
              <w:ind w:left="-108" w:right="-108"/>
            </w:pPr>
            <w:r>
              <w:t xml:space="preserve">Шульга Н.В., </w:t>
            </w:r>
            <w:r w:rsidR="00E71956">
              <w:t xml:space="preserve"> </w:t>
            </w:r>
            <w:r>
              <w:t>Тарков В.П.</w:t>
            </w:r>
          </w:p>
        </w:tc>
      </w:tr>
      <w:tr w:rsidR="00FD6A8E" w:rsidRPr="00222B13" w:rsidTr="00716326">
        <w:trPr>
          <w:trHeight w:val="306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222B13" w:rsidRDefault="00FD6A8E" w:rsidP="00716326">
            <w:pPr>
              <w:jc w:val="both"/>
              <w:rPr>
                <w:b/>
              </w:rPr>
            </w:pPr>
            <w:r>
              <w:t xml:space="preserve">Открытый </w:t>
            </w:r>
            <w:r w:rsidRPr="007A3F81">
              <w:t>Чемпионат  с.п. Солнечный</w:t>
            </w:r>
            <w:r w:rsidRPr="00222B13">
              <w:t xml:space="preserve"> </w:t>
            </w:r>
            <w:r>
              <w:t>по вольной борьбе.</w:t>
            </w:r>
          </w:p>
        </w:tc>
        <w:tc>
          <w:tcPr>
            <w:tcW w:w="1842" w:type="dxa"/>
          </w:tcPr>
          <w:p w:rsidR="00FF40AC" w:rsidRDefault="00E95FCB" w:rsidP="00926BAB">
            <w:pPr>
              <w:jc w:val="center"/>
            </w:pPr>
            <w:r w:rsidRPr="00E95FCB">
              <w:rPr>
                <w:sz w:val="22"/>
                <w:szCs w:val="22"/>
              </w:rPr>
              <w:t>КСК «Солнечный»</w:t>
            </w:r>
          </w:p>
        </w:tc>
        <w:tc>
          <w:tcPr>
            <w:tcW w:w="1560" w:type="dxa"/>
          </w:tcPr>
          <w:p w:rsidR="00FF40AC" w:rsidRDefault="00FD6A8E" w:rsidP="00926BAB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FF40AC" w:rsidRPr="00222B13" w:rsidRDefault="00D24364" w:rsidP="00926BAB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FF40AC" w:rsidRPr="00222B13" w:rsidRDefault="00FF40AC" w:rsidP="00EA0713">
            <w:pPr>
              <w:jc w:val="center"/>
            </w:pPr>
            <w:r>
              <w:t>15000</w:t>
            </w:r>
          </w:p>
        </w:tc>
        <w:tc>
          <w:tcPr>
            <w:tcW w:w="1134" w:type="dxa"/>
          </w:tcPr>
          <w:p w:rsidR="00FF40AC" w:rsidRPr="00222B13" w:rsidRDefault="00FF40AC" w:rsidP="00EA0713">
            <w:pPr>
              <w:jc w:val="center"/>
            </w:pPr>
            <w:r w:rsidRPr="00222B13">
              <w:t>1266</w:t>
            </w:r>
          </w:p>
        </w:tc>
        <w:tc>
          <w:tcPr>
            <w:tcW w:w="1877" w:type="dxa"/>
          </w:tcPr>
          <w:p w:rsidR="00FF40AC" w:rsidRPr="00B20D50" w:rsidRDefault="00E95FCB" w:rsidP="00716326">
            <w:pPr>
              <w:ind w:left="-108" w:right="-108"/>
            </w:pPr>
            <w:r>
              <w:t xml:space="preserve">Шульга Н.В., </w:t>
            </w:r>
            <w:r w:rsidR="00E71956">
              <w:t xml:space="preserve">      </w:t>
            </w:r>
            <w:r>
              <w:t>Плиев В.О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F951F8" w:rsidRDefault="00FD6A8E" w:rsidP="00716326">
            <w:pPr>
              <w:jc w:val="both"/>
            </w:pPr>
            <w:r w:rsidRPr="00222B13">
              <w:t xml:space="preserve">Открытый </w:t>
            </w:r>
            <w:r>
              <w:t>Кубок Победы</w:t>
            </w:r>
            <w:r w:rsidR="00F951F8">
              <w:t xml:space="preserve"> </w:t>
            </w:r>
            <w:r w:rsidRPr="00222B13">
              <w:t>с.п. Солнечный</w:t>
            </w:r>
            <w:r>
              <w:t xml:space="preserve"> по северному многоборью</w:t>
            </w:r>
            <w:r w:rsidRPr="00222B13">
              <w:t xml:space="preserve">, </w:t>
            </w:r>
            <w:r>
              <w:t>посвященный 9 мая!</w:t>
            </w:r>
          </w:p>
        </w:tc>
        <w:tc>
          <w:tcPr>
            <w:tcW w:w="1842" w:type="dxa"/>
          </w:tcPr>
          <w:p w:rsidR="00FF40AC" w:rsidRPr="00222B13" w:rsidRDefault="00E95FCB" w:rsidP="00044BC7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FF40AC" w:rsidRPr="00222B13" w:rsidRDefault="00FD6A8E" w:rsidP="00044BC7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FF40AC" w:rsidRPr="00222B13" w:rsidRDefault="00D24364" w:rsidP="009D120F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F40AC" w:rsidRPr="00222B13" w:rsidRDefault="00CA2540" w:rsidP="00CA2540">
            <w:pPr>
              <w:jc w:val="center"/>
            </w:pPr>
            <w:r>
              <w:t>1410</w:t>
            </w:r>
            <w:r w:rsidR="00FF40AC" w:rsidRPr="00222B13">
              <w:t>0</w:t>
            </w:r>
          </w:p>
        </w:tc>
        <w:tc>
          <w:tcPr>
            <w:tcW w:w="1134" w:type="dxa"/>
          </w:tcPr>
          <w:p w:rsidR="00FF40AC" w:rsidRPr="00222B13" w:rsidRDefault="00FF40AC" w:rsidP="00541528">
            <w:pPr>
              <w:pStyle w:val="ac"/>
            </w:pPr>
            <w:r w:rsidRPr="00222B13">
              <w:t>1266</w:t>
            </w:r>
          </w:p>
        </w:tc>
        <w:tc>
          <w:tcPr>
            <w:tcW w:w="1877" w:type="dxa"/>
          </w:tcPr>
          <w:p w:rsidR="00FF40AC" w:rsidRPr="00B20D50" w:rsidRDefault="000D07C6" w:rsidP="00716326">
            <w:pPr>
              <w:ind w:left="-108" w:right="-108"/>
            </w:pPr>
            <w:r>
              <w:t xml:space="preserve">Шульга Н.В., </w:t>
            </w:r>
            <w:r w:rsidR="00E71956">
              <w:t xml:space="preserve">  </w:t>
            </w:r>
            <w:r>
              <w:t>Бырка М.М.</w:t>
            </w:r>
          </w:p>
        </w:tc>
      </w:tr>
      <w:tr w:rsidR="00FD6A8E" w:rsidRPr="00222B13" w:rsidTr="00716326">
        <w:trPr>
          <w:trHeight w:val="480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FD6A8E" w:rsidRDefault="00FD6A8E" w:rsidP="00716326">
            <w:pPr>
              <w:jc w:val="both"/>
            </w:pPr>
            <w:r w:rsidRPr="00222B13">
              <w:t>Первенство</w:t>
            </w:r>
            <w:r>
              <w:t xml:space="preserve"> </w:t>
            </w:r>
            <w:r w:rsidRPr="00222B13">
              <w:t>д. Сайгатина по волейболу</w:t>
            </w:r>
            <w:r>
              <w:t xml:space="preserve">, в рамках компании «Спорт против наркотиков». </w:t>
            </w:r>
          </w:p>
        </w:tc>
        <w:tc>
          <w:tcPr>
            <w:tcW w:w="1842" w:type="dxa"/>
          </w:tcPr>
          <w:p w:rsidR="00FF40AC" w:rsidRPr="000D07C6" w:rsidRDefault="000D07C6" w:rsidP="00E73352">
            <w:pPr>
              <w:jc w:val="center"/>
              <w:rPr>
                <w:sz w:val="22"/>
                <w:szCs w:val="22"/>
              </w:rPr>
            </w:pPr>
            <w:r w:rsidRPr="000D07C6">
              <w:rPr>
                <w:sz w:val="22"/>
                <w:szCs w:val="22"/>
              </w:rPr>
              <w:t>Сайгатинская СОШ</w:t>
            </w:r>
          </w:p>
        </w:tc>
        <w:tc>
          <w:tcPr>
            <w:tcW w:w="1560" w:type="dxa"/>
          </w:tcPr>
          <w:p w:rsidR="00FF40AC" w:rsidRPr="00222B13" w:rsidRDefault="00FD6A8E" w:rsidP="00E73352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FF40AC" w:rsidRPr="00222B13" w:rsidRDefault="00D24364" w:rsidP="00E73352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FF40AC" w:rsidRPr="00222B13" w:rsidRDefault="00FF40AC" w:rsidP="000A7811">
            <w:pPr>
              <w:jc w:val="center"/>
            </w:pPr>
            <w:r>
              <w:t>2191</w:t>
            </w:r>
          </w:p>
        </w:tc>
        <w:tc>
          <w:tcPr>
            <w:tcW w:w="1134" w:type="dxa"/>
          </w:tcPr>
          <w:p w:rsidR="00FF40AC" w:rsidRPr="00222B13" w:rsidRDefault="00FF40AC" w:rsidP="000A7811">
            <w:pPr>
              <w:jc w:val="center"/>
            </w:pPr>
            <w:r w:rsidRPr="00222B13">
              <w:t>1900</w:t>
            </w:r>
          </w:p>
        </w:tc>
        <w:tc>
          <w:tcPr>
            <w:tcW w:w="1877" w:type="dxa"/>
          </w:tcPr>
          <w:p w:rsidR="00FF40AC" w:rsidRPr="00B20D50" w:rsidRDefault="00E71956" w:rsidP="00716326">
            <w:pPr>
              <w:ind w:right="-108"/>
            </w:pPr>
            <w:r>
              <w:t xml:space="preserve">Шульга Н.В.,         </w:t>
            </w:r>
            <w:r w:rsidR="000D07C6">
              <w:t>Виговский В.А.</w:t>
            </w:r>
          </w:p>
        </w:tc>
      </w:tr>
      <w:tr w:rsidR="00FD6A8E" w:rsidRPr="00222B13" w:rsidTr="00716326">
        <w:trPr>
          <w:trHeight w:val="228"/>
        </w:trPr>
        <w:tc>
          <w:tcPr>
            <w:tcW w:w="675" w:type="dxa"/>
          </w:tcPr>
          <w:p w:rsidR="00FF40AC" w:rsidRPr="00222B13" w:rsidRDefault="00FF40AC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FF40AC" w:rsidRPr="001A3C84" w:rsidRDefault="00FD6A8E" w:rsidP="00716326">
            <w:pPr>
              <w:jc w:val="both"/>
            </w:pPr>
            <w:r w:rsidRPr="001A3C84">
              <w:t>Легкоатлетическая эстафета</w:t>
            </w:r>
          </w:p>
        </w:tc>
        <w:tc>
          <w:tcPr>
            <w:tcW w:w="1842" w:type="dxa"/>
          </w:tcPr>
          <w:p w:rsidR="00FF40AC" w:rsidRPr="00222B13" w:rsidRDefault="000D07C6" w:rsidP="00C63F4F">
            <w:pPr>
              <w:jc w:val="center"/>
            </w:pPr>
            <w:r>
              <w:t>пос. Солнечный</w:t>
            </w:r>
          </w:p>
        </w:tc>
        <w:tc>
          <w:tcPr>
            <w:tcW w:w="1560" w:type="dxa"/>
          </w:tcPr>
          <w:p w:rsidR="00FF40AC" w:rsidRPr="00222B13" w:rsidRDefault="00FD6A8E" w:rsidP="00C63F4F">
            <w:pPr>
              <w:jc w:val="center"/>
            </w:pPr>
            <w:r>
              <w:t>9 мая</w:t>
            </w:r>
          </w:p>
        </w:tc>
        <w:tc>
          <w:tcPr>
            <w:tcW w:w="1559" w:type="dxa"/>
          </w:tcPr>
          <w:p w:rsidR="00FF40AC" w:rsidRPr="00222B13" w:rsidRDefault="00D24364" w:rsidP="00C63F4F">
            <w:pPr>
              <w:jc w:val="center"/>
            </w:pPr>
            <w:r>
              <w:t>429</w:t>
            </w:r>
          </w:p>
        </w:tc>
        <w:tc>
          <w:tcPr>
            <w:tcW w:w="1276" w:type="dxa"/>
          </w:tcPr>
          <w:p w:rsidR="00FF40AC" w:rsidRPr="00222B13" w:rsidRDefault="00FF40AC" w:rsidP="000A7811">
            <w:pPr>
              <w:jc w:val="center"/>
            </w:pPr>
          </w:p>
        </w:tc>
        <w:tc>
          <w:tcPr>
            <w:tcW w:w="1134" w:type="dxa"/>
          </w:tcPr>
          <w:p w:rsidR="00FF40AC" w:rsidRPr="00222B13" w:rsidRDefault="00FF40AC" w:rsidP="000A7811">
            <w:pPr>
              <w:jc w:val="center"/>
            </w:pPr>
          </w:p>
        </w:tc>
        <w:tc>
          <w:tcPr>
            <w:tcW w:w="1877" w:type="dxa"/>
          </w:tcPr>
          <w:p w:rsidR="00FF40AC" w:rsidRPr="00B20D50" w:rsidRDefault="00724DAE" w:rsidP="00716326">
            <w:pPr>
              <w:ind w:left="-108" w:right="-108"/>
            </w:pPr>
            <w:r>
              <w:t>Шульга Н.В.</w:t>
            </w:r>
            <w:r w:rsidR="000D07C6">
              <w:t xml:space="preserve"> </w:t>
            </w:r>
            <w:r w:rsidR="00E71956">
              <w:t xml:space="preserve"> </w:t>
            </w:r>
          </w:p>
        </w:tc>
      </w:tr>
      <w:tr w:rsidR="00864D80" w:rsidRPr="00222B13" w:rsidTr="00716326">
        <w:trPr>
          <w:trHeight w:val="228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Default="00864D80" w:rsidP="00716326">
            <w:pPr>
              <w:jc w:val="both"/>
            </w:pPr>
            <w:r>
              <w:t xml:space="preserve">Открытый турнир по мини-футболу </w:t>
            </w:r>
            <w:r w:rsidRPr="00222B13">
              <w:t>с.п</w:t>
            </w:r>
            <w:r w:rsidRPr="002838EF">
              <w:rPr>
                <w:color w:val="000000" w:themeColor="text1"/>
              </w:rPr>
              <w:t>. Солнечный</w:t>
            </w:r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22B13">
              <w:rPr>
                <w:b/>
              </w:rPr>
              <w:t xml:space="preserve"> </w:t>
            </w:r>
            <w:r>
              <w:t>посвящённый 120-летию</w:t>
            </w:r>
          </w:p>
          <w:p w:rsidR="00864D80" w:rsidRPr="00222B13" w:rsidRDefault="00864D80" w:rsidP="00716326">
            <w:pPr>
              <w:jc w:val="both"/>
              <w:rPr>
                <w:b/>
              </w:rPr>
            </w:pPr>
            <w:r>
              <w:t xml:space="preserve"> д. Сайгатина.</w:t>
            </w:r>
          </w:p>
        </w:tc>
        <w:tc>
          <w:tcPr>
            <w:tcW w:w="1842" w:type="dxa"/>
          </w:tcPr>
          <w:p w:rsidR="00864D80" w:rsidRDefault="00790CB3" w:rsidP="00724DAE">
            <w:pPr>
              <w:jc w:val="center"/>
            </w:pPr>
            <w:r>
              <w:t>д. Сайгатина</w:t>
            </w:r>
          </w:p>
        </w:tc>
        <w:tc>
          <w:tcPr>
            <w:tcW w:w="1560" w:type="dxa"/>
          </w:tcPr>
          <w:p w:rsidR="00864D80" w:rsidRDefault="00864D80" w:rsidP="00724DAE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864D80" w:rsidRPr="00222B13" w:rsidRDefault="00864D80" w:rsidP="00724DA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64D80" w:rsidRDefault="00864D80" w:rsidP="00724DAE">
            <w:pPr>
              <w:jc w:val="center"/>
            </w:pPr>
            <w:r>
              <w:t>3192</w:t>
            </w:r>
          </w:p>
          <w:p w:rsidR="00864D80" w:rsidRPr="00222B13" w:rsidRDefault="00864D80" w:rsidP="00724DAE">
            <w:pPr>
              <w:jc w:val="center"/>
            </w:pPr>
          </w:p>
        </w:tc>
        <w:tc>
          <w:tcPr>
            <w:tcW w:w="1134" w:type="dxa"/>
          </w:tcPr>
          <w:p w:rsidR="00864D80" w:rsidRPr="00222B13" w:rsidRDefault="00864D80" w:rsidP="00724DAE">
            <w:pPr>
              <w:jc w:val="center"/>
            </w:pPr>
            <w:r w:rsidRPr="00222B13">
              <w:t>1900</w:t>
            </w:r>
          </w:p>
        </w:tc>
        <w:tc>
          <w:tcPr>
            <w:tcW w:w="1877" w:type="dxa"/>
          </w:tcPr>
          <w:p w:rsidR="00864D80" w:rsidRPr="00B20D50" w:rsidRDefault="00864D80" w:rsidP="00716326">
            <w:pPr>
              <w:ind w:right="-108"/>
            </w:pPr>
            <w:r>
              <w:t>Шульга Н.В.</w:t>
            </w:r>
            <w:r w:rsidR="00724DAE">
              <w:t xml:space="preserve"> Тодощак П.С., Кошанов А.В.</w:t>
            </w:r>
          </w:p>
        </w:tc>
      </w:tr>
      <w:tr w:rsidR="00864D80" w:rsidRPr="00222B13" w:rsidTr="00716326">
        <w:trPr>
          <w:trHeight w:val="228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724DAE" w:rsidRDefault="00864D80" w:rsidP="00716326">
            <w:pPr>
              <w:jc w:val="both"/>
            </w:pPr>
            <w:r>
              <w:t xml:space="preserve">Открытый турнир </w:t>
            </w:r>
            <w:r w:rsidRPr="00222B13">
              <w:t xml:space="preserve"> с.п. Солнечный </w:t>
            </w:r>
            <w:r>
              <w:t xml:space="preserve">по настольному теннису, посвящённый 120-летию д. </w:t>
            </w:r>
            <w:proofErr w:type="spellStart"/>
            <w:r>
              <w:t>Сайгатина</w:t>
            </w:r>
            <w:proofErr w:type="spellEnd"/>
            <w:r w:rsidR="00724DAE">
              <w:t>.</w:t>
            </w:r>
            <w:r w:rsidR="00716326">
              <w:t xml:space="preserve">                </w:t>
            </w:r>
            <w:r w:rsidR="00716326">
              <w:lastRenderedPageBreak/>
              <w:t>(</w:t>
            </w:r>
            <w:r w:rsidR="00724DAE">
              <w:t>2000-2002 г.р., 2003 и моложе)</w:t>
            </w:r>
          </w:p>
        </w:tc>
        <w:tc>
          <w:tcPr>
            <w:tcW w:w="1842" w:type="dxa"/>
          </w:tcPr>
          <w:p w:rsidR="00864D80" w:rsidRDefault="00790CB3" w:rsidP="00A532E1">
            <w:pPr>
              <w:jc w:val="center"/>
            </w:pPr>
            <w:r>
              <w:lastRenderedPageBreak/>
              <w:t>д. Сайгатина</w:t>
            </w:r>
          </w:p>
        </w:tc>
        <w:tc>
          <w:tcPr>
            <w:tcW w:w="1560" w:type="dxa"/>
          </w:tcPr>
          <w:p w:rsidR="00864D80" w:rsidRDefault="00864D80" w:rsidP="00A532E1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864D80" w:rsidRPr="00222B13" w:rsidRDefault="00864D80" w:rsidP="00A532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64D80" w:rsidRPr="00222B13" w:rsidRDefault="00864D80" w:rsidP="00A532E1">
            <w:pPr>
              <w:jc w:val="center"/>
            </w:pPr>
            <w:r>
              <w:t>14</w:t>
            </w:r>
            <w:r w:rsidRPr="00222B13">
              <w:t>400</w:t>
            </w:r>
          </w:p>
        </w:tc>
        <w:tc>
          <w:tcPr>
            <w:tcW w:w="1134" w:type="dxa"/>
          </w:tcPr>
          <w:p w:rsidR="00864D80" w:rsidRPr="00222B13" w:rsidRDefault="00864D80" w:rsidP="00A532E1">
            <w:pPr>
              <w:jc w:val="center"/>
            </w:pPr>
            <w:r w:rsidRPr="00222B13">
              <w:t>1</w:t>
            </w:r>
            <w:r>
              <w:t>016</w:t>
            </w:r>
          </w:p>
        </w:tc>
        <w:tc>
          <w:tcPr>
            <w:tcW w:w="1877" w:type="dxa"/>
          </w:tcPr>
          <w:p w:rsidR="00864D80" w:rsidRPr="00B20D50" w:rsidRDefault="00864D80" w:rsidP="00716326">
            <w:pPr>
              <w:ind w:right="-108"/>
            </w:pPr>
            <w:r>
              <w:t>Шульга Н.В. Тарков В.П.</w:t>
            </w:r>
          </w:p>
        </w:tc>
      </w:tr>
      <w:tr w:rsidR="00864D80" w:rsidRPr="00222B13" w:rsidTr="00716326">
        <w:trPr>
          <w:trHeight w:val="228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Default="00864D80" w:rsidP="00716326">
            <w:pPr>
              <w:jc w:val="both"/>
            </w:pPr>
            <w:r w:rsidRPr="00222B13">
              <w:t xml:space="preserve">Спортивный праздник, посвященный </w:t>
            </w:r>
            <w:r>
              <w:t>120-летию д. Сайгатина</w:t>
            </w:r>
          </w:p>
        </w:tc>
        <w:tc>
          <w:tcPr>
            <w:tcW w:w="1842" w:type="dxa"/>
          </w:tcPr>
          <w:p w:rsidR="00864D80" w:rsidRDefault="00864D80" w:rsidP="00A532E1">
            <w:pPr>
              <w:jc w:val="center"/>
            </w:pPr>
            <w:r>
              <w:t xml:space="preserve">д. Сайгатина </w:t>
            </w:r>
          </w:p>
        </w:tc>
        <w:tc>
          <w:tcPr>
            <w:tcW w:w="1560" w:type="dxa"/>
          </w:tcPr>
          <w:p w:rsidR="00864D80" w:rsidRDefault="00864D80" w:rsidP="00A532E1">
            <w:pPr>
              <w:jc w:val="center"/>
            </w:pPr>
            <w:r>
              <w:t>27 мая</w:t>
            </w:r>
          </w:p>
        </w:tc>
        <w:tc>
          <w:tcPr>
            <w:tcW w:w="1559" w:type="dxa"/>
          </w:tcPr>
          <w:p w:rsidR="00864D80" w:rsidRDefault="00864D80" w:rsidP="00A532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64D80" w:rsidRDefault="00CA2540" w:rsidP="00A532E1">
            <w:pPr>
              <w:jc w:val="center"/>
            </w:pPr>
            <w:r>
              <w:t>8700</w:t>
            </w:r>
          </w:p>
        </w:tc>
        <w:tc>
          <w:tcPr>
            <w:tcW w:w="1134" w:type="dxa"/>
          </w:tcPr>
          <w:p w:rsidR="00864D80" w:rsidRPr="00222B13" w:rsidRDefault="00864D80" w:rsidP="00A532E1">
            <w:pPr>
              <w:jc w:val="center"/>
            </w:pPr>
          </w:p>
        </w:tc>
        <w:tc>
          <w:tcPr>
            <w:tcW w:w="1877" w:type="dxa"/>
          </w:tcPr>
          <w:p w:rsidR="00864D80" w:rsidRDefault="00724DAE" w:rsidP="00716326">
            <w:pPr>
              <w:ind w:right="-108"/>
            </w:pPr>
            <w:r>
              <w:t>Шульга Н.В., Лисицына О.А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716326">
            <w:pPr>
              <w:jc w:val="both"/>
              <w:rPr>
                <w:b/>
              </w:rPr>
            </w:pPr>
            <w:r w:rsidRPr="00222B13">
              <w:t>Спортивный праздник, посвященный дню физкультурника</w:t>
            </w:r>
          </w:p>
        </w:tc>
        <w:tc>
          <w:tcPr>
            <w:tcW w:w="1842" w:type="dxa"/>
          </w:tcPr>
          <w:p w:rsidR="00864D80" w:rsidRPr="00F910EB" w:rsidRDefault="00864D80" w:rsidP="00F910EB">
            <w:pPr>
              <w:rPr>
                <w:sz w:val="20"/>
                <w:szCs w:val="20"/>
              </w:rPr>
            </w:pPr>
            <w:r w:rsidRPr="00F910EB">
              <w:rPr>
                <w:sz w:val="20"/>
                <w:szCs w:val="20"/>
              </w:rPr>
              <w:t>Пришкольный стадион</w:t>
            </w:r>
          </w:p>
        </w:tc>
        <w:tc>
          <w:tcPr>
            <w:tcW w:w="1560" w:type="dxa"/>
          </w:tcPr>
          <w:p w:rsidR="00864D80" w:rsidRPr="00222B13" w:rsidRDefault="00864D80" w:rsidP="00B00211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864D80" w:rsidRPr="00222B13" w:rsidRDefault="00864D80" w:rsidP="00B0021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64D80" w:rsidRPr="00222B13" w:rsidRDefault="00864D80" w:rsidP="000A7811">
            <w:pPr>
              <w:jc w:val="center"/>
            </w:pPr>
            <w:r>
              <w:t>18430</w:t>
            </w:r>
          </w:p>
          <w:p w:rsidR="00864D80" w:rsidRPr="00222B13" w:rsidRDefault="00864D80" w:rsidP="000A7811">
            <w:pPr>
              <w:jc w:val="center"/>
            </w:pPr>
          </w:p>
        </w:tc>
        <w:tc>
          <w:tcPr>
            <w:tcW w:w="1134" w:type="dxa"/>
          </w:tcPr>
          <w:p w:rsidR="00864D80" w:rsidRPr="00222B13" w:rsidRDefault="00864D80" w:rsidP="000A7811">
            <w:pPr>
              <w:jc w:val="center"/>
            </w:pPr>
            <w:r>
              <w:t>578</w:t>
            </w:r>
          </w:p>
        </w:tc>
        <w:tc>
          <w:tcPr>
            <w:tcW w:w="1877" w:type="dxa"/>
          </w:tcPr>
          <w:p w:rsidR="00864D80" w:rsidRPr="00B20D50" w:rsidRDefault="00864D80" w:rsidP="00716326">
            <w:pPr>
              <w:ind w:right="-108"/>
            </w:pPr>
            <w:r>
              <w:t xml:space="preserve">Шульга Н.В. 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BF0116" w:rsidRDefault="00864D80" w:rsidP="00716326">
            <w:pPr>
              <w:jc w:val="both"/>
            </w:pPr>
            <w:r w:rsidRPr="00222B13">
              <w:t>Открытое Первенство</w:t>
            </w:r>
            <w:r>
              <w:t xml:space="preserve"> </w:t>
            </w:r>
            <w:r w:rsidRPr="00222B13">
              <w:t>с.п. Солнечный</w:t>
            </w:r>
            <w:r>
              <w:t xml:space="preserve"> </w:t>
            </w:r>
            <w:r w:rsidRPr="00222B13">
              <w:t xml:space="preserve">(2 </w:t>
            </w:r>
            <w:proofErr w:type="spellStart"/>
            <w:r w:rsidRPr="00222B13">
              <w:t>возр</w:t>
            </w:r>
            <w:proofErr w:type="spellEnd"/>
            <w:r w:rsidRPr="00222B13">
              <w:t>.)</w:t>
            </w:r>
            <w:r>
              <w:t xml:space="preserve"> по мини футболу, в рамках компании «Спорт против наркотиков»</w:t>
            </w:r>
            <w:r w:rsidRPr="00222B13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864D80" w:rsidRPr="00222B13" w:rsidRDefault="00864D80" w:rsidP="00DB2A23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864D80" w:rsidRPr="00222B13" w:rsidRDefault="00864D80" w:rsidP="00DB2A23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864D80" w:rsidRPr="00222B13" w:rsidRDefault="00864D80" w:rsidP="00C90A6B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864D80" w:rsidRPr="00222B13" w:rsidRDefault="00864D80" w:rsidP="000A7811">
            <w:pPr>
              <w:jc w:val="center"/>
            </w:pPr>
            <w:r>
              <w:t>4382</w:t>
            </w:r>
          </w:p>
          <w:p w:rsidR="00864D80" w:rsidRPr="00222B13" w:rsidRDefault="00864D80" w:rsidP="000A7811">
            <w:pPr>
              <w:jc w:val="center"/>
            </w:pPr>
          </w:p>
        </w:tc>
        <w:tc>
          <w:tcPr>
            <w:tcW w:w="1134" w:type="dxa"/>
          </w:tcPr>
          <w:p w:rsidR="00864D80" w:rsidRPr="00222B13" w:rsidRDefault="00864D80" w:rsidP="000A7811">
            <w:pPr>
              <w:jc w:val="center"/>
            </w:pPr>
            <w:r>
              <w:t>1900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left="-108" w:right="-108"/>
            </w:pPr>
            <w:r>
              <w:t xml:space="preserve">Шульга Н.В.,  </w:t>
            </w:r>
          </w:p>
          <w:p w:rsidR="00864D80" w:rsidRPr="00B20D50" w:rsidRDefault="00864D80" w:rsidP="00716326">
            <w:pPr>
              <w:ind w:left="-108" w:right="-108"/>
            </w:pPr>
            <w:r>
              <w:t>Тодощак П.С.</w:t>
            </w:r>
            <w:r w:rsidR="00724DAE">
              <w:t>, Кошанов А.В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EA071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716326">
            <w:pPr>
              <w:jc w:val="both"/>
              <w:rPr>
                <w:b/>
              </w:rPr>
            </w:pPr>
            <w:r>
              <w:t>Открытый с</w:t>
            </w:r>
            <w:r w:rsidRPr="00810046">
              <w:t>портивный праздник, посвящённый Дню инвалида.</w:t>
            </w:r>
            <w:r>
              <w:t xml:space="preserve"> </w:t>
            </w:r>
          </w:p>
        </w:tc>
        <w:tc>
          <w:tcPr>
            <w:tcW w:w="1842" w:type="dxa"/>
          </w:tcPr>
          <w:p w:rsidR="00864D80" w:rsidRPr="00810046" w:rsidRDefault="00864D80" w:rsidP="00EA0713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864D80" w:rsidRPr="00810046" w:rsidRDefault="00864D80" w:rsidP="00EA0713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864D80" w:rsidRPr="00810046" w:rsidRDefault="00864D80" w:rsidP="00EA0713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64D80" w:rsidRPr="00222B13" w:rsidRDefault="00864D80" w:rsidP="00EA0713">
            <w:pPr>
              <w:jc w:val="center"/>
            </w:pPr>
            <w:r>
              <w:t>12000</w:t>
            </w:r>
          </w:p>
        </w:tc>
        <w:tc>
          <w:tcPr>
            <w:tcW w:w="1134" w:type="dxa"/>
          </w:tcPr>
          <w:p w:rsidR="00864D80" w:rsidRPr="00222B13" w:rsidRDefault="00864D80" w:rsidP="00EA0713">
            <w:pPr>
              <w:jc w:val="center"/>
            </w:pPr>
            <w:r w:rsidRPr="00222B13">
              <w:t>621</w:t>
            </w:r>
          </w:p>
        </w:tc>
        <w:tc>
          <w:tcPr>
            <w:tcW w:w="1877" w:type="dxa"/>
          </w:tcPr>
          <w:p w:rsidR="00864D80" w:rsidRPr="00222B13" w:rsidRDefault="00724DAE" w:rsidP="00716326">
            <w:pPr>
              <w:ind w:right="-108"/>
            </w:pPr>
            <w:proofErr w:type="spellStart"/>
            <w:r>
              <w:t>Бахвалова</w:t>
            </w:r>
            <w:proofErr w:type="spellEnd"/>
            <w:r>
              <w:t xml:space="preserve"> А.А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EA071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716326">
            <w:pPr>
              <w:jc w:val="both"/>
              <w:rPr>
                <w:b/>
              </w:rPr>
            </w:pPr>
            <w:r w:rsidRPr="00810046">
              <w:t>Открытое Первенство с.п. Солнечный по вольной борьбе.</w:t>
            </w:r>
            <w:r>
              <w:t xml:space="preserve"> </w:t>
            </w:r>
          </w:p>
        </w:tc>
        <w:tc>
          <w:tcPr>
            <w:tcW w:w="1842" w:type="dxa"/>
          </w:tcPr>
          <w:p w:rsidR="00864D80" w:rsidRPr="00F910EB" w:rsidRDefault="00864D80" w:rsidP="00EA0713">
            <w:pPr>
              <w:jc w:val="center"/>
              <w:rPr>
                <w:sz w:val="22"/>
                <w:szCs w:val="22"/>
              </w:rPr>
            </w:pPr>
            <w:r w:rsidRPr="00F910EB">
              <w:rPr>
                <w:sz w:val="22"/>
                <w:szCs w:val="22"/>
              </w:rPr>
              <w:t>КСК «Солнечный»</w:t>
            </w:r>
          </w:p>
        </w:tc>
        <w:tc>
          <w:tcPr>
            <w:tcW w:w="1560" w:type="dxa"/>
          </w:tcPr>
          <w:p w:rsidR="00864D80" w:rsidRPr="00810046" w:rsidRDefault="00864D80" w:rsidP="00EA0713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864D80" w:rsidRPr="00810046" w:rsidRDefault="00864D80" w:rsidP="00EA0713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864D80" w:rsidRPr="00222B13" w:rsidRDefault="00864D80" w:rsidP="00EA0713">
            <w:pPr>
              <w:jc w:val="center"/>
            </w:pPr>
            <w:r>
              <w:t>15600</w:t>
            </w:r>
          </w:p>
        </w:tc>
        <w:tc>
          <w:tcPr>
            <w:tcW w:w="1134" w:type="dxa"/>
          </w:tcPr>
          <w:p w:rsidR="00864D80" w:rsidRPr="00222B13" w:rsidRDefault="00864D80" w:rsidP="00EA0713">
            <w:pPr>
              <w:jc w:val="center"/>
            </w:pPr>
            <w:r>
              <w:t>1266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right="-108"/>
            </w:pPr>
            <w:r>
              <w:t>Шульга Н.В.</w:t>
            </w:r>
          </w:p>
          <w:p w:rsidR="00864D80" w:rsidRDefault="00864D80" w:rsidP="00716326">
            <w:pPr>
              <w:ind w:right="-108"/>
            </w:pPr>
            <w:r>
              <w:t>Плиев В.О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EA07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716326" w:rsidRDefault="00864D80" w:rsidP="00716326">
            <w:pPr>
              <w:jc w:val="both"/>
            </w:pPr>
            <w:r w:rsidRPr="00EA0713">
              <w:t>Открытый Новогодний турнир</w:t>
            </w:r>
            <w:r w:rsidR="00716326">
              <w:t xml:space="preserve"> </w:t>
            </w:r>
            <w:r w:rsidRPr="00EA0713">
              <w:t xml:space="preserve"> с.п. Солнечный</w:t>
            </w:r>
            <w:r w:rsidRPr="00EA0713">
              <w:rPr>
                <w:b/>
              </w:rPr>
              <w:t xml:space="preserve"> </w:t>
            </w:r>
            <w:r w:rsidRPr="00BF0116">
              <w:t>по кикбоксингу.</w:t>
            </w:r>
          </w:p>
        </w:tc>
        <w:tc>
          <w:tcPr>
            <w:tcW w:w="1842" w:type="dxa"/>
          </w:tcPr>
          <w:p w:rsidR="00864D80" w:rsidRPr="00EA0713" w:rsidRDefault="00864D80" w:rsidP="00E73352">
            <w:pPr>
              <w:jc w:val="center"/>
            </w:pPr>
            <w:r w:rsidRPr="00F910EB">
              <w:rPr>
                <w:sz w:val="22"/>
                <w:szCs w:val="22"/>
              </w:rPr>
              <w:t>КСК «Солнечный»</w:t>
            </w:r>
          </w:p>
        </w:tc>
        <w:tc>
          <w:tcPr>
            <w:tcW w:w="1560" w:type="dxa"/>
          </w:tcPr>
          <w:p w:rsidR="00864D80" w:rsidRPr="00EA0713" w:rsidRDefault="00864D80" w:rsidP="00E73352">
            <w:pPr>
              <w:jc w:val="center"/>
            </w:pPr>
            <w:r w:rsidRPr="00EA0713">
              <w:t>ноябрь</w:t>
            </w:r>
          </w:p>
        </w:tc>
        <w:tc>
          <w:tcPr>
            <w:tcW w:w="1559" w:type="dxa"/>
          </w:tcPr>
          <w:p w:rsidR="00864D80" w:rsidRPr="00EA0713" w:rsidRDefault="00864D80" w:rsidP="00E73352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864D80" w:rsidRPr="00F2359F" w:rsidRDefault="00CA2540" w:rsidP="00640E95">
            <w:pPr>
              <w:jc w:val="center"/>
            </w:pPr>
            <w:r>
              <w:t>11</w:t>
            </w:r>
            <w:r w:rsidR="00A57B10">
              <w:t>20</w:t>
            </w:r>
            <w:r w:rsidR="00864D80">
              <w:t>0</w:t>
            </w:r>
          </w:p>
        </w:tc>
        <w:tc>
          <w:tcPr>
            <w:tcW w:w="1134" w:type="dxa"/>
          </w:tcPr>
          <w:p w:rsidR="00864D80" w:rsidRPr="00222B13" w:rsidRDefault="00864D80" w:rsidP="00640E95">
            <w:pPr>
              <w:jc w:val="center"/>
            </w:pPr>
            <w:r>
              <w:t>516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right="-108"/>
            </w:pPr>
            <w:r>
              <w:t>Шульга Н.В.</w:t>
            </w:r>
          </w:p>
          <w:p w:rsidR="00864D80" w:rsidRDefault="00864D80" w:rsidP="00716326">
            <w:pPr>
              <w:ind w:right="-108"/>
            </w:pPr>
            <w:r>
              <w:t>Этезов С.А.</w:t>
            </w:r>
          </w:p>
          <w:p w:rsidR="00864D80" w:rsidRPr="00EA0713" w:rsidRDefault="00864D80" w:rsidP="00716326">
            <w:pPr>
              <w:ind w:right="-108"/>
            </w:pPr>
            <w:r>
              <w:t>Мирзоев Р.Ш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EA071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595194" w:rsidRPr="00716326" w:rsidRDefault="00864D80" w:rsidP="00716326">
            <w:pPr>
              <w:jc w:val="both"/>
            </w:pPr>
            <w:r>
              <w:t xml:space="preserve">Открытый </w:t>
            </w:r>
            <w:r w:rsidRPr="00222B13">
              <w:t>Новогодний турнир</w:t>
            </w:r>
            <w:r w:rsidR="00716326">
              <w:t xml:space="preserve"> </w:t>
            </w:r>
            <w:r>
              <w:t xml:space="preserve">д. </w:t>
            </w:r>
            <w:proofErr w:type="spellStart"/>
            <w:r>
              <w:t>Сайгатина</w:t>
            </w:r>
            <w:proofErr w:type="spellEnd"/>
            <w:r w:rsidRPr="00222B13">
              <w:rPr>
                <w:b/>
              </w:rPr>
              <w:t xml:space="preserve"> </w:t>
            </w:r>
            <w:r w:rsidRPr="00BF0116">
              <w:t>по волейболу.</w:t>
            </w:r>
          </w:p>
        </w:tc>
        <w:tc>
          <w:tcPr>
            <w:tcW w:w="1842" w:type="dxa"/>
          </w:tcPr>
          <w:p w:rsidR="00864D80" w:rsidRPr="00F910EB" w:rsidRDefault="00864D80" w:rsidP="00EA0713">
            <w:pPr>
              <w:jc w:val="center"/>
              <w:rPr>
                <w:sz w:val="22"/>
                <w:szCs w:val="22"/>
              </w:rPr>
            </w:pPr>
            <w:r w:rsidRPr="00F910EB">
              <w:rPr>
                <w:sz w:val="22"/>
                <w:szCs w:val="22"/>
              </w:rPr>
              <w:t>Сайгатинская СОШ</w:t>
            </w:r>
          </w:p>
        </w:tc>
        <w:tc>
          <w:tcPr>
            <w:tcW w:w="1560" w:type="dxa"/>
          </w:tcPr>
          <w:p w:rsidR="00864D80" w:rsidRDefault="00864D80" w:rsidP="00EA0713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EA0713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64D80" w:rsidRPr="00222B13" w:rsidRDefault="00864D80" w:rsidP="00EA0713">
            <w:pPr>
              <w:jc w:val="center"/>
            </w:pPr>
            <w:r w:rsidRPr="00222B13">
              <w:t>3</w:t>
            </w:r>
            <w:r>
              <w:t>192</w:t>
            </w:r>
          </w:p>
        </w:tc>
        <w:tc>
          <w:tcPr>
            <w:tcW w:w="1134" w:type="dxa"/>
          </w:tcPr>
          <w:p w:rsidR="00864D80" w:rsidRPr="00222B13" w:rsidRDefault="00864D80" w:rsidP="000D6BA4">
            <w:pPr>
              <w:jc w:val="center"/>
            </w:pPr>
            <w:r w:rsidRPr="00222B13">
              <w:t>1</w:t>
            </w:r>
            <w:r>
              <w:t>900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right="-108"/>
            </w:pPr>
            <w:r>
              <w:t>Шульга Н.В.</w:t>
            </w:r>
          </w:p>
          <w:p w:rsidR="00864D80" w:rsidRPr="00222B13" w:rsidRDefault="00864D80" w:rsidP="00716326">
            <w:pPr>
              <w:ind w:right="-108"/>
            </w:pPr>
            <w:r>
              <w:t>Виговский В.А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Default="00864D80" w:rsidP="00716326">
            <w:pPr>
              <w:jc w:val="both"/>
            </w:pPr>
            <w:r>
              <w:t xml:space="preserve">Открытый Новогодний турнир </w:t>
            </w:r>
            <w:r w:rsidRPr="00222B13">
              <w:t xml:space="preserve"> с.п. Солнечный</w:t>
            </w:r>
            <w:r>
              <w:t xml:space="preserve"> </w:t>
            </w:r>
            <w:r w:rsidRPr="00BF0116">
              <w:t>по жиму штанги лёжа</w:t>
            </w:r>
            <w:r>
              <w:t>.</w:t>
            </w:r>
          </w:p>
          <w:p w:rsidR="00595194" w:rsidRPr="005407DF" w:rsidRDefault="00595194" w:rsidP="00716326">
            <w:pPr>
              <w:jc w:val="both"/>
            </w:pPr>
          </w:p>
        </w:tc>
        <w:tc>
          <w:tcPr>
            <w:tcW w:w="1842" w:type="dxa"/>
          </w:tcPr>
          <w:p w:rsidR="00864D80" w:rsidRDefault="00864D80" w:rsidP="003618E9">
            <w:pPr>
              <w:jc w:val="center"/>
            </w:pPr>
            <w:r w:rsidRPr="00F910EB">
              <w:rPr>
                <w:sz w:val="22"/>
                <w:szCs w:val="22"/>
              </w:rPr>
              <w:t>КСК «Солнечный»</w:t>
            </w:r>
          </w:p>
        </w:tc>
        <w:tc>
          <w:tcPr>
            <w:tcW w:w="1560" w:type="dxa"/>
          </w:tcPr>
          <w:p w:rsidR="00864D80" w:rsidRDefault="00864D80" w:rsidP="003618E9">
            <w:pPr>
              <w:jc w:val="center"/>
            </w:pPr>
            <w:r w:rsidRPr="00390303"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17360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64D80" w:rsidRPr="00390303" w:rsidRDefault="00864D80" w:rsidP="000D6BA4">
            <w:pPr>
              <w:jc w:val="center"/>
            </w:pPr>
            <w:r>
              <w:t>9750</w:t>
            </w:r>
          </w:p>
        </w:tc>
        <w:tc>
          <w:tcPr>
            <w:tcW w:w="1134" w:type="dxa"/>
          </w:tcPr>
          <w:p w:rsidR="00864D80" w:rsidRPr="00390303" w:rsidRDefault="00864D80" w:rsidP="000D6BA4">
            <w:pPr>
              <w:jc w:val="center"/>
            </w:pPr>
            <w:r>
              <w:t>516</w:t>
            </w:r>
          </w:p>
        </w:tc>
        <w:tc>
          <w:tcPr>
            <w:tcW w:w="1877" w:type="dxa"/>
          </w:tcPr>
          <w:p w:rsidR="00864D80" w:rsidRPr="00390303" w:rsidRDefault="00864D80" w:rsidP="00716326">
            <w:pPr>
              <w:ind w:right="-108"/>
            </w:pPr>
            <w:r>
              <w:t>Шульга Н.В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716326">
            <w:pPr>
              <w:jc w:val="both"/>
              <w:rPr>
                <w:b/>
              </w:rPr>
            </w:pPr>
            <w:r w:rsidRPr="00222B13">
              <w:t xml:space="preserve">Открытый Новогодний турнир с.п. Солнечный </w:t>
            </w:r>
            <w:r>
              <w:t>(</w:t>
            </w:r>
            <w:r w:rsidRPr="00222B13">
              <w:t xml:space="preserve">2 </w:t>
            </w:r>
            <w:proofErr w:type="spellStart"/>
            <w:r w:rsidRPr="00222B13">
              <w:t>дн</w:t>
            </w:r>
            <w:proofErr w:type="spellEnd"/>
            <w:r w:rsidRPr="00222B13">
              <w:t>.</w:t>
            </w:r>
            <w:r>
              <w:t>) по северному многоборью, в рамках компании «Спорт против наркотиков»</w:t>
            </w:r>
          </w:p>
        </w:tc>
        <w:tc>
          <w:tcPr>
            <w:tcW w:w="1842" w:type="dxa"/>
          </w:tcPr>
          <w:p w:rsidR="00864D80" w:rsidRPr="00222B13" w:rsidRDefault="00864D80" w:rsidP="007C7BBC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864D80" w:rsidRPr="00222B13" w:rsidRDefault="00864D80" w:rsidP="007C7BB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7C7BBC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864D80" w:rsidRPr="00222B13" w:rsidRDefault="00864D80" w:rsidP="00044BC7">
            <w:pPr>
              <w:jc w:val="center"/>
            </w:pPr>
            <w:r>
              <w:t>14100</w:t>
            </w:r>
          </w:p>
        </w:tc>
        <w:tc>
          <w:tcPr>
            <w:tcW w:w="1134" w:type="dxa"/>
          </w:tcPr>
          <w:p w:rsidR="00864D80" w:rsidRPr="00222B13" w:rsidRDefault="00864D80" w:rsidP="00044BC7">
            <w:pPr>
              <w:jc w:val="center"/>
            </w:pPr>
            <w:r w:rsidRPr="00222B13">
              <w:t>12</w:t>
            </w:r>
            <w:r>
              <w:t>42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right="-108"/>
            </w:pPr>
            <w:r>
              <w:t>Шульга Н.В.</w:t>
            </w:r>
          </w:p>
          <w:p w:rsidR="00864D80" w:rsidRPr="00222B13" w:rsidRDefault="00864D80" w:rsidP="00716326">
            <w:pPr>
              <w:ind w:right="-108"/>
            </w:pPr>
            <w:r>
              <w:t>Бырка М.М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716326">
            <w:pPr>
              <w:jc w:val="both"/>
            </w:pPr>
            <w:r w:rsidRPr="00222B13">
              <w:t>Открытый Новогодний турнир</w:t>
            </w:r>
          </w:p>
          <w:p w:rsidR="00864D80" w:rsidRPr="00222B13" w:rsidRDefault="00864D80" w:rsidP="00716326">
            <w:pPr>
              <w:jc w:val="both"/>
              <w:rPr>
                <w:b/>
              </w:rPr>
            </w:pPr>
            <w:r w:rsidRPr="00222B13">
              <w:t>с.п. Солнечный</w:t>
            </w:r>
            <w:r w:rsidRPr="00222B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по н</w:t>
            </w:r>
            <w:r w:rsidRPr="00BF0116">
              <w:t>астольному теннису</w:t>
            </w:r>
          </w:p>
        </w:tc>
        <w:tc>
          <w:tcPr>
            <w:tcW w:w="1842" w:type="dxa"/>
          </w:tcPr>
          <w:p w:rsidR="00864D80" w:rsidRPr="00222B13" w:rsidRDefault="00864D80" w:rsidP="007C7BBC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864D80" w:rsidRPr="00222B13" w:rsidRDefault="00864D80" w:rsidP="007C7BB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7C7BBC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64D80" w:rsidRPr="00222B13" w:rsidRDefault="00864D80" w:rsidP="00044BC7">
            <w:pPr>
              <w:jc w:val="center"/>
            </w:pPr>
            <w:r>
              <w:t>72</w:t>
            </w:r>
            <w:r w:rsidRPr="00222B13">
              <w:t>00</w:t>
            </w:r>
          </w:p>
        </w:tc>
        <w:tc>
          <w:tcPr>
            <w:tcW w:w="1134" w:type="dxa"/>
          </w:tcPr>
          <w:p w:rsidR="00864D80" w:rsidRPr="00222B13" w:rsidRDefault="00864D80" w:rsidP="00044BC7">
            <w:pPr>
              <w:jc w:val="center"/>
            </w:pPr>
            <w:r w:rsidRPr="00222B13">
              <w:t>12</w:t>
            </w:r>
            <w:r>
              <w:t>42</w:t>
            </w:r>
          </w:p>
        </w:tc>
        <w:tc>
          <w:tcPr>
            <w:tcW w:w="1877" w:type="dxa"/>
          </w:tcPr>
          <w:p w:rsidR="00864D80" w:rsidRPr="00222B13" w:rsidRDefault="00864D80" w:rsidP="00716326">
            <w:pPr>
              <w:ind w:right="-108"/>
            </w:pPr>
            <w:r>
              <w:t>Шульга Н.В. Тарков В.П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716326" w:rsidRDefault="00864D80" w:rsidP="00716326">
            <w:pPr>
              <w:jc w:val="both"/>
            </w:pPr>
            <w:r w:rsidRPr="00222B13">
              <w:t>Открытый Новогодний турнир</w:t>
            </w:r>
            <w:r w:rsidR="00716326">
              <w:t xml:space="preserve"> </w:t>
            </w:r>
            <w:r w:rsidRPr="00222B13">
              <w:t>с.п. Солнечный</w:t>
            </w:r>
            <w:r w:rsidRPr="00222B13">
              <w:rPr>
                <w:b/>
              </w:rPr>
              <w:t xml:space="preserve"> </w:t>
            </w:r>
            <w:r w:rsidRPr="00BF0116">
              <w:t>по хоккею с шайбой</w:t>
            </w:r>
          </w:p>
        </w:tc>
        <w:tc>
          <w:tcPr>
            <w:tcW w:w="1842" w:type="dxa"/>
          </w:tcPr>
          <w:p w:rsidR="00864D80" w:rsidRPr="00222B13" w:rsidRDefault="00864D80" w:rsidP="007C7BBC">
            <w:pPr>
              <w:jc w:val="center"/>
            </w:pPr>
            <w:r>
              <w:t>Хоккейный корт пос. Солнечный</w:t>
            </w:r>
          </w:p>
        </w:tc>
        <w:tc>
          <w:tcPr>
            <w:tcW w:w="1560" w:type="dxa"/>
          </w:tcPr>
          <w:p w:rsidR="00864D80" w:rsidRPr="00222B13" w:rsidRDefault="00864D80" w:rsidP="007C7BB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7C7BBC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864D80" w:rsidRPr="006213C3" w:rsidRDefault="00864D80" w:rsidP="00044BC7">
            <w:pPr>
              <w:jc w:val="center"/>
            </w:pPr>
            <w:r w:rsidRPr="006213C3">
              <w:t>2200</w:t>
            </w:r>
          </w:p>
          <w:p w:rsidR="00864D80" w:rsidRPr="006213C3" w:rsidRDefault="00864D80" w:rsidP="00044BC7">
            <w:pPr>
              <w:jc w:val="center"/>
            </w:pPr>
          </w:p>
        </w:tc>
        <w:tc>
          <w:tcPr>
            <w:tcW w:w="1134" w:type="dxa"/>
          </w:tcPr>
          <w:p w:rsidR="00864D80" w:rsidRPr="006213C3" w:rsidRDefault="00864D80" w:rsidP="00044BC7">
            <w:pPr>
              <w:jc w:val="center"/>
            </w:pPr>
            <w:r>
              <w:t>2375</w:t>
            </w:r>
          </w:p>
        </w:tc>
        <w:tc>
          <w:tcPr>
            <w:tcW w:w="1877" w:type="dxa"/>
          </w:tcPr>
          <w:p w:rsidR="00864D80" w:rsidRDefault="00864D80" w:rsidP="00716326">
            <w:pPr>
              <w:ind w:right="-108"/>
            </w:pPr>
            <w:r>
              <w:t>Шульга Н.В.</w:t>
            </w:r>
          </w:p>
          <w:p w:rsidR="00864D80" w:rsidRDefault="00864D80" w:rsidP="00716326">
            <w:pPr>
              <w:ind w:right="-108"/>
            </w:pPr>
            <w:r>
              <w:t>Павлюк С.Н.</w:t>
            </w:r>
          </w:p>
          <w:p w:rsidR="00864D80" w:rsidRPr="00222B13" w:rsidRDefault="00864D80" w:rsidP="00716326">
            <w:pPr>
              <w:ind w:right="-108"/>
            </w:pPr>
            <w:r>
              <w:t>Асадов Р.В.</w:t>
            </w:r>
          </w:p>
        </w:tc>
      </w:tr>
      <w:tr w:rsidR="00864D80" w:rsidRPr="00222B13" w:rsidTr="00716326">
        <w:trPr>
          <w:trHeight w:val="480"/>
        </w:trPr>
        <w:tc>
          <w:tcPr>
            <w:tcW w:w="675" w:type="dxa"/>
          </w:tcPr>
          <w:p w:rsidR="00864D80" w:rsidRPr="00222B13" w:rsidRDefault="00864D80" w:rsidP="00DD6C67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563" w:type="dxa"/>
          </w:tcPr>
          <w:p w:rsidR="00864D80" w:rsidRPr="00E95FCB" w:rsidRDefault="00864D80" w:rsidP="00716326">
            <w:pPr>
              <w:jc w:val="both"/>
            </w:pPr>
            <w:r w:rsidRPr="00E95FCB">
              <w:t>Весёлые старты среди детей дошкольных учреждений на Призы Деда Мороза и Снегурочки</w:t>
            </w:r>
            <w:r>
              <w:t>.</w:t>
            </w:r>
          </w:p>
        </w:tc>
        <w:tc>
          <w:tcPr>
            <w:tcW w:w="1842" w:type="dxa"/>
          </w:tcPr>
          <w:p w:rsidR="00864D80" w:rsidRPr="00222B13" w:rsidRDefault="00864D80" w:rsidP="007C7BBC">
            <w:pPr>
              <w:jc w:val="center"/>
            </w:pPr>
            <w:r>
              <w:t>ЦСП «Атлант»</w:t>
            </w:r>
          </w:p>
        </w:tc>
        <w:tc>
          <w:tcPr>
            <w:tcW w:w="1560" w:type="dxa"/>
          </w:tcPr>
          <w:p w:rsidR="00864D80" w:rsidRPr="00222B13" w:rsidRDefault="00864D80" w:rsidP="007C7BB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864D80" w:rsidRPr="00222B13" w:rsidRDefault="00864D80" w:rsidP="007C7BBC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864D80" w:rsidRPr="00222B13" w:rsidRDefault="00864D80" w:rsidP="003618E9">
            <w:pPr>
              <w:jc w:val="center"/>
            </w:pPr>
            <w:r w:rsidRPr="00222B13">
              <w:t>2200</w:t>
            </w:r>
          </w:p>
        </w:tc>
        <w:tc>
          <w:tcPr>
            <w:tcW w:w="1134" w:type="dxa"/>
          </w:tcPr>
          <w:p w:rsidR="00864D80" w:rsidRPr="00222B13" w:rsidRDefault="00864D80" w:rsidP="003618E9">
            <w:pPr>
              <w:jc w:val="center"/>
            </w:pPr>
            <w:r>
              <w:t>569</w:t>
            </w:r>
          </w:p>
        </w:tc>
        <w:tc>
          <w:tcPr>
            <w:tcW w:w="1877" w:type="dxa"/>
          </w:tcPr>
          <w:p w:rsidR="00864D80" w:rsidRPr="00222B13" w:rsidRDefault="00864D80" w:rsidP="00716326">
            <w:pPr>
              <w:ind w:right="-108"/>
            </w:pPr>
            <w:r>
              <w:t>Левинцева С.М.</w:t>
            </w:r>
          </w:p>
        </w:tc>
      </w:tr>
      <w:tr w:rsidR="00864D80" w:rsidRPr="00222B13" w:rsidTr="00716326">
        <w:trPr>
          <w:trHeight w:val="186"/>
        </w:trPr>
        <w:tc>
          <w:tcPr>
            <w:tcW w:w="675" w:type="dxa"/>
          </w:tcPr>
          <w:p w:rsidR="00864D80" w:rsidRPr="00222B13" w:rsidRDefault="00864D80" w:rsidP="002339B7">
            <w:pPr>
              <w:ind w:left="720"/>
              <w:rPr>
                <w:b/>
              </w:rPr>
            </w:pPr>
          </w:p>
        </w:tc>
        <w:tc>
          <w:tcPr>
            <w:tcW w:w="5563" w:type="dxa"/>
          </w:tcPr>
          <w:p w:rsidR="00864D80" w:rsidRPr="00222B13" w:rsidRDefault="00864D80" w:rsidP="003618E9">
            <w:pPr>
              <w:rPr>
                <w:b/>
              </w:rPr>
            </w:pPr>
          </w:p>
        </w:tc>
        <w:tc>
          <w:tcPr>
            <w:tcW w:w="1842" w:type="dxa"/>
          </w:tcPr>
          <w:p w:rsidR="00864D80" w:rsidRPr="00222B13" w:rsidRDefault="00864D80" w:rsidP="003618E9">
            <w:pPr>
              <w:jc w:val="center"/>
            </w:pPr>
          </w:p>
        </w:tc>
        <w:tc>
          <w:tcPr>
            <w:tcW w:w="1560" w:type="dxa"/>
          </w:tcPr>
          <w:p w:rsidR="00864D80" w:rsidRPr="00222B13" w:rsidRDefault="00864D80" w:rsidP="003618E9">
            <w:pPr>
              <w:jc w:val="center"/>
            </w:pPr>
          </w:p>
        </w:tc>
        <w:tc>
          <w:tcPr>
            <w:tcW w:w="1559" w:type="dxa"/>
          </w:tcPr>
          <w:p w:rsidR="00864D80" w:rsidRPr="00222B13" w:rsidRDefault="00864D80" w:rsidP="003618E9">
            <w:pPr>
              <w:jc w:val="center"/>
            </w:pPr>
          </w:p>
        </w:tc>
        <w:tc>
          <w:tcPr>
            <w:tcW w:w="1276" w:type="dxa"/>
          </w:tcPr>
          <w:p w:rsidR="00864D80" w:rsidRPr="00222B13" w:rsidRDefault="00864D80" w:rsidP="001A3B98">
            <w:pPr>
              <w:jc w:val="center"/>
              <w:rPr>
                <w:b/>
                <w:i/>
                <w:u w:val="single"/>
              </w:rPr>
            </w:pPr>
            <w:r w:rsidRPr="00222B13">
              <w:rPr>
                <w:b/>
                <w:i/>
                <w:u w:val="single"/>
              </w:rPr>
              <w:t>290.1000</w:t>
            </w:r>
          </w:p>
        </w:tc>
        <w:tc>
          <w:tcPr>
            <w:tcW w:w="1134" w:type="dxa"/>
          </w:tcPr>
          <w:p w:rsidR="00864D80" w:rsidRPr="00222B13" w:rsidRDefault="00864D80" w:rsidP="003C1EEB">
            <w:pPr>
              <w:jc w:val="center"/>
              <w:rPr>
                <w:b/>
                <w:i/>
                <w:u w:val="single"/>
              </w:rPr>
            </w:pPr>
            <w:r w:rsidRPr="00222B13">
              <w:rPr>
                <w:b/>
                <w:i/>
                <w:u w:val="single"/>
              </w:rPr>
              <w:t>226.1000</w:t>
            </w:r>
          </w:p>
        </w:tc>
        <w:tc>
          <w:tcPr>
            <w:tcW w:w="1877" w:type="dxa"/>
          </w:tcPr>
          <w:p w:rsidR="00864D80" w:rsidRPr="00222B13" w:rsidRDefault="00864D80" w:rsidP="00E71956">
            <w:pPr>
              <w:ind w:right="-108"/>
              <w:jc w:val="center"/>
            </w:pPr>
          </w:p>
        </w:tc>
      </w:tr>
      <w:tr w:rsidR="00864D80" w:rsidRPr="00222B13" w:rsidTr="00716326">
        <w:trPr>
          <w:trHeight w:val="290"/>
        </w:trPr>
        <w:tc>
          <w:tcPr>
            <w:tcW w:w="11199" w:type="dxa"/>
            <w:gridSpan w:val="5"/>
          </w:tcPr>
          <w:p w:rsidR="00864D80" w:rsidRPr="00AA4EDF" w:rsidRDefault="00864D80" w:rsidP="00066EF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ведение спортивно-массовых </w:t>
            </w:r>
            <w:r w:rsidRPr="003C1EEB">
              <w:rPr>
                <w:b/>
                <w:i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  <w:vAlign w:val="bottom"/>
          </w:tcPr>
          <w:p w:rsidR="00864D80" w:rsidRPr="002C7EB6" w:rsidRDefault="00A57B10" w:rsidP="000A781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748</w:t>
            </w:r>
            <w:r w:rsidR="00864D8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864D80" w:rsidRPr="002C7EB6" w:rsidRDefault="00864D8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C7EB6">
              <w:rPr>
                <w:b/>
                <w:color w:val="000000"/>
                <w:sz w:val="28"/>
                <w:szCs w:val="28"/>
              </w:rPr>
              <w:t>292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7" w:type="dxa"/>
          </w:tcPr>
          <w:p w:rsidR="00864D80" w:rsidRPr="009E77D3" w:rsidRDefault="00A57B10" w:rsidP="00E7195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23670</w:t>
            </w:r>
            <w:r w:rsidR="00864D8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864D80" w:rsidRPr="00222B13" w:rsidTr="00716326">
        <w:trPr>
          <w:trHeight w:val="290"/>
        </w:trPr>
        <w:tc>
          <w:tcPr>
            <w:tcW w:w="11199" w:type="dxa"/>
            <w:gridSpan w:val="5"/>
          </w:tcPr>
          <w:p w:rsidR="00864D80" w:rsidRDefault="00864D80" w:rsidP="00066E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дение УТС</w:t>
            </w:r>
          </w:p>
        </w:tc>
        <w:tc>
          <w:tcPr>
            <w:tcW w:w="1276" w:type="dxa"/>
            <w:vAlign w:val="bottom"/>
          </w:tcPr>
          <w:p w:rsidR="00864D80" w:rsidRPr="002C7EB6" w:rsidRDefault="00864D80" w:rsidP="008100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64D80" w:rsidRPr="002C7EB6" w:rsidRDefault="00864D8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200</w:t>
            </w:r>
          </w:p>
        </w:tc>
        <w:tc>
          <w:tcPr>
            <w:tcW w:w="1877" w:type="dxa"/>
          </w:tcPr>
          <w:p w:rsidR="00864D80" w:rsidRPr="009E77D3" w:rsidRDefault="00864D80" w:rsidP="00E71956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64D80" w:rsidRPr="00222B13" w:rsidTr="00716326">
        <w:trPr>
          <w:trHeight w:val="290"/>
        </w:trPr>
        <w:tc>
          <w:tcPr>
            <w:tcW w:w="11199" w:type="dxa"/>
            <w:gridSpan w:val="5"/>
          </w:tcPr>
          <w:p w:rsidR="00864D80" w:rsidRDefault="00864D80" w:rsidP="00066E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части в спортивно-массовых мероприятиях </w:t>
            </w:r>
            <w:r w:rsidR="00A57B10">
              <w:rPr>
                <w:b/>
                <w:i/>
                <w:sz w:val="28"/>
                <w:szCs w:val="28"/>
              </w:rPr>
              <w:t>Сургутского района</w:t>
            </w:r>
          </w:p>
        </w:tc>
        <w:tc>
          <w:tcPr>
            <w:tcW w:w="1276" w:type="dxa"/>
            <w:vAlign w:val="bottom"/>
          </w:tcPr>
          <w:p w:rsidR="00864D80" w:rsidRPr="002C7EB6" w:rsidRDefault="00864D80" w:rsidP="008100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64D80" w:rsidRDefault="00864D8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600</w:t>
            </w:r>
          </w:p>
        </w:tc>
        <w:tc>
          <w:tcPr>
            <w:tcW w:w="1877" w:type="dxa"/>
          </w:tcPr>
          <w:p w:rsidR="00864D80" w:rsidRPr="009E77D3" w:rsidRDefault="00864D80" w:rsidP="00E71956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64D80" w:rsidRPr="00222B13" w:rsidTr="00716326">
        <w:trPr>
          <w:trHeight w:val="354"/>
        </w:trPr>
        <w:tc>
          <w:tcPr>
            <w:tcW w:w="11199" w:type="dxa"/>
            <w:gridSpan w:val="5"/>
          </w:tcPr>
          <w:p w:rsidR="00864D80" w:rsidRPr="002C7EB6" w:rsidRDefault="00864D80" w:rsidP="000047F7">
            <w:pPr>
              <w:rPr>
                <w:b/>
                <w:color w:val="FF0000"/>
                <w:sz w:val="28"/>
                <w:szCs w:val="28"/>
              </w:rPr>
            </w:pPr>
            <w:r w:rsidRPr="002C7EB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gridSpan w:val="2"/>
            <w:vAlign w:val="bottom"/>
          </w:tcPr>
          <w:p w:rsidR="00864D80" w:rsidRPr="0022647D" w:rsidRDefault="00A57B10" w:rsidP="00F80A4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250</w:t>
            </w:r>
            <w:r w:rsidR="00864D80" w:rsidRPr="0022647D"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77" w:type="dxa"/>
          </w:tcPr>
          <w:p w:rsidR="00864D80" w:rsidRPr="00222B13" w:rsidRDefault="00864D80" w:rsidP="00E71956">
            <w:pPr>
              <w:ind w:right="-108"/>
              <w:jc w:val="center"/>
            </w:pPr>
          </w:p>
        </w:tc>
      </w:tr>
    </w:tbl>
    <w:p w:rsidR="000C14D9" w:rsidRPr="00863AD4" w:rsidRDefault="00960060" w:rsidP="009600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Календарный план  </w:t>
      </w:r>
      <w:r w:rsidR="00886D1B">
        <w:rPr>
          <w:b/>
          <w:sz w:val="28"/>
          <w:szCs w:val="28"/>
          <w:u w:val="single"/>
        </w:rPr>
        <w:t xml:space="preserve"> и расходы на участие</w:t>
      </w:r>
      <w:r w:rsidR="000C14D9" w:rsidRPr="00863AD4">
        <w:rPr>
          <w:b/>
          <w:sz w:val="28"/>
          <w:szCs w:val="28"/>
          <w:u w:val="single"/>
        </w:rPr>
        <w:t xml:space="preserve"> сборных команд с.п. Солнечный</w:t>
      </w:r>
    </w:p>
    <w:p w:rsidR="000C14D9" w:rsidRDefault="000C14D9" w:rsidP="00960060">
      <w:pPr>
        <w:jc w:val="center"/>
        <w:rPr>
          <w:b/>
          <w:sz w:val="28"/>
          <w:szCs w:val="28"/>
          <w:u w:val="single"/>
        </w:rPr>
      </w:pPr>
      <w:r w:rsidRPr="00863AD4">
        <w:rPr>
          <w:b/>
          <w:sz w:val="28"/>
          <w:szCs w:val="28"/>
          <w:u w:val="single"/>
        </w:rPr>
        <w:t>в  спортив</w:t>
      </w:r>
      <w:r w:rsidR="005628A5">
        <w:rPr>
          <w:b/>
          <w:sz w:val="28"/>
          <w:szCs w:val="28"/>
          <w:u w:val="single"/>
        </w:rPr>
        <w:t>но-массовых мероприятиях на 2017</w:t>
      </w:r>
      <w:r w:rsidRPr="00863AD4">
        <w:rPr>
          <w:b/>
          <w:sz w:val="28"/>
          <w:szCs w:val="28"/>
          <w:u w:val="single"/>
        </w:rPr>
        <w:t xml:space="preserve"> год.</w:t>
      </w:r>
    </w:p>
    <w:p w:rsidR="00A32C3A" w:rsidRPr="00863AD4" w:rsidRDefault="00A32C3A" w:rsidP="00960060">
      <w:pPr>
        <w:jc w:val="center"/>
        <w:rPr>
          <w:b/>
          <w:sz w:val="28"/>
          <w:szCs w:val="28"/>
          <w:u w:val="single"/>
        </w:rPr>
      </w:pPr>
    </w:p>
    <w:p w:rsidR="000C14D9" w:rsidRPr="0009431C" w:rsidRDefault="000C14D9" w:rsidP="000C14D9">
      <w:pPr>
        <w:jc w:val="center"/>
        <w:rPr>
          <w:sz w:val="16"/>
          <w:szCs w:val="16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61"/>
        <w:gridCol w:w="1985"/>
        <w:gridCol w:w="1559"/>
        <w:gridCol w:w="1418"/>
        <w:gridCol w:w="141"/>
        <w:gridCol w:w="1843"/>
        <w:gridCol w:w="2268"/>
      </w:tblGrid>
      <w:tr w:rsidR="00960060" w:rsidRPr="00960060" w:rsidTr="0009431C">
        <w:trPr>
          <w:trHeight w:val="26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 xml:space="preserve">№ </w:t>
            </w:r>
          </w:p>
          <w:p w:rsidR="00960060" w:rsidRPr="00960060" w:rsidRDefault="00960060" w:rsidP="000C14D9">
            <w:pPr>
              <w:jc w:val="center"/>
              <w:rPr>
                <w:b/>
              </w:rPr>
            </w:pPr>
            <w:proofErr w:type="gramStart"/>
            <w:r w:rsidRPr="00960060">
              <w:rPr>
                <w:b/>
              </w:rPr>
              <w:t>п</w:t>
            </w:r>
            <w:proofErr w:type="gramEnd"/>
            <w:r w:rsidRPr="00960060">
              <w:rPr>
                <w:b/>
              </w:rPr>
              <w:t>/п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 xml:space="preserve">Место провед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Дата прове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Объём средств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Ответственный</w:t>
            </w:r>
            <w:r w:rsidR="00516843">
              <w:rPr>
                <w:b/>
              </w:rPr>
              <w:t xml:space="preserve"> Ф.И.О.</w:t>
            </w:r>
          </w:p>
        </w:tc>
      </w:tr>
      <w:tr w:rsidR="00960060" w:rsidRPr="00960060" w:rsidTr="0009431C">
        <w:trPr>
          <w:trHeight w:val="269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2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0" w:rsidRPr="00960060" w:rsidRDefault="00960060" w:rsidP="000C14D9">
            <w:pPr>
              <w:jc w:val="center"/>
              <w:rPr>
                <w:b/>
              </w:rPr>
            </w:pPr>
          </w:p>
        </w:tc>
      </w:tr>
      <w:tr w:rsidR="00C6666C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C" w:rsidRDefault="00C6666C" w:rsidP="000C14D9">
            <w:pPr>
              <w:jc w:val="center"/>
              <w:rPr>
                <w:b/>
                <w:sz w:val="28"/>
                <w:szCs w:val="28"/>
              </w:rPr>
            </w:pPr>
            <w:r w:rsidRPr="00C6666C">
              <w:rPr>
                <w:b/>
                <w:sz w:val="28"/>
                <w:szCs w:val="28"/>
              </w:rPr>
              <w:t>КОМПЛЕКСНЫЕ СПОРТИВНО-МАССОВЫЕ И ФИЗКУЛЬТУРНЫЕ МЕРОПРИЯТИЯ</w:t>
            </w:r>
          </w:p>
          <w:p w:rsidR="0009431C" w:rsidRPr="0009431C" w:rsidRDefault="0009431C" w:rsidP="000C14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66C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C" w:rsidRPr="00423129" w:rsidRDefault="00C6666C" w:rsidP="000C14D9">
            <w:pPr>
              <w:jc w:val="center"/>
              <w:rPr>
                <w:b/>
                <w:sz w:val="28"/>
                <w:szCs w:val="28"/>
              </w:rPr>
            </w:pPr>
            <w:r w:rsidRPr="00423129">
              <w:rPr>
                <w:b/>
                <w:sz w:val="28"/>
                <w:szCs w:val="28"/>
                <w:lang w:val="en-US"/>
              </w:rPr>
              <w:t>XXV</w:t>
            </w:r>
            <w:r w:rsidR="00A04F00">
              <w:rPr>
                <w:b/>
                <w:sz w:val="28"/>
                <w:szCs w:val="28"/>
                <w:lang w:val="en-US"/>
              </w:rPr>
              <w:t>I</w:t>
            </w:r>
            <w:r w:rsidRPr="00423129">
              <w:rPr>
                <w:b/>
                <w:sz w:val="28"/>
                <w:szCs w:val="28"/>
              </w:rPr>
              <w:t xml:space="preserve"> комплексная Спартакиада городских и сельских поселений Сургутского района</w:t>
            </w:r>
          </w:p>
          <w:p w:rsidR="0009431C" w:rsidRPr="0009431C" w:rsidRDefault="0009431C" w:rsidP="000C14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2838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r w:rsidRPr="00960060">
              <w:t xml:space="preserve">Баскетбол  </w:t>
            </w:r>
            <w:r w:rsidR="003535E0">
              <w:t>(</w:t>
            </w:r>
            <w:r>
              <w:t>муж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 w:rsidRPr="00960060">
              <w:t>г.п. Белый Яр, 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январь</w:t>
            </w:r>
          </w:p>
          <w:p w:rsidR="003C2838" w:rsidRPr="00960060" w:rsidRDefault="003C2838" w:rsidP="00A02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 w:rsidRPr="00960060">
              <w:t xml:space="preserve">22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A532E1" w:rsidP="00A0240B">
            <w:r>
              <w:t xml:space="preserve">Лисицына О.А. </w:t>
            </w:r>
            <w:r w:rsidR="003C2838" w:rsidRPr="00960060">
              <w:t>Бырка В.М.</w:t>
            </w:r>
          </w:p>
        </w:tc>
      </w:tr>
      <w:tr w:rsidR="003C2838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r w:rsidRPr="00960060">
              <w:t>Полиат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г.п. Барсово</w:t>
            </w:r>
          </w:p>
          <w:p w:rsidR="003C2838" w:rsidRPr="00960060" w:rsidRDefault="003C2838" w:rsidP="00A0240B">
            <w:pPr>
              <w:jc w:val="center"/>
            </w:pPr>
            <w:r w:rsidRPr="00960060">
              <w:t>пос.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февраль</w:t>
            </w:r>
          </w:p>
          <w:p w:rsidR="003C2838" w:rsidRPr="00960060" w:rsidRDefault="003C2838" w:rsidP="00A02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A532E1" w:rsidP="00A532E1">
            <w:r>
              <w:t xml:space="preserve">Лисицына О.А. </w:t>
            </w:r>
            <w:r w:rsidR="003C2838" w:rsidRPr="00960060">
              <w:t xml:space="preserve">Шарифуллин М.М., </w:t>
            </w:r>
          </w:p>
        </w:tc>
      </w:tr>
      <w:tr w:rsidR="003C2838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r w:rsidRPr="00960060">
              <w:t xml:space="preserve">Баскетбол  </w:t>
            </w:r>
            <w:r w:rsidR="003535E0">
              <w:t>(</w:t>
            </w:r>
            <w:r>
              <w:t>же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 w:rsidRPr="00960060">
              <w:t>г.п. Белый Яр, 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март</w:t>
            </w:r>
          </w:p>
          <w:p w:rsidR="003C2838" w:rsidRPr="00960060" w:rsidRDefault="003C2838" w:rsidP="00A02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22647D" w:rsidRDefault="003C2838" w:rsidP="00A0240B">
            <w:pPr>
              <w:jc w:val="center"/>
            </w:pPr>
            <w:r w:rsidRPr="0022647D">
              <w:t xml:space="preserve">22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A532E1" w:rsidP="00A0240B">
            <w:r>
              <w:t xml:space="preserve">Лисицына О.А. </w:t>
            </w:r>
            <w:r w:rsidR="003C2838" w:rsidRPr="00960060">
              <w:t>Бырка В.М.</w:t>
            </w:r>
          </w:p>
        </w:tc>
      </w:tr>
      <w:tr w:rsidR="003C2838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r w:rsidRPr="00960060">
              <w:t>Лыжные го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 w:rsidRPr="00960060">
              <w:t>г.п. Барсово,</w:t>
            </w:r>
          </w:p>
          <w:p w:rsidR="003C2838" w:rsidRPr="00960060" w:rsidRDefault="003C2838" w:rsidP="000C14D9">
            <w:pPr>
              <w:jc w:val="center"/>
            </w:pPr>
            <w:r w:rsidRPr="00960060">
              <w:t>г. Лян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3C2838">
            <w:pPr>
              <w:jc w:val="center"/>
            </w:pPr>
            <w:r w:rsidRPr="00960060">
              <w:t xml:space="preserve">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 w:rsidRPr="00960060">
              <w:t>2600</w:t>
            </w:r>
          </w:p>
          <w:p w:rsidR="003C2838" w:rsidRPr="00960060" w:rsidRDefault="003C2838" w:rsidP="000C14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8B523E" w:rsidP="00A532E1">
            <w:r>
              <w:t xml:space="preserve">Лисицына О.А. </w:t>
            </w:r>
            <w:r w:rsidR="003C2838" w:rsidRPr="00960060">
              <w:t xml:space="preserve">Шарифуллин М.М. </w:t>
            </w:r>
          </w:p>
        </w:tc>
      </w:tr>
      <w:tr w:rsidR="003C2838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r w:rsidRPr="00960060">
              <w:t>Хоккей с шай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 w:rsidRPr="00960060">
              <w:t xml:space="preserve"> «Ледовый двор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3C2838">
            <w:r>
              <w:t xml:space="preserve"> </w:t>
            </w:r>
            <w:r w:rsidR="00B2561E">
              <w:rPr>
                <w:lang w:val="en-US"/>
              </w:rPr>
              <w:t xml:space="preserve">    </w:t>
            </w:r>
            <w:r>
              <w:t>апрель</w:t>
            </w:r>
          </w:p>
          <w:p w:rsidR="003C2838" w:rsidRPr="00960060" w:rsidRDefault="003C2838" w:rsidP="000C14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3C2838" w:rsidP="000C14D9">
            <w:pPr>
              <w:jc w:val="center"/>
            </w:pPr>
            <w:r w:rsidRPr="00960060">
              <w:t>3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8" w:rsidRPr="00960060" w:rsidRDefault="008B523E" w:rsidP="000C14D9">
            <w:r>
              <w:t xml:space="preserve">Лисицына О.А. </w:t>
            </w:r>
            <w:r w:rsidR="003C2838" w:rsidRPr="00960060">
              <w:t>Павлюк С.Н.</w:t>
            </w:r>
          </w:p>
          <w:p w:rsidR="003C2838" w:rsidRPr="00960060" w:rsidRDefault="003C2838" w:rsidP="000C14D9"/>
        </w:tc>
      </w:tr>
      <w:tr w:rsidR="00A32C3A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A0240B">
            <w:r w:rsidRPr="00960060">
              <w:t>Лё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Default="00A32C3A" w:rsidP="00A0240B">
            <w:pPr>
              <w:jc w:val="center"/>
            </w:pPr>
            <w:r>
              <w:t>г. Сургут,</w:t>
            </w:r>
          </w:p>
          <w:p w:rsidR="00A32C3A" w:rsidRPr="00960060" w:rsidRDefault="00A32C3A" w:rsidP="00A0240B">
            <w:pPr>
              <w:jc w:val="center"/>
            </w:pPr>
            <w:r>
              <w:t xml:space="preserve"> г. Лян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A32C3A">
            <w:r>
              <w:t xml:space="preserve"> </w:t>
            </w:r>
            <w:r w:rsidR="00B2561E">
              <w:rPr>
                <w:lang w:val="en-US"/>
              </w:rPr>
              <w:t xml:space="preserve">     </w:t>
            </w:r>
            <w: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A0240B">
            <w:pPr>
              <w:jc w:val="center"/>
            </w:pPr>
            <w: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A0240B">
            <w:pPr>
              <w:jc w:val="center"/>
            </w:pPr>
            <w:r w:rsidRPr="00960060"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8B523E" w:rsidP="00A0240B">
            <w:r>
              <w:t xml:space="preserve">Лисицына О.А. </w:t>
            </w:r>
            <w:r w:rsidR="00A32C3A">
              <w:t>Бырка М.М.</w:t>
            </w:r>
          </w:p>
        </w:tc>
      </w:tr>
      <w:tr w:rsidR="00A32C3A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r w:rsidRPr="00960060">
              <w:t xml:space="preserve"> Национальные виды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 w:rsidRPr="00960060">
              <w:t>п</w:t>
            </w:r>
            <w:proofErr w:type="gramStart"/>
            <w:r w:rsidRPr="00960060">
              <w:t>.С</w:t>
            </w:r>
            <w:proofErr w:type="gramEnd"/>
            <w:r w:rsidRPr="00960060">
              <w:t>олнечный,</w:t>
            </w:r>
          </w:p>
          <w:p w:rsidR="00A32C3A" w:rsidRPr="00960060" w:rsidRDefault="00A32C3A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 w:rsidRPr="00960060">
              <w:t xml:space="preserve"> сентя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 w:rsidRPr="00960060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8B523E" w:rsidP="000C14D9">
            <w:r>
              <w:t xml:space="preserve">Лисицына О.А. </w:t>
            </w:r>
            <w:r w:rsidR="00A32C3A" w:rsidRPr="00960060">
              <w:t>Бырка М.М.</w:t>
            </w:r>
          </w:p>
        </w:tc>
      </w:tr>
      <w:tr w:rsidR="00A32C3A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r>
              <w:t>Волейбол (женщины</w:t>
            </w:r>
            <w:r w:rsidRPr="0096006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 w:rsidRPr="00960060">
              <w:t>пос. Солнечный,</w:t>
            </w:r>
          </w:p>
          <w:p w:rsidR="00A32C3A" w:rsidRPr="00960060" w:rsidRDefault="00A32C3A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B1453" w:rsidP="00A32C3A">
            <w:r>
              <w:t xml:space="preserve">   сентябрь</w:t>
            </w:r>
          </w:p>
          <w:p w:rsidR="00A32C3A" w:rsidRPr="00960060" w:rsidRDefault="00A32C3A" w:rsidP="000C14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A32C3A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A" w:rsidRPr="00960060" w:rsidRDefault="008B523E" w:rsidP="00A32C3A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r>
              <w:t>Волейбол (мужчины</w:t>
            </w:r>
            <w:r w:rsidRPr="0096006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530551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r w:rsidRPr="00960060">
              <w:t>Виговский В.А.</w:t>
            </w:r>
          </w:p>
          <w:p w:rsidR="00AB1453" w:rsidRPr="00960060" w:rsidRDefault="00AB1453" w:rsidP="00530551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Мини-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 г.п. Белый Яр, 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октя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8B523E">
            <w:r>
              <w:t>Лисицына О.А. Тодощак П.С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Гирево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г.п. Белый Яр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 ноя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 Н.В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ах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0C14D9">
            <w:pPr>
              <w:jc w:val="center"/>
            </w:pPr>
            <w:r w:rsidRPr="00960060">
              <w:t>г.п. Белый Яр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 xml:space="preserve"> 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 ноя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 w:rsidRPr="00960060"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A0240B">
            <w:pPr>
              <w:jc w:val="center"/>
            </w:pPr>
            <w:r w:rsidRPr="00960060">
              <w:t>ЦСП «Атлан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A0240B">
            <w:r>
              <w:t>Тарков В.П.</w:t>
            </w:r>
          </w:p>
          <w:p w:rsidR="00AB1453" w:rsidRPr="00960060" w:rsidRDefault="00AB1453" w:rsidP="00A0240B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стрелковый 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арифуллин М.М.</w:t>
            </w:r>
          </w:p>
          <w:p w:rsidR="00AB1453" w:rsidRPr="00960060" w:rsidRDefault="00AB1453" w:rsidP="008B523E">
            <w:r>
              <w:t>Лисицына О.А.</w:t>
            </w:r>
          </w:p>
        </w:tc>
      </w:tr>
      <w:tr w:rsidR="00AB1453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423129">
            <w:pPr>
              <w:jc w:val="center"/>
              <w:rPr>
                <w:b/>
                <w:sz w:val="28"/>
                <w:szCs w:val="28"/>
              </w:rPr>
            </w:pPr>
            <w:r w:rsidRPr="00423129">
              <w:rPr>
                <w:b/>
                <w:sz w:val="28"/>
                <w:szCs w:val="28"/>
                <w:lang w:val="en-US"/>
              </w:rPr>
              <w:t>XV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129">
              <w:rPr>
                <w:b/>
                <w:sz w:val="28"/>
                <w:szCs w:val="28"/>
              </w:rPr>
              <w:t>комплексная Спартакиада ветеранов спорта Сургутского района</w:t>
            </w:r>
          </w:p>
          <w:p w:rsidR="00AB1453" w:rsidRPr="00E71956" w:rsidRDefault="00AB1453" w:rsidP="004231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1453" w:rsidRPr="00960060" w:rsidTr="0009431C">
        <w:trPr>
          <w:trHeight w:val="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Стрит-баскетбол (муж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32C3A">
            <w:pPr>
              <w:jc w:val="center"/>
            </w:pPr>
            <w:r w:rsidRPr="00960060">
              <w:t xml:space="preserve"> пос. Солнечный,</w:t>
            </w:r>
          </w:p>
          <w:p w:rsidR="00AB1453" w:rsidRPr="00960060" w:rsidRDefault="00AB1453" w:rsidP="00A32C3A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22647D" w:rsidRDefault="00AB1453" w:rsidP="000C14D9">
            <w:pPr>
              <w:jc w:val="center"/>
            </w:pPr>
            <w:r w:rsidRPr="0022647D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Бырка В.М. Лисицына О.А.</w:t>
            </w:r>
          </w:p>
        </w:tc>
      </w:tr>
      <w:tr w:rsidR="00AB1453" w:rsidRPr="00960060" w:rsidTr="0009431C">
        <w:trPr>
          <w:trHeight w:val="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 w:rsidRPr="00960060">
              <w:t>Мини-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г.п. Белый Яр,</w:t>
            </w:r>
          </w:p>
          <w:p w:rsidR="00AB1453" w:rsidRPr="00960060" w:rsidRDefault="00AB1453" w:rsidP="00A0240B">
            <w:pPr>
              <w:jc w:val="center"/>
            </w:pPr>
            <w:r w:rsidRPr="00960060">
              <w:t>СДЦ  «Витяз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/>
          <w:p w:rsidR="00AB1453" w:rsidRPr="00960060" w:rsidRDefault="00AB1453" w:rsidP="008B523E">
            <w:r>
              <w:t>Лисицына О.А.</w:t>
            </w:r>
          </w:p>
        </w:tc>
      </w:tr>
      <w:tr w:rsidR="00AB1453" w:rsidRPr="00960060" w:rsidTr="0009431C">
        <w:trPr>
          <w:trHeight w:val="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 w:rsidRPr="00960060">
              <w:t>Лыжные го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A0240B">
            <w:pPr>
              <w:jc w:val="center"/>
            </w:pPr>
            <w:r>
              <w:t xml:space="preserve">г.п. Барсово, </w:t>
            </w:r>
          </w:p>
          <w:p w:rsidR="00AB1453" w:rsidRPr="00960060" w:rsidRDefault="00AB1453" w:rsidP="00A0240B">
            <w:pPr>
              <w:jc w:val="center"/>
            </w:pPr>
            <w:r>
              <w:t>г. Лян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 xml:space="preserve">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1600</w:t>
            </w:r>
          </w:p>
          <w:p w:rsidR="00AB1453" w:rsidRPr="00960060" w:rsidRDefault="00AB1453" w:rsidP="00A024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 w:rsidRPr="00960060">
              <w:t>Шарифуллин М.М.</w:t>
            </w:r>
          </w:p>
          <w:p w:rsidR="00AB1453" w:rsidRPr="00960060" w:rsidRDefault="00AB1453" w:rsidP="00A0240B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Волейбол (мужч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 ма</w:t>
            </w:r>
            <w: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Виговский В.А., </w:t>
            </w:r>
          </w:p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Волейбол (женщ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3B2015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r w:rsidRPr="00960060"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530551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135425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530551">
            <w:r>
              <w:t>Тарков В.П.</w:t>
            </w:r>
          </w:p>
          <w:p w:rsidR="00AB1453" w:rsidRPr="00960060" w:rsidRDefault="00AB1453" w:rsidP="00530551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ах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 xml:space="preserve">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r w:rsidRPr="00960060"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530551">
            <w:pPr>
              <w:jc w:val="center"/>
            </w:pPr>
            <w:r w:rsidRPr="00960060">
              <w:t>стрелковый 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>
              <w:t>ноябрь</w:t>
            </w:r>
          </w:p>
          <w:p w:rsidR="00AB1453" w:rsidRPr="00960060" w:rsidRDefault="00AB1453" w:rsidP="005305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>
              <w:t>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pPr>
              <w:jc w:val="center"/>
            </w:pPr>
            <w:r w:rsidRPr="00960060"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530551">
            <w:r w:rsidRPr="00960060">
              <w:t xml:space="preserve">Шарифуллин М.М. </w:t>
            </w:r>
            <w:r>
              <w:t>Лисицына О.А.</w:t>
            </w:r>
          </w:p>
        </w:tc>
      </w:tr>
      <w:tr w:rsidR="00AB1453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423129" w:rsidRDefault="00AB1453" w:rsidP="00423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423129">
              <w:rPr>
                <w:b/>
                <w:sz w:val="28"/>
                <w:szCs w:val="28"/>
                <w:lang w:val="en-US"/>
              </w:rPr>
              <w:t>X</w:t>
            </w:r>
            <w:r w:rsidRPr="00423129">
              <w:rPr>
                <w:b/>
                <w:sz w:val="28"/>
                <w:szCs w:val="28"/>
              </w:rPr>
              <w:t xml:space="preserve"> комплексная Спартакиада среди команд сельских населённых пунктов Сургутского района</w:t>
            </w:r>
          </w:p>
          <w:p w:rsidR="00AB1453" w:rsidRPr="00423129" w:rsidRDefault="00AB1453" w:rsidP="004231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rPr>
                <w:lang w:val="en-US"/>
              </w:rPr>
              <w:t>I</w:t>
            </w:r>
            <w:r w:rsidRPr="00960060">
              <w:t>- этап – настольный теннис, шахматы, волейбол, дарт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пос. Солнечный, </w:t>
            </w:r>
          </w:p>
          <w:p w:rsidR="00AB1453" w:rsidRPr="00960060" w:rsidRDefault="00AB1453" w:rsidP="0042312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 w:rsidRPr="00960060">
              <w:t xml:space="preserve">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 w:rsidRPr="00960060">
              <w:t>3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Н.В.</w:t>
            </w:r>
          </w:p>
          <w:p w:rsidR="00AB1453" w:rsidRPr="00960060" w:rsidRDefault="00AB1453" w:rsidP="000C14D9">
            <w:r w:rsidRPr="00960060">
              <w:t xml:space="preserve"> Виговский В.А.</w:t>
            </w: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rPr>
                <w:lang w:val="en-US"/>
              </w:rPr>
              <w:t>II</w:t>
            </w:r>
            <w:r w:rsidRPr="00960060">
              <w:t>- этап – стрит-баскетбол, мини-футбол, стрельба - пулевая, гиревой спор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пос. Солнечный, 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  <w:p w:rsidR="00AB1453" w:rsidRPr="00960060" w:rsidRDefault="00AB1453" w:rsidP="000C14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 w:rsidRPr="00960060">
              <w:t xml:space="preserve"> дека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tabs>
                <w:tab w:val="left" w:pos="2127"/>
              </w:tabs>
              <w:jc w:val="center"/>
            </w:pPr>
            <w:r w:rsidRPr="00960060">
              <w:t>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8B523E">
            <w:r w:rsidRPr="00960060">
              <w:t xml:space="preserve">Шульга Н.В. Виговский В.А. </w:t>
            </w:r>
          </w:p>
        </w:tc>
      </w:tr>
      <w:tr w:rsidR="00AB1453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423129" w:rsidRDefault="00AB1453" w:rsidP="00423129">
            <w:pPr>
              <w:tabs>
                <w:tab w:val="left" w:pos="2127"/>
                <w:tab w:val="left" w:pos="119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423129">
              <w:rPr>
                <w:b/>
                <w:sz w:val="28"/>
                <w:szCs w:val="28"/>
              </w:rPr>
              <w:t xml:space="preserve"> комплексная Спартакиада Сургутского района среди семейных команд</w:t>
            </w:r>
          </w:p>
          <w:p w:rsidR="00AB1453" w:rsidRPr="00423129" w:rsidRDefault="00AB1453" w:rsidP="00423129">
            <w:pPr>
              <w:tabs>
                <w:tab w:val="left" w:pos="2127"/>
                <w:tab w:val="left" w:pos="1194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B1453" w:rsidRPr="00960060" w:rsidTr="000943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Настольный теннис, шашки, лёгкая атлетика, дартс, бадминтон, весёлые стар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пос. Солнечный, 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 xml:space="preserve"> апрел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532E1">
            <w:pPr>
              <w:jc w:val="center"/>
            </w:pPr>
            <w:r>
              <w:t>Лисицына О.А.</w:t>
            </w:r>
          </w:p>
        </w:tc>
      </w:tr>
      <w:tr w:rsidR="00AB1453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423129" w:rsidRDefault="00AB1453" w:rsidP="000C14D9">
            <w:pPr>
              <w:jc w:val="center"/>
              <w:rPr>
                <w:b/>
                <w:sz w:val="28"/>
                <w:szCs w:val="28"/>
              </w:rPr>
            </w:pPr>
            <w:r w:rsidRPr="00423129">
              <w:rPr>
                <w:b/>
                <w:sz w:val="28"/>
                <w:szCs w:val="28"/>
              </w:rPr>
              <w:t>Первый районный Фестиваль, посвящённый возрождению физкультурно-спортивного комплекса</w:t>
            </w:r>
          </w:p>
          <w:p w:rsidR="00AB1453" w:rsidRPr="00960060" w:rsidRDefault="00AB1453" w:rsidP="000C14D9">
            <w:pPr>
              <w:jc w:val="center"/>
              <w:rPr>
                <w:b/>
              </w:rPr>
            </w:pPr>
            <w:r w:rsidRPr="00423129">
              <w:rPr>
                <w:b/>
                <w:sz w:val="28"/>
                <w:szCs w:val="28"/>
              </w:rPr>
              <w:t xml:space="preserve"> «Готов к труду и обороне» среди жителей Сургутского района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Default="00AB1453" w:rsidP="000C14D9">
            <w:r w:rsidRPr="00960060">
              <w:t xml:space="preserve">Зимний Фестиваль ГТО, </w:t>
            </w:r>
          </w:p>
          <w:p w:rsidR="00AB1453" w:rsidRPr="00960060" w:rsidRDefault="00AB1453" w:rsidP="000C14D9">
            <w:r w:rsidRPr="00960060">
              <w:t>(</w:t>
            </w:r>
            <w:r w:rsidRPr="00960060">
              <w:rPr>
                <w:lang w:val="en-US"/>
              </w:rPr>
              <w:t>VI</w:t>
            </w:r>
            <w:r w:rsidRPr="00960060">
              <w:t xml:space="preserve"> ступень 18-2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 xml:space="preserve"> 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532E1">
            <w:r w:rsidRPr="00960060">
              <w:t>Шульга Н.В.,</w:t>
            </w:r>
            <w:r>
              <w:t xml:space="preserve"> 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Зимний Фестиваль ГТО, </w:t>
            </w:r>
          </w:p>
          <w:p w:rsidR="00AB1453" w:rsidRPr="00960060" w:rsidRDefault="00AB1453" w:rsidP="000C14D9">
            <w:r w:rsidRPr="00960060">
              <w:t>(</w:t>
            </w:r>
            <w:r w:rsidRPr="00960060">
              <w:rPr>
                <w:lang w:val="en-US"/>
              </w:rPr>
              <w:t>VII</w:t>
            </w:r>
            <w:r w:rsidRPr="00960060">
              <w:t xml:space="preserve"> ступень 30-39 ле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феврал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Шульга Н.В., </w:t>
            </w:r>
            <w:r>
              <w:t>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Зимний Фестиваль ГТО, </w:t>
            </w:r>
          </w:p>
          <w:p w:rsidR="00AB1453" w:rsidRPr="00960060" w:rsidRDefault="00AB1453" w:rsidP="000C14D9">
            <w:r w:rsidRPr="00960060">
              <w:t>(</w:t>
            </w:r>
            <w:r w:rsidRPr="00960060">
              <w:rPr>
                <w:lang w:val="en-US"/>
              </w:rPr>
              <w:t>VIII</w:t>
            </w:r>
            <w:r w:rsidRPr="00960060">
              <w:t xml:space="preserve"> ступень 40-49 ле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4F00">
            <w:r>
              <w:t xml:space="preserve">      </w:t>
            </w:r>
            <w:r w:rsidRPr="00960060"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Н.В.</w:t>
            </w:r>
            <w:r>
              <w:t xml:space="preserve"> 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Летний Фестиваль ГТО,</w:t>
            </w:r>
          </w:p>
          <w:p w:rsidR="00AB1453" w:rsidRPr="00960060" w:rsidRDefault="00AB1453" w:rsidP="000C14D9">
            <w:r w:rsidRPr="00960060">
              <w:t xml:space="preserve"> (</w:t>
            </w:r>
            <w:r w:rsidRPr="00960060">
              <w:rPr>
                <w:lang w:val="en-US"/>
              </w:rPr>
              <w:t>VI</w:t>
            </w:r>
            <w:r w:rsidRPr="00960060">
              <w:t xml:space="preserve"> ступень 18-29 ле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ма</w:t>
            </w:r>
            <w: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Н.В.,</w:t>
            </w:r>
          </w:p>
          <w:p w:rsidR="00AB1453" w:rsidRPr="00960060" w:rsidRDefault="00AB1453" w:rsidP="00A532E1">
            <w:r w:rsidRPr="00960060">
              <w:t xml:space="preserve"> </w:t>
            </w:r>
            <w:r>
              <w:t>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Летний Фестиваль ГТО, </w:t>
            </w:r>
          </w:p>
          <w:p w:rsidR="00AB1453" w:rsidRPr="00960060" w:rsidRDefault="00AB1453" w:rsidP="000C14D9">
            <w:r w:rsidRPr="00960060">
              <w:t>(</w:t>
            </w:r>
            <w:r w:rsidRPr="00960060">
              <w:rPr>
                <w:lang w:val="en-US"/>
              </w:rPr>
              <w:t>VII</w:t>
            </w:r>
            <w:r w:rsidRPr="00960060">
              <w:t xml:space="preserve"> ступень 30-39 ле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Шульга Н.В., </w:t>
            </w:r>
          </w:p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Летний Фестиваль ГТО, </w:t>
            </w:r>
          </w:p>
          <w:p w:rsidR="00AB1453" w:rsidRPr="00960060" w:rsidRDefault="00AB1453" w:rsidP="000C14D9">
            <w:r w:rsidRPr="00960060">
              <w:t>(</w:t>
            </w:r>
            <w:r w:rsidRPr="00960060">
              <w:rPr>
                <w:lang w:val="en-US"/>
              </w:rPr>
              <w:t>VIII</w:t>
            </w:r>
            <w:r w:rsidRPr="00960060">
              <w:t xml:space="preserve"> ступень 40-49 ле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с. Солнечный,</w:t>
            </w:r>
          </w:p>
          <w:p w:rsidR="00AB1453" w:rsidRPr="00960060" w:rsidRDefault="00AB1453" w:rsidP="000C14D9">
            <w:pPr>
              <w:jc w:val="center"/>
            </w:pPr>
            <w:r w:rsidRPr="00960060">
              <w:t>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4F00">
            <w:r>
              <w:t xml:space="preserve">    </w:t>
            </w:r>
            <w:r w:rsidRPr="00960060">
              <w:t>сентябр</w:t>
            </w:r>
            <w: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Шульга Н.В., </w:t>
            </w:r>
          </w:p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760730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94" w:rsidRDefault="00595194" w:rsidP="00530551">
            <w:pPr>
              <w:rPr>
                <w:b/>
              </w:rPr>
            </w:pPr>
          </w:p>
          <w:p w:rsidR="00AB1453" w:rsidRDefault="00AB1453" w:rsidP="000C14D9">
            <w:pPr>
              <w:jc w:val="center"/>
              <w:rPr>
                <w:b/>
              </w:rPr>
            </w:pPr>
            <w:r w:rsidRPr="00960060">
              <w:rPr>
                <w:b/>
              </w:rPr>
              <w:t>ТРАДИЦИОННЫЕ СПОРТИВНО-МАССОВЫЕ МЕРОПРИЯТИЯ И МЕРОПРИЯТИЯ ПО ВИДАМ СПОРТА</w:t>
            </w:r>
          </w:p>
          <w:p w:rsidR="00AB1453" w:rsidRPr="00423129" w:rsidRDefault="00AB1453" w:rsidP="000C14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1453" w:rsidRPr="00960060" w:rsidTr="001B316B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 xml:space="preserve">№ </w:t>
            </w:r>
          </w:p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C7DF3">
              <w:rPr>
                <w:b/>
                <w:sz w:val="22"/>
                <w:szCs w:val="22"/>
              </w:rPr>
              <w:t>п</w:t>
            </w:r>
            <w:proofErr w:type="gramEnd"/>
            <w:r w:rsidRPr="001C7D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>Объём средств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 w:rsidRPr="001C7DF3">
              <w:rPr>
                <w:b/>
                <w:sz w:val="22"/>
                <w:szCs w:val="22"/>
              </w:rPr>
              <w:t>Ответственный</w:t>
            </w:r>
            <w:r>
              <w:rPr>
                <w:b/>
                <w:sz w:val="22"/>
                <w:szCs w:val="22"/>
              </w:rPr>
              <w:t xml:space="preserve"> Ф.И.О.</w:t>
            </w:r>
          </w:p>
        </w:tc>
      </w:tr>
      <w:tr w:rsidR="00AB1453" w:rsidRPr="00960060" w:rsidTr="001B316B">
        <w:trPr>
          <w:trHeight w:val="213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7607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02D99">
            <w:pPr>
              <w:jc w:val="both"/>
            </w:pPr>
            <w:r w:rsidRPr="00960060">
              <w:t>Первенство Сургутского района по пулевой стрельбе</w:t>
            </w:r>
            <w:r>
              <w:t>, посвящённое</w:t>
            </w:r>
            <w:r w:rsidRPr="00960060">
              <w:t xml:space="preserve"> Дню защитника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>
              <w:t xml:space="preserve"> </w:t>
            </w:r>
            <w:r w:rsidRPr="00960060">
              <w:t xml:space="preserve"> 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E096A">
            <w:pPr>
              <w:jc w:val="center"/>
            </w:pPr>
            <w:r>
              <w:t>90</w:t>
            </w:r>
            <w:r w:rsidRPr="0096006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Шарифуллин М.М.</w:t>
            </w:r>
            <w:r>
              <w:t xml:space="preserve"> 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E096A">
            <w:pPr>
              <w:jc w:val="both"/>
            </w:pPr>
            <w:r w:rsidRPr="00960060">
              <w:t>Чемпионат Сургутского района по пулевой стрельбе</w:t>
            </w:r>
            <w:r>
              <w:t>,</w:t>
            </w:r>
            <w:r w:rsidRPr="00960060">
              <w:t xml:space="preserve"> </w:t>
            </w:r>
            <w:r>
              <w:t>п</w:t>
            </w:r>
            <w:r w:rsidRPr="00960060">
              <w:t>освящённые Дню защитника От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 xml:space="preserve"> </w:t>
            </w:r>
            <w:r w:rsidRPr="00960060">
              <w:t xml:space="preserve"> 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7</w:t>
            </w:r>
            <w:r w:rsidRPr="00960060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both"/>
            </w:pPr>
            <w:r w:rsidRPr="00960060">
              <w:t>Шарифуллин М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>
              <w:t>Открытое традиционное Первенство Сургутского района по полиатл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A0240B">
            <w:r w:rsidRPr="00960060">
              <w:t>Шарифуллин М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E096A">
            <w:pPr>
              <w:jc w:val="both"/>
            </w:pPr>
            <w:r w:rsidRPr="00960060">
              <w:t xml:space="preserve">Первенство Сургутского района по </w:t>
            </w:r>
            <w:r>
              <w:t>пулевой стрельбе, п</w:t>
            </w:r>
            <w:r w:rsidRPr="00960060">
              <w:t xml:space="preserve">освящённое </w:t>
            </w:r>
            <w:r>
              <w:t xml:space="preserve">Дню Побе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Шарифуллин М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Открытое Первенство Сургутского района по настольному</w:t>
            </w:r>
            <w:r>
              <w:t xml:space="preserve"> теннису среди юношей и девушек, п</w:t>
            </w:r>
            <w:r w:rsidRPr="00960060">
              <w:t>освящённое Дню независимост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Шульга Н.В., Тарков В.П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Фестиваль спорта для детей Сургутского района «К здоровью через движение и настроение», посвящённый Международному олимпийскому Дн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>
              <w:t xml:space="preserve"> 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>Шульга Н.В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both"/>
            </w:pPr>
            <w:r w:rsidRPr="00960060">
              <w:t xml:space="preserve">Фестиваль спорта для детей Сургутского </w:t>
            </w:r>
            <w:r w:rsidRPr="00960060">
              <w:lastRenderedPageBreak/>
              <w:t>района «К здоровью через движение и настроение», посвящённый Международному Дню толеран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lastRenderedPageBreak/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октябрь-</w:t>
            </w:r>
            <w:r w:rsidRPr="00960060"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lastRenderedPageBreak/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Н.В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E096A">
            <w:r w:rsidRPr="00960060">
              <w:t>Открытый Кубок Сургутского района среди муж</w:t>
            </w:r>
            <w:r>
              <w:t>чин и женщин по гиревому спор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с. Солнечный, ЦСП «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886D1B">
            <w:pPr>
              <w:jc w:val="center"/>
            </w:pPr>
            <w:r>
              <w:t xml:space="preserve"> </w:t>
            </w:r>
            <w:r w:rsidRPr="00960060"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ульга Н.В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22436">
            <w:r w:rsidRPr="00960060">
              <w:t xml:space="preserve">Кубок Сургутского района по </w:t>
            </w:r>
            <w:r>
              <w:t>волейболу среди мужски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Виговский В.А.</w:t>
            </w:r>
          </w:p>
          <w:p w:rsidR="00AB1453" w:rsidRPr="00960060" w:rsidRDefault="00AB1453" w:rsidP="000C14D9"/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Кубок Сургутского района по мини-футболу среди мужски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E096A">
            <w:pPr>
              <w:jc w:val="center"/>
            </w:pPr>
            <w: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Тодощак П.С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1C7DF3">
            <w:r w:rsidRPr="00960060">
              <w:t xml:space="preserve">Кубок Сургутского района по </w:t>
            </w:r>
            <w:r>
              <w:t>волейболу среди женски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1C7DF3">
            <w:pPr>
              <w:jc w:val="center"/>
            </w:pPr>
            <w:r w:rsidRPr="00960060">
              <w:t xml:space="preserve">По положению </w:t>
            </w:r>
          </w:p>
          <w:p w:rsidR="00AB1453" w:rsidRPr="00960060" w:rsidRDefault="00AB1453" w:rsidP="000C14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Лисицына О.А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1C7DF3" w:rsidRDefault="00AB1453" w:rsidP="002E096A">
            <w:r w:rsidRPr="00960060">
              <w:t>Кубок Сургутского района по футболу среди мужских команд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  <w:rPr>
                <w:color w:val="FF0000"/>
              </w:rPr>
            </w:pPr>
            <w:r w:rsidRPr="00960060"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A04F00" w:rsidRDefault="00AB1453" w:rsidP="00760730">
            <w:pPr>
              <w:jc w:val="center"/>
            </w:pPr>
            <w:r w:rsidRPr="00A04F00"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886D1B" w:rsidRDefault="00AB1453" w:rsidP="000C14D9">
            <w:pPr>
              <w:jc w:val="center"/>
            </w:pPr>
            <w:r w:rsidRPr="00886D1B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  <w:rPr>
                <w:color w:val="FF0000"/>
              </w:rPr>
            </w:pPr>
            <w:r w:rsidRPr="00960060">
              <w:t>3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>
              <w:t>Тодощак П.С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Кубок Сургутского района по баскетболу среди мужских  коман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1C7DF3">
            <w:pPr>
              <w:jc w:val="center"/>
            </w:pPr>
            <w:r w:rsidRPr="00960060">
              <w:t xml:space="preserve">По положению </w:t>
            </w:r>
          </w:p>
          <w:p w:rsidR="00AB1453" w:rsidRPr="00960060" w:rsidRDefault="00AB1453" w:rsidP="000C14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Бырка В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Новогодний турнир по пулевой стрельбе (все возрастные групп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Шарифуллин М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A04F00" w:rsidRDefault="00AB1453" w:rsidP="000C14D9">
            <w:r w:rsidRPr="00A04F00">
              <w:t>Чемпионат Сургутского района по пулевой стрельбе, среди людей с ограниченными физическими возможностями, посвящённый Международному Дню инва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 xml:space="preserve"> </w:t>
            </w:r>
            <w:r>
              <w:t xml:space="preserve">Лисицына О.А. </w:t>
            </w:r>
            <w:r w:rsidRPr="00960060">
              <w:t>Шарифуллин М.М.</w:t>
            </w:r>
          </w:p>
        </w:tc>
      </w:tr>
      <w:tr w:rsidR="00AB1453" w:rsidRPr="00960060" w:rsidTr="001B31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pStyle w:val="a5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r w:rsidRPr="00960060">
              <w:t>Открытый Новогодний турнир по настольному теннису среди юн., дев., муж</w:t>
            </w:r>
            <w:proofErr w:type="gramStart"/>
            <w:r w:rsidRPr="00960060">
              <w:t>.</w:t>
            </w:r>
            <w:proofErr w:type="gramEnd"/>
            <w:r w:rsidRPr="00960060">
              <w:t xml:space="preserve"> </w:t>
            </w:r>
            <w:proofErr w:type="gramStart"/>
            <w:r w:rsidRPr="00960060">
              <w:t>и</w:t>
            </w:r>
            <w:proofErr w:type="gramEnd"/>
            <w:r w:rsidRPr="00960060">
              <w:t xml:space="preserve"> же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По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760730">
            <w:pPr>
              <w:jc w:val="center"/>
            </w:pPr>
            <w:r w:rsidRPr="00960060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</w:pPr>
            <w:r w:rsidRPr="00960060"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8B523E">
            <w:r w:rsidRPr="00960060">
              <w:t xml:space="preserve"> Тарков В.П.</w:t>
            </w:r>
          </w:p>
        </w:tc>
      </w:tr>
      <w:tr w:rsidR="00AB1453" w:rsidRPr="00960060" w:rsidTr="00D2436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2C7EB6">
            <w:pPr>
              <w:rPr>
                <w:color w:val="FF0000"/>
              </w:rPr>
            </w:pPr>
            <w:r w:rsidRPr="0096006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22647D" w:rsidRDefault="00AB1453" w:rsidP="000C14D9">
            <w:pPr>
              <w:jc w:val="center"/>
              <w:rPr>
                <w:b/>
              </w:rPr>
            </w:pPr>
            <w:r w:rsidRPr="0022647D">
              <w:rPr>
                <w:b/>
              </w:rPr>
              <w:t xml:space="preserve"> 77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53" w:rsidRPr="00960060" w:rsidRDefault="00AB1453" w:rsidP="000C14D9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</w:p>
        </w:tc>
      </w:tr>
    </w:tbl>
    <w:p w:rsidR="000C14D9" w:rsidRPr="0093602A" w:rsidRDefault="000C14D9" w:rsidP="000C14D9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0C14D9" w:rsidRPr="007D6503" w:rsidRDefault="000C14D9" w:rsidP="000C14D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sym w:font="Wingdings" w:char="F0AD"/>
      </w:r>
      <w:r>
        <w:rPr>
          <w:sz w:val="28"/>
          <w:szCs w:val="28"/>
        </w:rPr>
        <w:t xml:space="preserve"> </w:t>
      </w:r>
      <w:r w:rsidRPr="007D6503">
        <w:rPr>
          <w:b/>
          <w:i/>
          <w:sz w:val="28"/>
          <w:szCs w:val="28"/>
          <w:u w:val="single"/>
        </w:rPr>
        <w:t>В течение года возможны изменения в календарном плане  (перенесение, изменение сроков и места проведения спортивно-массовых мероприятий), а так же допускается изменение наименования соре</w:t>
      </w:r>
      <w:r w:rsidR="00AB1453">
        <w:rPr>
          <w:b/>
          <w:i/>
          <w:sz w:val="28"/>
          <w:szCs w:val="28"/>
          <w:u w:val="single"/>
        </w:rPr>
        <w:t>внований, согласно утверждённому  положению</w:t>
      </w:r>
      <w:r w:rsidRPr="007D6503">
        <w:rPr>
          <w:b/>
          <w:i/>
          <w:sz w:val="28"/>
          <w:szCs w:val="28"/>
          <w:u w:val="single"/>
        </w:rPr>
        <w:t>, без изменения целевого назначения денежных средств.</w:t>
      </w: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716326" w:rsidRDefault="00716326" w:rsidP="00222436">
      <w:pPr>
        <w:jc w:val="center"/>
        <w:rPr>
          <w:b/>
          <w:sz w:val="28"/>
          <w:szCs w:val="28"/>
        </w:rPr>
      </w:pPr>
    </w:p>
    <w:p w:rsidR="00516843" w:rsidRDefault="001B316B" w:rsidP="0022243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</w:r>
      <w:r w:rsidR="000C14D9" w:rsidRPr="005C3A06">
        <w:rPr>
          <w:b/>
          <w:sz w:val="28"/>
          <w:szCs w:val="28"/>
        </w:rPr>
        <w:t xml:space="preserve">Календарный план и </w:t>
      </w:r>
      <w:r w:rsidR="000C14D9">
        <w:rPr>
          <w:b/>
          <w:sz w:val="28"/>
          <w:szCs w:val="28"/>
        </w:rPr>
        <w:t>расходы</w:t>
      </w:r>
      <w:r w:rsidR="000C14D9" w:rsidRPr="005C3A06">
        <w:rPr>
          <w:b/>
          <w:sz w:val="28"/>
          <w:szCs w:val="28"/>
        </w:rPr>
        <w:t xml:space="preserve"> на проведение учебно-тренировочных сборов</w:t>
      </w:r>
    </w:p>
    <w:p w:rsidR="000C14D9" w:rsidRPr="005C3A06" w:rsidRDefault="00886D1B" w:rsidP="0051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борных команд с.п. Солнечный</w:t>
      </w:r>
      <w:r w:rsidR="00516843">
        <w:rPr>
          <w:b/>
          <w:sz w:val="28"/>
          <w:szCs w:val="28"/>
        </w:rPr>
        <w:t xml:space="preserve"> </w:t>
      </w:r>
      <w:r w:rsidR="005628A5">
        <w:rPr>
          <w:b/>
          <w:sz w:val="28"/>
          <w:szCs w:val="28"/>
        </w:rPr>
        <w:t>на 2017</w:t>
      </w:r>
      <w:r w:rsidR="000C14D9" w:rsidRPr="005C3A06">
        <w:rPr>
          <w:b/>
          <w:sz w:val="28"/>
          <w:szCs w:val="28"/>
        </w:rPr>
        <w:t xml:space="preserve"> г.</w:t>
      </w:r>
    </w:p>
    <w:p w:rsidR="000C14D9" w:rsidRPr="000365F4" w:rsidRDefault="000C14D9" w:rsidP="000C14D9">
      <w:pPr>
        <w:rPr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8"/>
        <w:gridCol w:w="5224"/>
        <w:gridCol w:w="1843"/>
        <w:gridCol w:w="1559"/>
        <w:gridCol w:w="1559"/>
        <w:gridCol w:w="1843"/>
        <w:gridCol w:w="2268"/>
      </w:tblGrid>
      <w:tr w:rsidR="00516843" w:rsidRPr="00760730" w:rsidTr="0093602A">
        <w:trPr>
          <w:trHeight w:val="320"/>
        </w:trPr>
        <w:tc>
          <w:tcPr>
            <w:tcW w:w="588" w:type="dxa"/>
            <w:vMerge w:val="restart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 xml:space="preserve">№ </w:t>
            </w:r>
          </w:p>
          <w:p w:rsidR="00516843" w:rsidRPr="00760730" w:rsidRDefault="00516843" w:rsidP="00760730">
            <w:pPr>
              <w:jc w:val="center"/>
              <w:rPr>
                <w:b/>
              </w:rPr>
            </w:pPr>
            <w:proofErr w:type="gramStart"/>
            <w:r w:rsidRPr="00760730">
              <w:rPr>
                <w:b/>
              </w:rPr>
              <w:t>п</w:t>
            </w:r>
            <w:proofErr w:type="gramEnd"/>
            <w:r w:rsidRPr="00760730">
              <w:rPr>
                <w:b/>
              </w:rPr>
              <w:t>/п</w:t>
            </w:r>
          </w:p>
        </w:tc>
        <w:tc>
          <w:tcPr>
            <w:tcW w:w="5224" w:type="dxa"/>
            <w:vMerge w:val="restart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 xml:space="preserve">Место проведения </w:t>
            </w:r>
          </w:p>
        </w:tc>
        <w:tc>
          <w:tcPr>
            <w:tcW w:w="1559" w:type="dxa"/>
            <w:vMerge w:val="restart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516843" w:rsidRPr="00760730" w:rsidRDefault="00516843" w:rsidP="00516843">
            <w:pPr>
              <w:jc w:val="center"/>
              <w:rPr>
                <w:b/>
              </w:rPr>
            </w:pPr>
            <w:r w:rsidRPr="00760730">
              <w:rPr>
                <w:b/>
              </w:rPr>
              <w:t>Количество участников</w:t>
            </w:r>
          </w:p>
        </w:tc>
        <w:tc>
          <w:tcPr>
            <w:tcW w:w="1843" w:type="dxa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>Объём средств (руб.)</w:t>
            </w:r>
          </w:p>
        </w:tc>
        <w:tc>
          <w:tcPr>
            <w:tcW w:w="2268" w:type="dxa"/>
            <w:vMerge w:val="restart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>Ответственный</w:t>
            </w:r>
          </w:p>
        </w:tc>
      </w:tr>
      <w:tr w:rsidR="00516843" w:rsidRPr="00760730" w:rsidTr="0093602A">
        <w:trPr>
          <w:trHeight w:val="319"/>
        </w:trPr>
        <w:tc>
          <w:tcPr>
            <w:tcW w:w="588" w:type="dxa"/>
            <w:vMerge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</w:p>
        </w:tc>
        <w:tc>
          <w:tcPr>
            <w:tcW w:w="5224" w:type="dxa"/>
            <w:vMerge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16843" w:rsidRPr="00760730" w:rsidRDefault="00516843" w:rsidP="0051684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  <w:r w:rsidRPr="00760730">
              <w:rPr>
                <w:b/>
              </w:rPr>
              <w:t>226</w:t>
            </w:r>
          </w:p>
        </w:tc>
        <w:tc>
          <w:tcPr>
            <w:tcW w:w="2268" w:type="dxa"/>
            <w:vMerge/>
          </w:tcPr>
          <w:p w:rsidR="00516843" w:rsidRPr="00760730" w:rsidRDefault="00516843" w:rsidP="00760730">
            <w:pPr>
              <w:jc w:val="center"/>
              <w:rPr>
                <w:b/>
              </w:rPr>
            </w:pPr>
          </w:p>
        </w:tc>
      </w:tr>
      <w:tr w:rsidR="000C14D9" w:rsidRPr="00760730" w:rsidTr="0093602A">
        <w:trPr>
          <w:trHeight w:val="480"/>
        </w:trPr>
        <w:tc>
          <w:tcPr>
            <w:tcW w:w="588" w:type="dxa"/>
          </w:tcPr>
          <w:p w:rsidR="000C14D9" w:rsidRPr="00760730" w:rsidRDefault="000C14D9" w:rsidP="000C14D9">
            <w:pPr>
              <w:pStyle w:val="a5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5224" w:type="dxa"/>
          </w:tcPr>
          <w:p w:rsidR="000C14D9" w:rsidRPr="00760730" w:rsidRDefault="00516843" w:rsidP="000C14D9">
            <w:r w:rsidRPr="00760730">
              <w:t>Учебно-тренировочные сборы  по б</w:t>
            </w:r>
            <w:r w:rsidR="000C14D9" w:rsidRPr="00760730">
              <w:t>аскетбол</w:t>
            </w:r>
            <w:r w:rsidRPr="00760730">
              <w:t>у, для подготовки  к  Спартакиаде Сургутского района</w:t>
            </w:r>
          </w:p>
        </w:tc>
        <w:tc>
          <w:tcPr>
            <w:tcW w:w="1843" w:type="dxa"/>
          </w:tcPr>
          <w:p w:rsidR="0093602A" w:rsidRPr="00760730" w:rsidRDefault="00516843" w:rsidP="00516843">
            <w:pPr>
              <w:jc w:val="both"/>
            </w:pPr>
            <w:r w:rsidRPr="00760730">
              <w:t xml:space="preserve">п. Солнечный </w:t>
            </w:r>
          </w:p>
          <w:p w:rsidR="000C14D9" w:rsidRPr="00760730" w:rsidRDefault="00516843" w:rsidP="00516843">
            <w:pPr>
              <w:jc w:val="both"/>
            </w:pPr>
            <w:r w:rsidRPr="00760730">
              <w:t>ЦСП «Атлант»</w:t>
            </w:r>
          </w:p>
        </w:tc>
        <w:tc>
          <w:tcPr>
            <w:tcW w:w="1559" w:type="dxa"/>
          </w:tcPr>
          <w:p w:rsidR="000C14D9" w:rsidRPr="00760730" w:rsidRDefault="009F4A88" w:rsidP="009F4A88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0C14D9" w:rsidRPr="00760730" w:rsidRDefault="00516843" w:rsidP="00516843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0C14D9" w:rsidRPr="00760730" w:rsidRDefault="000C14D9" w:rsidP="000C14D9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0C14D9" w:rsidRPr="00760730" w:rsidRDefault="00F02512" w:rsidP="00F02512">
            <w:r>
              <w:t xml:space="preserve">         </w:t>
            </w:r>
            <w:r w:rsidR="000C14D9" w:rsidRPr="00760730">
              <w:t>Бырка В.М.</w:t>
            </w:r>
          </w:p>
          <w:p w:rsidR="000C14D9" w:rsidRPr="00760730" w:rsidRDefault="000C14D9" w:rsidP="000C14D9">
            <w:pPr>
              <w:jc w:val="center"/>
            </w:pP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F4A88">
            <w:r w:rsidRPr="00760730">
              <w:t xml:space="preserve">Учебно-тренировочные сборы  по полиатлону, для подготовки  к  Спартакиаде Сургутского района 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both"/>
            </w:pPr>
            <w:r w:rsidRPr="00760730">
              <w:t>п. Солнечный, стрелковый тир, КСК «Солнечный»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9F4A88">
            <w:pPr>
              <w:jc w:val="center"/>
            </w:pPr>
            <w:r w:rsidRPr="00760730">
              <w:t>Шарифуллин М.М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F4A88">
            <w:r w:rsidRPr="00760730">
              <w:t>Учебно-тренировочные сборы  по лыжным гонкам, для подготовки  к  Спартакиаде Сургутского района</w:t>
            </w:r>
            <w:r>
              <w:t>.</w:t>
            </w:r>
            <w:r w:rsidRPr="00760730">
              <w:t xml:space="preserve"> 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both"/>
            </w:pPr>
            <w:r w:rsidRPr="00760730">
              <w:t>п. Солнечный, лыжные трассы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 w:rsidRPr="00760730">
              <w:t>12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>8400</w:t>
            </w:r>
          </w:p>
        </w:tc>
        <w:tc>
          <w:tcPr>
            <w:tcW w:w="2268" w:type="dxa"/>
          </w:tcPr>
          <w:p w:rsidR="009F4A88" w:rsidRPr="00760730" w:rsidRDefault="009F4A88" w:rsidP="009F4A88">
            <w:pPr>
              <w:jc w:val="center"/>
            </w:pPr>
            <w:r w:rsidRPr="00760730">
              <w:t>Шарифуллин М.М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F4A88">
            <w:r w:rsidRPr="00760730">
              <w:t>Учебно-тренировочные сборы  по лыжным гонкам, для подготовки  к  Спартакиаде Сургутского района, среди ветеранов спорта.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both"/>
            </w:pPr>
            <w:r w:rsidRPr="00760730">
              <w:t>п. Солнечный, лыжные трассы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9F4A88">
            <w:pPr>
              <w:jc w:val="center"/>
            </w:pPr>
            <w:r w:rsidRPr="00760730">
              <w:t>Шарифуллин М.М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3535E0" w:rsidRDefault="009F4A88" w:rsidP="009F4A88">
            <w:r w:rsidRPr="00760730">
              <w:t>Учебно-тренировочные сборы  по волейбол (муж.) для подготовки к  Кубку Сургутского района среди мужских команд</w:t>
            </w:r>
            <w:r w:rsidRPr="003535E0">
              <w:t>.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both"/>
            </w:pPr>
            <w:r w:rsidRPr="00760730">
              <w:t>д. Сайгатина, п. Солнечный ЦСП «Атлант»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9F4A88">
            <w:pPr>
              <w:jc w:val="center"/>
            </w:pPr>
            <w:r w:rsidRPr="00760730">
              <w:t>Виговский В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0C14D9">
            <w:r w:rsidRPr="00760730">
              <w:t xml:space="preserve">Учебно-тренировочные сборы  по подготовке  к  </w:t>
            </w:r>
            <w:r w:rsidR="00530551">
              <w:rPr>
                <w:lang w:val="en-US"/>
              </w:rPr>
              <w:t>XX</w:t>
            </w:r>
            <w:r w:rsidRPr="00760730">
              <w:t xml:space="preserve"> комплексной спартакиаде среди сельских населённых пунктов Сургутского района. </w:t>
            </w:r>
            <w:r w:rsidRPr="00760730">
              <w:rPr>
                <w:lang w:val="en-US"/>
              </w:rPr>
              <w:t>I</w:t>
            </w:r>
            <w:r w:rsidRPr="00760730">
              <w:t xml:space="preserve">- этап. (н/теннис, шахматы, волейбол, </w:t>
            </w:r>
            <w:proofErr w:type="spellStart"/>
            <w:r w:rsidRPr="00760730">
              <w:t>дартс</w:t>
            </w:r>
            <w:proofErr w:type="spellEnd"/>
            <w:r w:rsidRPr="00760730">
              <w:t>)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д. Сайгатина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5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10500</w:t>
            </w:r>
          </w:p>
        </w:tc>
        <w:tc>
          <w:tcPr>
            <w:tcW w:w="2268" w:type="dxa"/>
          </w:tcPr>
          <w:p w:rsidR="009F4A88" w:rsidRPr="00760730" w:rsidRDefault="009F4A88" w:rsidP="008B523E">
            <w:pPr>
              <w:jc w:val="center"/>
            </w:pPr>
            <w:r w:rsidRPr="00760730">
              <w:t xml:space="preserve">Виговский В.А., 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3602A">
            <w:r w:rsidRPr="00760730">
              <w:t>Учебно-тренировочные сборы  по хоккею с шайбой, для подготовки  к  Спартакиаде Сургутского района.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, хоккейный корт.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6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112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 w:rsidRPr="00760730">
              <w:t>Павлюк С.Н.</w:t>
            </w:r>
          </w:p>
          <w:p w:rsidR="009F4A88" w:rsidRPr="00760730" w:rsidRDefault="009F4A88" w:rsidP="000C14D9">
            <w:pPr>
              <w:jc w:val="center"/>
            </w:pPr>
            <w:r w:rsidRPr="00760730">
              <w:t>Асадов Р.В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3602A">
            <w:r w:rsidRPr="00760730">
              <w:t xml:space="preserve">Учебно-тренировочные сборы  по инваспорту, для подготовки  к </w:t>
            </w:r>
            <w:r w:rsidRPr="00760730">
              <w:rPr>
                <w:lang w:val="en-US"/>
              </w:rPr>
              <w:t>XIII</w:t>
            </w:r>
            <w:r w:rsidRPr="00760730">
              <w:t xml:space="preserve"> комплексной Спартакиаде Сургутского района среди лиц с ограниченными физическими возможностями </w:t>
            </w:r>
          </w:p>
          <w:p w:rsidR="009F4A88" w:rsidRPr="00760730" w:rsidRDefault="009F4A88" w:rsidP="0093602A">
            <w:r w:rsidRPr="00760730">
              <w:rPr>
                <w:lang w:val="en-US"/>
              </w:rPr>
              <w:lastRenderedPageBreak/>
              <w:t>I</w:t>
            </w:r>
            <w:r w:rsidRPr="00760730">
              <w:t>-этап</w:t>
            </w:r>
            <w:r w:rsidRPr="0009431C">
              <w:rPr>
                <w:sz w:val="16"/>
                <w:szCs w:val="16"/>
              </w:rPr>
              <w:t>.(настольный</w:t>
            </w:r>
            <w:r>
              <w:rPr>
                <w:sz w:val="16"/>
                <w:szCs w:val="16"/>
              </w:rPr>
              <w:t xml:space="preserve"> теннис, пулевая стрельба</w:t>
            </w:r>
            <w:r w:rsidRPr="0009431C">
              <w:rPr>
                <w:sz w:val="16"/>
                <w:szCs w:val="16"/>
              </w:rPr>
              <w:t>, пауэрлифтинг, дартс)</w:t>
            </w:r>
          </w:p>
        </w:tc>
        <w:tc>
          <w:tcPr>
            <w:tcW w:w="1843" w:type="dxa"/>
          </w:tcPr>
          <w:p w:rsidR="009F4A88" w:rsidRPr="00760730" w:rsidRDefault="009F4A88" w:rsidP="0093602A">
            <w:pPr>
              <w:jc w:val="both"/>
            </w:pPr>
            <w:r w:rsidRPr="00760730">
              <w:lastRenderedPageBreak/>
              <w:t>КСК «Солнечный», ЦСП 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9F4A88" w:rsidRPr="00760730" w:rsidRDefault="009F4A88" w:rsidP="0093602A">
            <w:pPr>
              <w:jc w:val="center"/>
            </w:pPr>
            <w:r w:rsidRPr="00760730">
              <w:t>16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11200</w:t>
            </w:r>
          </w:p>
        </w:tc>
        <w:tc>
          <w:tcPr>
            <w:tcW w:w="2268" w:type="dxa"/>
          </w:tcPr>
          <w:p w:rsidR="009F4A88" w:rsidRPr="00760730" w:rsidRDefault="009F4A88" w:rsidP="00724DAE">
            <w:pPr>
              <w:tabs>
                <w:tab w:val="left" w:pos="300"/>
              </w:tabs>
            </w:pPr>
            <w:r>
              <w:tab/>
            </w:r>
            <w:proofErr w:type="spellStart"/>
            <w:r>
              <w:t>Бахвалова</w:t>
            </w:r>
            <w:proofErr w:type="spellEnd"/>
            <w:r>
              <w:t xml:space="preserve"> А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Default="009F4A88" w:rsidP="00423129">
            <w:r w:rsidRPr="00760730">
              <w:t xml:space="preserve">Учебно-тренировочные сборы  по инваспорту, для подготовки  к </w:t>
            </w:r>
            <w:r w:rsidRPr="00760730">
              <w:rPr>
                <w:lang w:val="en-US"/>
              </w:rPr>
              <w:t>XIII</w:t>
            </w:r>
            <w:r w:rsidRPr="00760730">
              <w:t xml:space="preserve"> комплексной Спартакиаде Сургутского района среди лиц с ограниченными физическими</w:t>
            </w:r>
            <w:r>
              <w:t xml:space="preserve"> возможностями</w:t>
            </w:r>
            <w:r w:rsidRPr="00760730">
              <w:t xml:space="preserve"> </w:t>
            </w:r>
          </w:p>
          <w:p w:rsidR="009F4A88" w:rsidRPr="00760730" w:rsidRDefault="009F4A88" w:rsidP="00423129">
            <w:r w:rsidRPr="00760730">
              <w:rPr>
                <w:lang w:val="en-US"/>
              </w:rPr>
              <w:t>II</w:t>
            </w:r>
            <w:r w:rsidRPr="00760730">
              <w:t xml:space="preserve"> -этап.</w:t>
            </w:r>
            <w:r>
              <w:t xml:space="preserve"> </w:t>
            </w:r>
            <w:r w:rsidRPr="00760730">
              <w:t>(</w:t>
            </w:r>
            <w:r>
              <w:t xml:space="preserve"> </w:t>
            </w:r>
            <w:r w:rsidRPr="00760730">
              <w:t>лёгкая атлетика.)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КСК «Солнечный», ЦСП 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F4A88" w:rsidRPr="00760730" w:rsidRDefault="009F4A88" w:rsidP="0093602A">
            <w:pPr>
              <w:jc w:val="center"/>
            </w:pPr>
            <w:r w:rsidRPr="00760730">
              <w:t>16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112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proofErr w:type="spellStart"/>
            <w:r>
              <w:t>Бахвалова</w:t>
            </w:r>
            <w:proofErr w:type="spellEnd"/>
            <w:r>
              <w:t xml:space="preserve"> А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0C14D9">
            <w:r w:rsidRPr="00760730">
              <w:t>Учебно-тренировочные сборы  по пулевой стрельбе, для  подготовки  к Чемпионату и Первенству Сургутского района, посвящённые Дню Победы.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, стрелковый тир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F4A88" w:rsidRPr="00760730" w:rsidRDefault="009F4A88" w:rsidP="0093602A">
            <w:pPr>
              <w:jc w:val="center"/>
            </w:pPr>
            <w:r w:rsidRPr="00760730">
              <w:t>15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105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>
              <w:t>Лисицына О.А.</w:t>
            </w:r>
            <w:r w:rsidRPr="00760730">
              <w:t>, Шарифуллин М.М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AC65A0">
            <w:r w:rsidRPr="00760730">
              <w:t xml:space="preserve">Учебно-тренировочные сборы  по лёгкой атлетике, для подготовки  к  Спартакиаде Сургутского района. 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, пришкольный стадион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2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84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>
              <w:t>Лисицына О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AC65A0">
            <w:r w:rsidRPr="00760730">
              <w:t xml:space="preserve">Учебно-тренировочные сборы  по волейболу (жен.), для подготовки  к  Спартакиаде Сургутского района. 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 ЦСП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>
              <w:t>Лисицына О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AC65A0">
            <w:r w:rsidRPr="00760730">
              <w:t xml:space="preserve">Учебно-тренировочные сборы  по национальным видам спорта, для подготовки  к  Спартакиаде Сургутского района. 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 ЦСП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9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63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 w:rsidRPr="00760730">
              <w:t xml:space="preserve">Бырка М.М. </w:t>
            </w:r>
          </w:p>
          <w:p w:rsidR="009F4A88" w:rsidRPr="00760730" w:rsidRDefault="009F4A88" w:rsidP="000C14D9">
            <w:pPr>
              <w:jc w:val="center"/>
            </w:pP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AC65A0">
            <w:r w:rsidRPr="00760730">
              <w:t xml:space="preserve">Учебно-тренировочные сборы  по волейболу (муж.), для подготовки  к  Спартакиаде Сургутского района. </w:t>
            </w:r>
          </w:p>
        </w:tc>
        <w:tc>
          <w:tcPr>
            <w:tcW w:w="1843" w:type="dxa"/>
          </w:tcPr>
          <w:p w:rsidR="009F4A88" w:rsidRPr="00760730" w:rsidRDefault="009F4A88" w:rsidP="00222436">
            <w:pPr>
              <w:jc w:val="both"/>
            </w:pPr>
            <w:r w:rsidRPr="00760730">
              <w:t>д. Сайгатина ЦСП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3B2015">
            <w:r w:rsidRPr="00760730">
              <w:t xml:space="preserve"> Виговский В.А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3535E0">
            <w:r w:rsidRPr="00760730">
              <w:t>Учебно-тренировочные сборы  по гиревому спорту, для подготовки  к  Открытому Кубку Сургутского района.</w:t>
            </w:r>
          </w:p>
        </w:tc>
        <w:tc>
          <w:tcPr>
            <w:tcW w:w="1843" w:type="dxa"/>
          </w:tcPr>
          <w:p w:rsidR="009F4A88" w:rsidRPr="00760730" w:rsidRDefault="009F4A88" w:rsidP="00D24364">
            <w:pPr>
              <w:jc w:val="both"/>
            </w:pPr>
            <w:r w:rsidRPr="00760730">
              <w:t>КСК «Солнечный», ЦСП  «Атлант»</w:t>
            </w:r>
          </w:p>
        </w:tc>
        <w:tc>
          <w:tcPr>
            <w:tcW w:w="1559" w:type="dxa"/>
          </w:tcPr>
          <w:p w:rsidR="009F4A88" w:rsidRPr="00760730" w:rsidRDefault="009F4A88" w:rsidP="00D24364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9F4A88" w:rsidRPr="00760730" w:rsidRDefault="009F4A88" w:rsidP="00D24364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9F4A88" w:rsidRPr="00760730" w:rsidRDefault="009F4A88" w:rsidP="00D24364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D24364">
            <w:pPr>
              <w:jc w:val="center"/>
            </w:pPr>
            <w:r w:rsidRPr="00760730">
              <w:t>Шульга Н.В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9F4A88">
            <w:r w:rsidRPr="00760730">
              <w:t>Учебно-тренировочные сборы  по настольному теннису, для подготовки  к  Спартакиаде Сургутского района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 xml:space="preserve">п. Солнечный </w:t>
            </w:r>
          </w:p>
          <w:p w:rsidR="009F4A88" w:rsidRPr="00760730" w:rsidRDefault="009F4A88" w:rsidP="009F4A88">
            <w:pPr>
              <w:jc w:val="center"/>
            </w:pPr>
            <w:r w:rsidRPr="00760730">
              <w:t>ЦСП «Атлант»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9F4A88" w:rsidRPr="00760730" w:rsidRDefault="009F4A88" w:rsidP="009F4A88">
            <w:pPr>
              <w:jc w:val="center"/>
            </w:pPr>
            <w:r w:rsidRPr="00760730">
              <w:t>6</w:t>
            </w:r>
          </w:p>
        </w:tc>
        <w:tc>
          <w:tcPr>
            <w:tcW w:w="1843" w:type="dxa"/>
          </w:tcPr>
          <w:p w:rsidR="009F4A88" w:rsidRPr="00760730" w:rsidRDefault="009F4A88" w:rsidP="009F4A88">
            <w:pPr>
              <w:jc w:val="center"/>
            </w:pPr>
            <w:r w:rsidRPr="00760730">
              <w:t>4200</w:t>
            </w:r>
          </w:p>
        </w:tc>
        <w:tc>
          <w:tcPr>
            <w:tcW w:w="2268" w:type="dxa"/>
          </w:tcPr>
          <w:p w:rsidR="009F4A88" w:rsidRPr="00760730" w:rsidRDefault="009F4A88" w:rsidP="009F4A88">
            <w:pPr>
              <w:jc w:val="center"/>
            </w:pPr>
            <w:r>
              <w:t xml:space="preserve">Лисицына О.А. </w:t>
            </w:r>
            <w:r w:rsidRPr="00760730">
              <w:t>Тарков В.П.</w:t>
            </w:r>
          </w:p>
        </w:tc>
      </w:tr>
      <w:tr w:rsidR="009F4A88" w:rsidRPr="00760730" w:rsidTr="0093602A">
        <w:trPr>
          <w:trHeight w:val="480"/>
        </w:trPr>
        <w:tc>
          <w:tcPr>
            <w:tcW w:w="588" w:type="dxa"/>
          </w:tcPr>
          <w:p w:rsidR="009F4A88" w:rsidRPr="00760730" w:rsidRDefault="009F4A88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9F4A88" w:rsidRPr="00760730" w:rsidRDefault="009F4A88" w:rsidP="00AC65A0">
            <w:r w:rsidRPr="00760730">
              <w:t xml:space="preserve">Учебно-тренировочные сборы  по мини-футболу, для подготовки  к  Спартакиаде Сургутского района. 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both"/>
            </w:pPr>
            <w:r w:rsidRPr="00760730">
              <w:t>п. Солнечный ЦСП «Атлант»</w:t>
            </w:r>
          </w:p>
        </w:tc>
        <w:tc>
          <w:tcPr>
            <w:tcW w:w="1559" w:type="dxa"/>
          </w:tcPr>
          <w:p w:rsidR="009F4A88" w:rsidRPr="00760730" w:rsidRDefault="009F4A88" w:rsidP="000C14D9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9F4A88" w:rsidRPr="00760730" w:rsidRDefault="009F4A88" w:rsidP="00516843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9F4A88" w:rsidRPr="00760730" w:rsidRDefault="009F4A88" w:rsidP="000C14D9">
            <w:pPr>
              <w:jc w:val="center"/>
            </w:pPr>
            <w:r w:rsidRPr="00760730">
              <w:t>7000</w:t>
            </w:r>
          </w:p>
        </w:tc>
        <w:tc>
          <w:tcPr>
            <w:tcW w:w="2268" w:type="dxa"/>
          </w:tcPr>
          <w:p w:rsidR="009F4A88" w:rsidRPr="00760730" w:rsidRDefault="009F4A88" w:rsidP="000C14D9">
            <w:pPr>
              <w:jc w:val="center"/>
            </w:pPr>
            <w:r>
              <w:t>Тодощак П.С.</w:t>
            </w:r>
          </w:p>
        </w:tc>
      </w:tr>
      <w:tr w:rsidR="00135425" w:rsidRPr="00760730" w:rsidTr="0093602A">
        <w:trPr>
          <w:trHeight w:val="480"/>
        </w:trPr>
        <w:tc>
          <w:tcPr>
            <w:tcW w:w="588" w:type="dxa"/>
          </w:tcPr>
          <w:p w:rsidR="00135425" w:rsidRPr="00760730" w:rsidRDefault="00135425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135425" w:rsidRPr="00760730" w:rsidRDefault="00135425" w:rsidP="00530551">
            <w:r w:rsidRPr="00760730">
              <w:t xml:space="preserve">Учебно-тренировочные сборы  по настольному теннису, для подготовки  к  Спартакиаде ветеранов спота Сургутского района </w:t>
            </w:r>
          </w:p>
        </w:tc>
        <w:tc>
          <w:tcPr>
            <w:tcW w:w="1843" w:type="dxa"/>
          </w:tcPr>
          <w:p w:rsidR="00135425" w:rsidRPr="00760730" w:rsidRDefault="00135425" w:rsidP="00530551">
            <w:pPr>
              <w:jc w:val="both"/>
            </w:pPr>
            <w:r w:rsidRPr="00760730">
              <w:t>п. Солнечный ЦСП «Атлант»</w:t>
            </w:r>
          </w:p>
        </w:tc>
        <w:tc>
          <w:tcPr>
            <w:tcW w:w="1559" w:type="dxa"/>
          </w:tcPr>
          <w:p w:rsidR="00135425" w:rsidRPr="00760730" w:rsidRDefault="00135425" w:rsidP="00530551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135425" w:rsidRPr="00760730" w:rsidRDefault="00135425" w:rsidP="00530551">
            <w:pPr>
              <w:jc w:val="center"/>
            </w:pPr>
            <w:r w:rsidRPr="00760730">
              <w:t>4</w:t>
            </w:r>
          </w:p>
        </w:tc>
        <w:tc>
          <w:tcPr>
            <w:tcW w:w="1843" w:type="dxa"/>
          </w:tcPr>
          <w:p w:rsidR="00135425" w:rsidRPr="00760730" w:rsidRDefault="00135425" w:rsidP="00530551">
            <w:pPr>
              <w:jc w:val="center"/>
            </w:pPr>
            <w:r w:rsidRPr="00760730">
              <w:t>2800</w:t>
            </w:r>
          </w:p>
        </w:tc>
        <w:tc>
          <w:tcPr>
            <w:tcW w:w="2268" w:type="dxa"/>
          </w:tcPr>
          <w:p w:rsidR="00135425" w:rsidRPr="00760730" w:rsidRDefault="00135425" w:rsidP="00530551">
            <w:pPr>
              <w:jc w:val="center"/>
            </w:pPr>
            <w:r w:rsidRPr="00760730">
              <w:t>Тарков В.П.</w:t>
            </w:r>
          </w:p>
        </w:tc>
      </w:tr>
      <w:tr w:rsidR="00135425" w:rsidRPr="00760730" w:rsidTr="0093602A">
        <w:trPr>
          <w:trHeight w:val="480"/>
        </w:trPr>
        <w:tc>
          <w:tcPr>
            <w:tcW w:w="588" w:type="dxa"/>
          </w:tcPr>
          <w:p w:rsidR="00135425" w:rsidRPr="00760730" w:rsidRDefault="00135425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135425" w:rsidRPr="00760730" w:rsidRDefault="00135425" w:rsidP="00D24364">
            <w:r w:rsidRPr="00760730">
              <w:t xml:space="preserve">Учебно-тренировочные сборы  по гиревому спорту, для подготовки  к </w:t>
            </w:r>
            <w:r>
              <w:t xml:space="preserve"> Спартакиаде Сургутского района</w:t>
            </w:r>
            <w:r w:rsidRPr="00760730">
              <w:t>.</w:t>
            </w:r>
          </w:p>
        </w:tc>
        <w:tc>
          <w:tcPr>
            <w:tcW w:w="1843" w:type="dxa"/>
          </w:tcPr>
          <w:p w:rsidR="00135425" w:rsidRPr="00760730" w:rsidRDefault="00135425" w:rsidP="00D24364">
            <w:pPr>
              <w:jc w:val="both"/>
            </w:pPr>
            <w:r w:rsidRPr="00760730">
              <w:t>КСК «Солнечный»</w:t>
            </w:r>
          </w:p>
        </w:tc>
        <w:tc>
          <w:tcPr>
            <w:tcW w:w="1559" w:type="dxa"/>
          </w:tcPr>
          <w:p w:rsidR="00135425" w:rsidRPr="00760730" w:rsidRDefault="00135425" w:rsidP="00D24364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135425" w:rsidRPr="00760730" w:rsidRDefault="00135425" w:rsidP="00D24364">
            <w:pPr>
              <w:jc w:val="center"/>
            </w:pPr>
            <w:r w:rsidRPr="00760730">
              <w:t>10</w:t>
            </w:r>
          </w:p>
        </w:tc>
        <w:tc>
          <w:tcPr>
            <w:tcW w:w="1843" w:type="dxa"/>
          </w:tcPr>
          <w:p w:rsidR="00135425" w:rsidRPr="00760730" w:rsidRDefault="00135425" w:rsidP="00D24364">
            <w:pPr>
              <w:jc w:val="center"/>
            </w:pPr>
            <w:r>
              <w:t>7</w:t>
            </w:r>
            <w:r w:rsidRPr="00760730">
              <w:t>000</w:t>
            </w:r>
          </w:p>
        </w:tc>
        <w:tc>
          <w:tcPr>
            <w:tcW w:w="2268" w:type="dxa"/>
          </w:tcPr>
          <w:p w:rsidR="00135425" w:rsidRPr="00760730" w:rsidRDefault="00135425" w:rsidP="00D24364">
            <w:pPr>
              <w:jc w:val="center"/>
            </w:pPr>
            <w:r w:rsidRPr="00760730">
              <w:t xml:space="preserve">Шульга Н.В. </w:t>
            </w:r>
          </w:p>
          <w:p w:rsidR="00135425" w:rsidRPr="00760730" w:rsidRDefault="00135425" w:rsidP="00D24364">
            <w:pPr>
              <w:jc w:val="center"/>
            </w:pPr>
          </w:p>
        </w:tc>
      </w:tr>
      <w:tr w:rsidR="00135425" w:rsidRPr="00760730" w:rsidTr="0093602A">
        <w:trPr>
          <w:trHeight w:val="480"/>
        </w:trPr>
        <w:tc>
          <w:tcPr>
            <w:tcW w:w="588" w:type="dxa"/>
          </w:tcPr>
          <w:p w:rsidR="00135425" w:rsidRPr="00760730" w:rsidRDefault="00135425" w:rsidP="000C14D9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5224" w:type="dxa"/>
          </w:tcPr>
          <w:p w:rsidR="00135425" w:rsidRPr="00760730" w:rsidRDefault="00135425" w:rsidP="00AC65A0">
            <w:r w:rsidRPr="00760730">
              <w:t xml:space="preserve">Учебно-тренировочные сборы  по подготовке  к  </w:t>
            </w:r>
            <w:r w:rsidR="00530551">
              <w:rPr>
                <w:lang w:val="en-US"/>
              </w:rPr>
              <w:t>XX</w:t>
            </w:r>
            <w:r w:rsidR="00530551" w:rsidRPr="00530551">
              <w:t xml:space="preserve"> </w:t>
            </w:r>
            <w:r w:rsidRPr="00760730">
              <w:t xml:space="preserve"> комплексной спартакиаде среди сельских населённых пунктов Сургутского района. </w:t>
            </w:r>
            <w:r w:rsidRPr="00760730">
              <w:rPr>
                <w:lang w:val="en-US"/>
              </w:rPr>
              <w:t>II</w:t>
            </w:r>
            <w:r w:rsidRPr="00760730">
              <w:t xml:space="preserve"> – этап. (Стрит-баскетбол, мини – футбол, стрельба пулевая, гиревой спорт) </w:t>
            </w:r>
          </w:p>
        </w:tc>
        <w:tc>
          <w:tcPr>
            <w:tcW w:w="1843" w:type="dxa"/>
          </w:tcPr>
          <w:p w:rsidR="00135425" w:rsidRPr="00760730" w:rsidRDefault="00135425" w:rsidP="000C14D9">
            <w:pPr>
              <w:jc w:val="both"/>
            </w:pPr>
            <w:r w:rsidRPr="00760730">
              <w:t>д. Сайгатина, п. Солнечный ЦСП «Атлант»</w:t>
            </w:r>
          </w:p>
        </w:tc>
        <w:tc>
          <w:tcPr>
            <w:tcW w:w="1559" w:type="dxa"/>
          </w:tcPr>
          <w:p w:rsidR="00135425" w:rsidRPr="00760730" w:rsidRDefault="00135425" w:rsidP="000C14D9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135425" w:rsidRPr="00760730" w:rsidRDefault="00135425" w:rsidP="00AC65A0">
            <w:pPr>
              <w:jc w:val="center"/>
            </w:pPr>
            <w:r w:rsidRPr="00760730">
              <w:t>15</w:t>
            </w:r>
          </w:p>
        </w:tc>
        <w:tc>
          <w:tcPr>
            <w:tcW w:w="1843" w:type="dxa"/>
          </w:tcPr>
          <w:p w:rsidR="00135425" w:rsidRPr="00760730" w:rsidRDefault="00135425" w:rsidP="000C14D9">
            <w:pPr>
              <w:jc w:val="center"/>
            </w:pPr>
            <w:r w:rsidRPr="00760730">
              <w:t>10500</w:t>
            </w:r>
          </w:p>
        </w:tc>
        <w:tc>
          <w:tcPr>
            <w:tcW w:w="2268" w:type="dxa"/>
          </w:tcPr>
          <w:p w:rsidR="00135425" w:rsidRPr="00760730" w:rsidRDefault="00135425" w:rsidP="000C14D9">
            <w:pPr>
              <w:jc w:val="center"/>
            </w:pPr>
            <w:r w:rsidRPr="00760730">
              <w:t>Виговский В.А.</w:t>
            </w:r>
          </w:p>
        </w:tc>
      </w:tr>
      <w:tr w:rsidR="00135425" w:rsidRPr="00760730" w:rsidTr="00D24364">
        <w:trPr>
          <w:trHeight w:val="279"/>
        </w:trPr>
        <w:tc>
          <w:tcPr>
            <w:tcW w:w="10773" w:type="dxa"/>
            <w:gridSpan w:val="5"/>
          </w:tcPr>
          <w:p w:rsidR="00135425" w:rsidRPr="002C7EB6" w:rsidRDefault="00135425" w:rsidP="002C7EB6">
            <w:pPr>
              <w:jc w:val="both"/>
              <w:rPr>
                <w:b/>
                <w:sz w:val="28"/>
                <w:szCs w:val="28"/>
              </w:rPr>
            </w:pPr>
            <w:r w:rsidRPr="002C7EB6">
              <w:rPr>
                <w:b/>
                <w:sz w:val="28"/>
                <w:szCs w:val="28"/>
              </w:rPr>
              <w:t>Итого:</w:t>
            </w:r>
            <w:r w:rsidRPr="002C7EB6">
              <w:rPr>
                <w:b/>
                <w:color w:val="FF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1843" w:type="dxa"/>
          </w:tcPr>
          <w:p w:rsidR="00135425" w:rsidRPr="0022647D" w:rsidRDefault="00135425" w:rsidP="000C14D9">
            <w:pPr>
              <w:jc w:val="center"/>
              <w:rPr>
                <w:b/>
                <w:sz w:val="28"/>
                <w:szCs w:val="28"/>
              </w:rPr>
            </w:pPr>
            <w:r w:rsidRPr="0022647D">
              <w:rPr>
                <w:b/>
                <w:sz w:val="28"/>
                <w:szCs w:val="28"/>
              </w:rPr>
              <w:t>158200</w:t>
            </w:r>
          </w:p>
        </w:tc>
        <w:tc>
          <w:tcPr>
            <w:tcW w:w="2268" w:type="dxa"/>
          </w:tcPr>
          <w:p w:rsidR="00135425" w:rsidRPr="00760730" w:rsidRDefault="00135425" w:rsidP="000C14D9">
            <w:pPr>
              <w:rPr>
                <w:b/>
                <w:color w:val="000000"/>
              </w:rPr>
            </w:pPr>
          </w:p>
        </w:tc>
      </w:tr>
    </w:tbl>
    <w:p w:rsidR="00F910EB" w:rsidRDefault="00F910EB" w:rsidP="008E4325">
      <w:pPr>
        <w:jc w:val="center"/>
      </w:pPr>
    </w:p>
    <w:p w:rsidR="0009431C" w:rsidRDefault="0009431C" w:rsidP="008E4325">
      <w:pPr>
        <w:jc w:val="center"/>
        <w:rPr>
          <w:b/>
          <w:sz w:val="26"/>
          <w:szCs w:val="26"/>
          <w:u w:val="single"/>
        </w:rPr>
      </w:pPr>
    </w:p>
    <w:p w:rsidR="00760730" w:rsidRDefault="00760730" w:rsidP="008E4325">
      <w:pPr>
        <w:jc w:val="center"/>
        <w:rPr>
          <w:b/>
          <w:sz w:val="26"/>
          <w:szCs w:val="26"/>
          <w:u w:val="single"/>
        </w:rPr>
      </w:pPr>
    </w:p>
    <w:p w:rsidR="00760730" w:rsidRDefault="00760730" w:rsidP="008E4325">
      <w:pPr>
        <w:jc w:val="center"/>
        <w:rPr>
          <w:b/>
          <w:sz w:val="26"/>
          <w:szCs w:val="26"/>
          <w:u w:val="single"/>
        </w:rPr>
      </w:pPr>
    </w:p>
    <w:sectPr w:rsidR="00760730" w:rsidSect="00A42351">
      <w:headerReference w:type="default" r:id="rId9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B9" w:rsidRDefault="008765B9" w:rsidP="00E71956">
      <w:r>
        <w:separator/>
      </w:r>
    </w:p>
  </w:endnote>
  <w:endnote w:type="continuationSeparator" w:id="0">
    <w:p w:rsidR="008765B9" w:rsidRDefault="008765B9" w:rsidP="00E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B9" w:rsidRDefault="008765B9" w:rsidP="00E71956">
      <w:r>
        <w:separator/>
      </w:r>
    </w:p>
  </w:footnote>
  <w:footnote w:type="continuationSeparator" w:id="0">
    <w:p w:rsidR="008765B9" w:rsidRDefault="008765B9" w:rsidP="00E7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589"/>
      <w:docPartObj>
        <w:docPartGallery w:val="Page Numbers (Top of Page)"/>
        <w:docPartUnique/>
      </w:docPartObj>
    </w:sdtPr>
    <w:sdtEndPr/>
    <w:sdtContent>
      <w:p w:rsidR="00530551" w:rsidRDefault="008765B9" w:rsidP="00E719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30551" w:rsidRDefault="005305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24B"/>
    <w:multiLevelType w:val="hybridMultilevel"/>
    <w:tmpl w:val="DA385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64799"/>
    <w:multiLevelType w:val="hybridMultilevel"/>
    <w:tmpl w:val="DA385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01614"/>
    <w:multiLevelType w:val="hybridMultilevel"/>
    <w:tmpl w:val="7792A20C"/>
    <w:lvl w:ilvl="0" w:tplc="C540A158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52AF3FEE"/>
    <w:multiLevelType w:val="hybridMultilevel"/>
    <w:tmpl w:val="D276B804"/>
    <w:lvl w:ilvl="0" w:tplc="EEA0347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C7432"/>
    <w:multiLevelType w:val="hybridMultilevel"/>
    <w:tmpl w:val="0836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26A2"/>
    <w:multiLevelType w:val="hybridMultilevel"/>
    <w:tmpl w:val="038A47EE"/>
    <w:lvl w:ilvl="0" w:tplc="ECAE5F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E6"/>
    <w:rsid w:val="00002D99"/>
    <w:rsid w:val="000047F7"/>
    <w:rsid w:val="000225FA"/>
    <w:rsid w:val="00024A35"/>
    <w:rsid w:val="00027144"/>
    <w:rsid w:val="0003108E"/>
    <w:rsid w:val="0003331A"/>
    <w:rsid w:val="00044BC7"/>
    <w:rsid w:val="00046A97"/>
    <w:rsid w:val="00056096"/>
    <w:rsid w:val="00062149"/>
    <w:rsid w:val="00066EF0"/>
    <w:rsid w:val="000732B3"/>
    <w:rsid w:val="0008069E"/>
    <w:rsid w:val="00082907"/>
    <w:rsid w:val="00084C8A"/>
    <w:rsid w:val="00084EA1"/>
    <w:rsid w:val="0008769F"/>
    <w:rsid w:val="0009431C"/>
    <w:rsid w:val="0009654B"/>
    <w:rsid w:val="00096B7A"/>
    <w:rsid w:val="000A12CA"/>
    <w:rsid w:val="000A4C67"/>
    <w:rsid w:val="000A7811"/>
    <w:rsid w:val="000B1377"/>
    <w:rsid w:val="000B1846"/>
    <w:rsid w:val="000B316B"/>
    <w:rsid w:val="000B46D3"/>
    <w:rsid w:val="000C14D9"/>
    <w:rsid w:val="000C1C7D"/>
    <w:rsid w:val="000D06B5"/>
    <w:rsid w:val="000D07C6"/>
    <w:rsid w:val="000D6ADD"/>
    <w:rsid w:val="000D6BA4"/>
    <w:rsid w:val="000E35A9"/>
    <w:rsid w:val="000F18C2"/>
    <w:rsid w:val="000F7ED2"/>
    <w:rsid w:val="00102E6A"/>
    <w:rsid w:val="001077F5"/>
    <w:rsid w:val="00107F95"/>
    <w:rsid w:val="00117C07"/>
    <w:rsid w:val="00135425"/>
    <w:rsid w:val="00141EAA"/>
    <w:rsid w:val="00143BDA"/>
    <w:rsid w:val="00152143"/>
    <w:rsid w:val="0017047F"/>
    <w:rsid w:val="00170C9A"/>
    <w:rsid w:val="001724BF"/>
    <w:rsid w:val="00172CD0"/>
    <w:rsid w:val="0017360B"/>
    <w:rsid w:val="00180162"/>
    <w:rsid w:val="00180163"/>
    <w:rsid w:val="001824D4"/>
    <w:rsid w:val="001868CF"/>
    <w:rsid w:val="0019141C"/>
    <w:rsid w:val="001A3B98"/>
    <w:rsid w:val="001A3C84"/>
    <w:rsid w:val="001B0F43"/>
    <w:rsid w:val="001B316B"/>
    <w:rsid w:val="001C0826"/>
    <w:rsid w:val="001C345E"/>
    <w:rsid w:val="001C5FCE"/>
    <w:rsid w:val="001C7DF3"/>
    <w:rsid w:val="001D0F3B"/>
    <w:rsid w:val="001D25D2"/>
    <w:rsid w:val="001D2702"/>
    <w:rsid w:val="001E4628"/>
    <w:rsid w:val="001F112D"/>
    <w:rsid w:val="001F7387"/>
    <w:rsid w:val="00207AF6"/>
    <w:rsid w:val="00220708"/>
    <w:rsid w:val="00222436"/>
    <w:rsid w:val="00222B13"/>
    <w:rsid w:val="0022647D"/>
    <w:rsid w:val="002339B7"/>
    <w:rsid w:val="0024258D"/>
    <w:rsid w:val="002464CE"/>
    <w:rsid w:val="002506B2"/>
    <w:rsid w:val="0025094A"/>
    <w:rsid w:val="00252801"/>
    <w:rsid w:val="00272BDA"/>
    <w:rsid w:val="00274419"/>
    <w:rsid w:val="00275181"/>
    <w:rsid w:val="002838EF"/>
    <w:rsid w:val="002851E3"/>
    <w:rsid w:val="00290139"/>
    <w:rsid w:val="00293DF1"/>
    <w:rsid w:val="00296F51"/>
    <w:rsid w:val="002A19DC"/>
    <w:rsid w:val="002B58A1"/>
    <w:rsid w:val="002C0623"/>
    <w:rsid w:val="002C0D46"/>
    <w:rsid w:val="002C33E4"/>
    <w:rsid w:val="002C6E3B"/>
    <w:rsid w:val="002C7EB6"/>
    <w:rsid w:val="002D68DA"/>
    <w:rsid w:val="002E096A"/>
    <w:rsid w:val="002E2FE1"/>
    <w:rsid w:val="002F7351"/>
    <w:rsid w:val="002F7B99"/>
    <w:rsid w:val="0030095F"/>
    <w:rsid w:val="00307255"/>
    <w:rsid w:val="00332D99"/>
    <w:rsid w:val="00334752"/>
    <w:rsid w:val="00336544"/>
    <w:rsid w:val="0034008A"/>
    <w:rsid w:val="003403E1"/>
    <w:rsid w:val="00346073"/>
    <w:rsid w:val="003534D0"/>
    <w:rsid w:val="003535E0"/>
    <w:rsid w:val="003618E9"/>
    <w:rsid w:val="003673D3"/>
    <w:rsid w:val="00375FC0"/>
    <w:rsid w:val="00382F7E"/>
    <w:rsid w:val="003837CD"/>
    <w:rsid w:val="00385F97"/>
    <w:rsid w:val="00390303"/>
    <w:rsid w:val="00392AE5"/>
    <w:rsid w:val="00393520"/>
    <w:rsid w:val="003A19C4"/>
    <w:rsid w:val="003A36ED"/>
    <w:rsid w:val="003A5F40"/>
    <w:rsid w:val="003A6535"/>
    <w:rsid w:val="003B10D8"/>
    <w:rsid w:val="003B2015"/>
    <w:rsid w:val="003B740F"/>
    <w:rsid w:val="003B770D"/>
    <w:rsid w:val="003C1EEB"/>
    <w:rsid w:val="003C2838"/>
    <w:rsid w:val="003C4E7F"/>
    <w:rsid w:val="003D4336"/>
    <w:rsid w:val="003D76C1"/>
    <w:rsid w:val="003D7CB6"/>
    <w:rsid w:val="003E54C4"/>
    <w:rsid w:val="003F3F6F"/>
    <w:rsid w:val="003F7C5F"/>
    <w:rsid w:val="00402484"/>
    <w:rsid w:val="00404B42"/>
    <w:rsid w:val="00405396"/>
    <w:rsid w:val="00413AA5"/>
    <w:rsid w:val="00415004"/>
    <w:rsid w:val="004154E4"/>
    <w:rsid w:val="00417186"/>
    <w:rsid w:val="00417CD6"/>
    <w:rsid w:val="00423129"/>
    <w:rsid w:val="00426B80"/>
    <w:rsid w:val="00430AA7"/>
    <w:rsid w:val="00432F6A"/>
    <w:rsid w:val="004355A1"/>
    <w:rsid w:val="00445781"/>
    <w:rsid w:val="004544FB"/>
    <w:rsid w:val="00456F7C"/>
    <w:rsid w:val="0048660C"/>
    <w:rsid w:val="00487D24"/>
    <w:rsid w:val="004910DB"/>
    <w:rsid w:val="0049356A"/>
    <w:rsid w:val="004B0BBB"/>
    <w:rsid w:val="004C5437"/>
    <w:rsid w:val="004D20E1"/>
    <w:rsid w:val="004E76D3"/>
    <w:rsid w:val="004F3586"/>
    <w:rsid w:val="004F5FFD"/>
    <w:rsid w:val="004F7F74"/>
    <w:rsid w:val="00500435"/>
    <w:rsid w:val="00500F76"/>
    <w:rsid w:val="00501AC1"/>
    <w:rsid w:val="00503186"/>
    <w:rsid w:val="00516843"/>
    <w:rsid w:val="00523E2F"/>
    <w:rsid w:val="00524012"/>
    <w:rsid w:val="00525094"/>
    <w:rsid w:val="00527C1E"/>
    <w:rsid w:val="00530551"/>
    <w:rsid w:val="005358F1"/>
    <w:rsid w:val="005407DF"/>
    <w:rsid w:val="00541528"/>
    <w:rsid w:val="0054473D"/>
    <w:rsid w:val="00545D47"/>
    <w:rsid w:val="005478D3"/>
    <w:rsid w:val="005550E6"/>
    <w:rsid w:val="00561800"/>
    <w:rsid w:val="005628A5"/>
    <w:rsid w:val="00562ABA"/>
    <w:rsid w:val="0056465E"/>
    <w:rsid w:val="00572E66"/>
    <w:rsid w:val="00573482"/>
    <w:rsid w:val="00575BCA"/>
    <w:rsid w:val="005825DC"/>
    <w:rsid w:val="0059157D"/>
    <w:rsid w:val="00595194"/>
    <w:rsid w:val="00595539"/>
    <w:rsid w:val="0059619C"/>
    <w:rsid w:val="005A46E5"/>
    <w:rsid w:val="005B1136"/>
    <w:rsid w:val="005B360C"/>
    <w:rsid w:val="005B42BB"/>
    <w:rsid w:val="005B632D"/>
    <w:rsid w:val="005C1235"/>
    <w:rsid w:val="005C200F"/>
    <w:rsid w:val="005C5F36"/>
    <w:rsid w:val="005C665F"/>
    <w:rsid w:val="005D5740"/>
    <w:rsid w:val="005D7FB2"/>
    <w:rsid w:val="005F3622"/>
    <w:rsid w:val="005F76AB"/>
    <w:rsid w:val="006031A9"/>
    <w:rsid w:val="00607C4A"/>
    <w:rsid w:val="006135AC"/>
    <w:rsid w:val="006156EF"/>
    <w:rsid w:val="006213C3"/>
    <w:rsid w:val="00632998"/>
    <w:rsid w:val="00633E78"/>
    <w:rsid w:val="00635B8B"/>
    <w:rsid w:val="00640E95"/>
    <w:rsid w:val="00645147"/>
    <w:rsid w:val="006510C5"/>
    <w:rsid w:val="006515D0"/>
    <w:rsid w:val="0065269B"/>
    <w:rsid w:val="00656781"/>
    <w:rsid w:val="006608A1"/>
    <w:rsid w:val="006627C5"/>
    <w:rsid w:val="00667E30"/>
    <w:rsid w:val="0067299A"/>
    <w:rsid w:val="00676DF8"/>
    <w:rsid w:val="00685E5A"/>
    <w:rsid w:val="006A615E"/>
    <w:rsid w:val="006A651C"/>
    <w:rsid w:val="006C0105"/>
    <w:rsid w:val="006C64B3"/>
    <w:rsid w:val="006C6C7C"/>
    <w:rsid w:val="006D0AA2"/>
    <w:rsid w:val="006E31FC"/>
    <w:rsid w:val="006E3B8D"/>
    <w:rsid w:val="006E6B88"/>
    <w:rsid w:val="006F6B4D"/>
    <w:rsid w:val="006F7576"/>
    <w:rsid w:val="00701F44"/>
    <w:rsid w:val="007046B7"/>
    <w:rsid w:val="00712192"/>
    <w:rsid w:val="007153D7"/>
    <w:rsid w:val="00716326"/>
    <w:rsid w:val="00724DAE"/>
    <w:rsid w:val="0072617F"/>
    <w:rsid w:val="00732738"/>
    <w:rsid w:val="00734B2C"/>
    <w:rsid w:val="007361DF"/>
    <w:rsid w:val="0074710C"/>
    <w:rsid w:val="007474C1"/>
    <w:rsid w:val="0075308F"/>
    <w:rsid w:val="00754178"/>
    <w:rsid w:val="00756945"/>
    <w:rsid w:val="00760730"/>
    <w:rsid w:val="007632B0"/>
    <w:rsid w:val="00775EE5"/>
    <w:rsid w:val="007813CE"/>
    <w:rsid w:val="00790CB3"/>
    <w:rsid w:val="00791AF4"/>
    <w:rsid w:val="007A0628"/>
    <w:rsid w:val="007A3F81"/>
    <w:rsid w:val="007A46C0"/>
    <w:rsid w:val="007A46F6"/>
    <w:rsid w:val="007B4681"/>
    <w:rsid w:val="007B4E43"/>
    <w:rsid w:val="007B652A"/>
    <w:rsid w:val="007C0DB3"/>
    <w:rsid w:val="007C4F6E"/>
    <w:rsid w:val="007C7BBC"/>
    <w:rsid w:val="007E10B8"/>
    <w:rsid w:val="007E18FF"/>
    <w:rsid w:val="007F66BF"/>
    <w:rsid w:val="00801366"/>
    <w:rsid w:val="0080348A"/>
    <w:rsid w:val="00803DBF"/>
    <w:rsid w:val="00804779"/>
    <w:rsid w:val="00810046"/>
    <w:rsid w:val="00814A20"/>
    <w:rsid w:val="008358F2"/>
    <w:rsid w:val="008370DB"/>
    <w:rsid w:val="00845A89"/>
    <w:rsid w:val="00846071"/>
    <w:rsid w:val="00856A35"/>
    <w:rsid w:val="00864D80"/>
    <w:rsid w:val="0086514F"/>
    <w:rsid w:val="008719A5"/>
    <w:rsid w:val="008765B9"/>
    <w:rsid w:val="00884DA2"/>
    <w:rsid w:val="00886D1B"/>
    <w:rsid w:val="008A18F3"/>
    <w:rsid w:val="008A4433"/>
    <w:rsid w:val="008A6740"/>
    <w:rsid w:val="008B0EDF"/>
    <w:rsid w:val="008B523E"/>
    <w:rsid w:val="008B6EF1"/>
    <w:rsid w:val="008B77B8"/>
    <w:rsid w:val="008B7A01"/>
    <w:rsid w:val="008C2892"/>
    <w:rsid w:val="008C3798"/>
    <w:rsid w:val="008C77F1"/>
    <w:rsid w:val="008D0FD3"/>
    <w:rsid w:val="008D1661"/>
    <w:rsid w:val="008D642D"/>
    <w:rsid w:val="008D76BF"/>
    <w:rsid w:val="008E140C"/>
    <w:rsid w:val="008E4325"/>
    <w:rsid w:val="008F2FCC"/>
    <w:rsid w:val="008F38BC"/>
    <w:rsid w:val="00902186"/>
    <w:rsid w:val="00905AB1"/>
    <w:rsid w:val="00926BAB"/>
    <w:rsid w:val="00930F6A"/>
    <w:rsid w:val="0093602A"/>
    <w:rsid w:val="0094718B"/>
    <w:rsid w:val="00951281"/>
    <w:rsid w:val="009514F3"/>
    <w:rsid w:val="00952DA6"/>
    <w:rsid w:val="009572A0"/>
    <w:rsid w:val="00957364"/>
    <w:rsid w:val="00960060"/>
    <w:rsid w:val="00963A62"/>
    <w:rsid w:val="009710C8"/>
    <w:rsid w:val="0097370B"/>
    <w:rsid w:val="009875AC"/>
    <w:rsid w:val="009943C9"/>
    <w:rsid w:val="00994CBF"/>
    <w:rsid w:val="00997733"/>
    <w:rsid w:val="009B2FA8"/>
    <w:rsid w:val="009C3A62"/>
    <w:rsid w:val="009D120F"/>
    <w:rsid w:val="009D231C"/>
    <w:rsid w:val="009D354C"/>
    <w:rsid w:val="009D4F23"/>
    <w:rsid w:val="009E605C"/>
    <w:rsid w:val="009E77D3"/>
    <w:rsid w:val="009F4A88"/>
    <w:rsid w:val="00A0240B"/>
    <w:rsid w:val="00A04F00"/>
    <w:rsid w:val="00A05329"/>
    <w:rsid w:val="00A10807"/>
    <w:rsid w:val="00A10EF2"/>
    <w:rsid w:val="00A142C6"/>
    <w:rsid w:val="00A26D54"/>
    <w:rsid w:val="00A317CB"/>
    <w:rsid w:val="00A32C3A"/>
    <w:rsid w:val="00A42060"/>
    <w:rsid w:val="00A42351"/>
    <w:rsid w:val="00A532E1"/>
    <w:rsid w:val="00A5410A"/>
    <w:rsid w:val="00A5646D"/>
    <w:rsid w:val="00A56A72"/>
    <w:rsid w:val="00A57B10"/>
    <w:rsid w:val="00A63F9C"/>
    <w:rsid w:val="00A67C99"/>
    <w:rsid w:val="00A70870"/>
    <w:rsid w:val="00A720E8"/>
    <w:rsid w:val="00A743E0"/>
    <w:rsid w:val="00A80F63"/>
    <w:rsid w:val="00A92BEE"/>
    <w:rsid w:val="00A93A50"/>
    <w:rsid w:val="00AA194B"/>
    <w:rsid w:val="00AA4EDF"/>
    <w:rsid w:val="00AB1453"/>
    <w:rsid w:val="00AC392B"/>
    <w:rsid w:val="00AC3DAB"/>
    <w:rsid w:val="00AC4CEF"/>
    <w:rsid w:val="00AC5FE9"/>
    <w:rsid w:val="00AC65A0"/>
    <w:rsid w:val="00AC7FF6"/>
    <w:rsid w:val="00AD10FA"/>
    <w:rsid w:val="00AF100F"/>
    <w:rsid w:val="00AF297A"/>
    <w:rsid w:val="00AF2AD9"/>
    <w:rsid w:val="00B00211"/>
    <w:rsid w:val="00B061A4"/>
    <w:rsid w:val="00B06F02"/>
    <w:rsid w:val="00B135FF"/>
    <w:rsid w:val="00B17928"/>
    <w:rsid w:val="00B20526"/>
    <w:rsid w:val="00B21C0A"/>
    <w:rsid w:val="00B22E41"/>
    <w:rsid w:val="00B2561E"/>
    <w:rsid w:val="00B279FE"/>
    <w:rsid w:val="00B30C9A"/>
    <w:rsid w:val="00B363E4"/>
    <w:rsid w:val="00B5557C"/>
    <w:rsid w:val="00B648FC"/>
    <w:rsid w:val="00B853E3"/>
    <w:rsid w:val="00B865B9"/>
    <w:rsid w:val="00B96055"/>
    <w:rsid w:val="00B96D63"/>
    <w:rsid w:val="00BA3507"/>
    <w:rsid w:val="00BB2CC3"/>
    <w:rsid w:val="00BB50FD"/>
    <w:rsid w:val="00BB6D7E"/>
    <w:rsid w:val="00BC21FE"/>
    <w:rsid w:val="00BC3C75"/>
    <w:rsid w:val="00BD3BAE"/>
    <w:rsid w:val="00BD7BD6"/>
    <w:rsid w:val="00BE33D0"/>
    <w:rsid w:val="00BE7396"/>
    <w:rsid w:val="00BF0116"/>
    <w:rsid w:val="00BF0DCB"/>
    <w:rsid w:val="00BF777C"/>
    <w:rsid w:val="00C00269"/>
    <w:rsid w:val="00C0132B"/>
    <w:rsid w:val="00C029AA"/>
    <w:rsid w:val="00C17C2F"/>
    <w:rsid w:val="00C204D1"/>
    <w:rsid w:val="00C213A6"/>
    <w:rsid w:val="00C21842"/>
    <w:rsid w:val="00C22F4D"/>
    <w:rsid w:val="00C34DA1"/>
    <w:rsid w:val="00C35657"/>
    <w:rsid w:val="00C409E6"/>
    <w:rsid w:val="00C44CD2"/>
    <w:rsid w:val="00C51589"/>
    <w:rsid w:val="00C51EB9"/>
    <w:rsid w:val="00C63F4F"/>
    <w:rsid w:val="00C6666C"/>
    <w:rsid w:val="00C729D4"/>
    <w:rsid w:val="00C7385C"/>
    <w:rsid w:val="00C76FF0"/>
    <w:rsid w:val="00C77B45"/>
    <w:rsid w:val="00C808A4"/>
    <w:rsid w:val="00C82B97"/>
    <w:rsid w:val="00C85244"/>
    <w:rsid w:val="00C90A6B"/>
    <w:rsid w:val="00C926A0"/>
    <w:rsid w:val="00C93ABC"/>
    <w:rsid w:val="00C95D40"/>
    <w:rsid w:val="00CA1C57"/>
    <w:rsid w:val="00CA2540"/>
    <w:rsid w:val="00CA3212"/>
    <w:rsid w:val="00CA73E3"/>
    <w:rsid w:val="00CA79AD"/>
    <w:rsid w:val="00CB1C5B"/>
    <w:rsid w:val="00CB21EB"/>
    <w:rsid w:val="00CC1A36"/>
    <w:rsid w:val="00CC1D00"/>
    <w:rsid w:val="00CC25CB"/>
    <w:rsid w:val="00CC619C"/>
    <w:rsid w:val="00CC6D09"/>
    <w:rsid w:val="00CE35AA"/>
    <w:rsid w:val="00CE3C62"/>
    <w:rsid w:val="00CF3B85"/>
    <w:rsid w:val="00D02056"/>
    <w:rsid w:val="00D116D7"/>
    <w:rsid w:val="00D137E7"/>
    <w:rsid w:val="00D1446B"/>
    <w:rsid w:val="00D14AE5"/>
    <w:rsid w:val="00D15068"/>
    <w:rsid w:val="00D211BC"/>
    <w:rsid w:val="00D21375"/>
    <w:rsid w:val="00D2365D"/>
    <w:rsid w:val="00D24364"/>
    <w:rsid w:val="00D3223F"/>
    <w:rsid w:val="00D332E6"/>
    <w:rsid w:val="00D35190"/>
    <w:rsid w:val="00D35D0F"/>
    <w:rsid w:val="00D415E7"/>
    <w:rsid w:val="00D43363"/>
    <w:rsid w:val="00D44AD6"/>
    <w:rsid w:val="00D4646C"/>
    <w:rsid w:val="00D56BCF"/>
    <w:rsid w:val="00D6317A"/>
    <w:rsid w:val="00D63E23"/>
    <w:rsid w:val="00D664E6"/>
    <w:rsid w:val="00D7150C"/>
    <w:rsid w:val="00D74C63"/>
    <w:rsid w:val="00D87EEB"/>
    <w:rsid w:val="00D9055A"/>
    <w:rsid w:val="00D93DFA"/>
    <w:rsid w:val="00D96E5B"/>
    <w:rsid w:val="00D97B08"/>
    <w:rsid w:val="00DA0BD2"/>
    <w:rsid w:val="00DA29E1"/>
    <w:rsid w:val="00DA33A6"/>
    <w:rsid w:val="00DB0A43"/>
    <w:rsid w:val="00DB2A23"/>
    <w:rsid w:val="00DB3973"/>
    <w:rsid w:val="00DB7CA3"/>
    <w:rsid w:val="00DC3982"/>
    <w:rsid w:val="00DC4AEC"/>
    <w:rsid w:val="00DD40DC"/>
    <w:rsid w:val="00DD6C67"/>
    <w:rsid w:val="00DE0029"/>
    <w:rsid w:val="00E0161A"/>
    <w:rsid w:val="00E05D1B"/>
    <w:rsid w:val="00E11C8D"/>
    <w:rsid w:val="00E15836"/>
    <w:rsid w:val="00E15896"/>
    <w:rsid w:val="00E204EB"/>
    <w:rsid w:val="00E21D04"/>
    <w:rsid w:val="00E2467D"/>
    <w:rsid w:val="00E303A6"/>
    <w:rsid w:val="00E36079"/>
    <w:rsid w:val="00E529AC"/>
    <w:rsid w:val="00E6403D"/>
    <w:rsid w:val="00E66A67"/>
    <w:rsid w:val="00E712FA"/>
    <w:rsid w:val="00E71956"/>
    <w:rsid w:val="00E727D3"/>
    <w:rsid w:val="00E7296F"/>
    <w:rsid w:val="00E73352"/>
    <w:rsid w:val="00E73BB4"/>
    <w:rsid w:val="00E77FB8"/>
    <w:rsid w:val="00E826E5"/>
    <w:rsid w:val="00E85208"/>
    <w:rsid w:val="00E95FCB"/>
    <w:rsid w:val="00E96721"/>
    <w:rsid w:val="00EA0713"/>
    <w:rsid w:val="00EA777A"/>
    <w:rsid w:val="00EC1E81"/>
    <w:rsid w:val="00EC3755"/>
    <w:rsid w:val="00EC492C"/>
    <w:rsid w:val="00EC4AD0"/>
    <w:rsid w:val="00ED5649"/>
    <w:rsid w:val="00EE2E74"/>
    <w:rsid w:val="00EF5952"/>
    <w:rsid w:val="00F00BAC"/>
    <w:rsid w:val="00F02512"/>
    <w:rsid w:val="00F05421"/>
    <w:rsid w:val="00F14555"/>
    <w:rsid w:val="00F23458"/>
    <w:rsid w:val="00F2359F"/>
    <w:rsid w:val="00F2545C"/>
    <w:rsid w:val="00F27F22"/>
    <w:rsid w:val="00F3263E"/>
    <w:rsid w:val="00F3427E"/>
    <w:rsid w:val="00F419F8"/>
    <w:rsid w:val="00F44481"/>
    <w:rsid w:val="00F45B22"/>
    <w:rsid w:val="00F5515D"/>
    <w:rsid w:val="00F6661F"/>
    <w:rsid w:val="00F67360"/>
    <w:rsid w:val="00F76A02"/>
    <w:rsid w:val="00F80A47"/>
    <w:rsid w:val="00F910EB"/>
    <w:rsid w:val="00F951F8"/>
    <w:rsid w:val="00FB0C75"/>
    <w:rsid w:val="00FB30A7"/>
    <w:rsid w:val="00FB4AFE"/>
    <w:rsid w:val="00FC125B"/>
    <w:rsid w:val="00FC1EE9"/>
    <w:rsid w:val="00FD6A8E"/>
    <w:rsid w:val="00FE41F9"/>
    <w:rsid w:val="00FE61F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3B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3D0"/>
    <w:pPr>
      <w:ind w:left="720"/>
      <w:contextualSpacing/>
    </w:pPr>
  </w:style>
  <w:style w:type="paragraph" w:styleId="a6">
    <w:name w:val="Body Text"/>
    <w:basedOn w:val="a"/>
    <w:link w:val="a7"/>
    <w:rsid w:val="00117C07"/>
    <w:pPr>
      <w:jc w:val="right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7C07"/>
    <w:rPr>
      <w:sz w:val="28"/>
    </w:rPr>
  </w:style>
  <w:style w:type="paragraph" w:styleId="a8">
    <w:name w:val="header"/>
    <w:basedOn w:val="a"/>
    <w:link w:val="a9"/>
    <w:uiPriority w:val="99"/>
    <w:rsid w:val="00E71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956"/>
    <w:rPr>
      <w:sz w:val="24"/>
      <w:szCs w:val="24"/>
    </w:rPr>
  </w:style>
  <w:style w:type="paragraph" w:styleId="aa">
    <w:name w:val="footer"/>
    <w:basedOn w:val="a"/>
    <w:link w:val="ab"/>
    <w:rsid w:val="00E71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1956"/>
    <w:rPr>
      <w:sz w:val="24"/>
      <w:szCs w:val="24"/>
    </w:rPr>
  </w:style>
  <w:style w:type="paragraph" w:styleId="ac">
    <w:name w:val="No Spacing"/>
    <w:uiPriority w:val="1"/>
    <w:qFormat/>
    <w:rsid w:val="005415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2CCD-16E9-4014-8218-D93E218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соревнований</vt:lpstr>
    </vt:vector>
  </TitlesOfParts>
  <Company>Организация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соревнований</dc:title>
  <dc:creator>Николай</dc:creator>
  <cp:lastModifiedBy>Пользователь</cp:lastModifiedBy>
  <cp:revision>10</cp:revision>
  <cp:lastPrinted>2016-09-15T10:15:00Z</cp:lastPrinted>
  <dcterms:created xsi:type="dcterms:W3CDTF">2017-01-17T05:20:00Z</dcterms:created>
  <dcterms:modified xsi:type="dcterms:W3CDTF">2017-02-27T11:57:00Z</dcterms:modified>
</cp:coreProperties>
</file>